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2B54F" w14:textId="77777777" w:rsidR="00F62CDD" w:rsidRDefault="00520710" w:rsidP="00FC039C">
      <w:pPr>
        <w:pStyle w:val="ny-h2"/>
      </w:pPr>
      <w:r>
        <w:t xml:space="preserve">Lesson </w:t>
      </w:r>
      <w:r w:rsidR="00FD513F">
        <w:t>17</w:t>
      </w:r>
    </w:p>
    <w:p w14:paraId="158DAE97" w14:textId="6D8C7201" w:rsidR="00246975" w:rsidRDefault="008D2DE5" w:rsidP="0013124F">
      <w:pPr>
        <w:pStyle w:val="ny-h2-sub"/>
      </w:pPr>
      <w:r w:rsidRPr="00A427F2">
        <w:t>O</w:t>
      </w:r>
      <w:r w:rsidR="006C5BC3" w:rsidRPr="00A427F2">
        <w:t>bjective</w:t>
      </w:r>
      <w:r w:rsidR="00FC039C" w:rsidRPr="00A427F2">
        <w:t xml:space="preserve">: </w:t>
      </w:r>
      <w:r w:rsidR="00245AD5" w:rsidRPr="00A427F2">
        <w:t xml:space="preserve"> </w:t>
      </w:r>
      <w:r w:rsidR="00FD513F" w:rsidRPr="00A427F2">
        <w:t xml:space="preserve">Count </w:t>
      </w:r>
      <w:r w:rsidR="00332BA5" w:rsidRPr="00A427F2">
        <w:t>4</w:t>
      </w:r>
      <w:r w:rsidR="00E53E05">
        <w:t>–</w:t>
      </w:r>
      <w:r w:rsidR="00332BA5" w:rsidRPr="00A427F2">
        <w:t>6 objects in vertical and horizontal linear configurations and array</w:t>
      </w:r>
      <w:r w:rsidR="00E35F91" w:rsidRPr="00E35F91">
        <w:t xml:space="preserve"> </w:t>
      </w:r>
      <w:r w:rsidR="00332BA5" w:rsidRPr="00A427F2">
        <w:t>configurations</w:t>
      </w:r>
      <w:r w:rsidR="007751BA">
        <w:t xml:space="preserve">.  </w:t>
      </w:r>
      <w:r w:rsidR="00332BA5" w:rsidRPr="00A427F2">
        <w:t>Match 6 objects to the numeral 6</w:t>
      </w:r>
      <w:r w:rsidR="00FD513F" w:rsidRPr="00A427F2">
        <w:t>.</w:t>
      </w:r>
    </w:p>
    <w:p w14:paraId="018C07D0" w14:textId="77777777" w:rsidR="007751BA" w:rsidRPr="00A427F2" w:rsidRDefault="007751BA" w:rsidP="00A427F2">
      <w:pPr>
        <w:pStyle w:val="NoSpacing"/>
      </w:pPr>
    </w:p>
    <w:p w14:paraId="158DAE98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1104" behindDoc="0" locked="0" layoutInCell="1" allowOverlap="1" wp14:anchorId="158DAF21" wp14:editId="733E5D6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58DAE99" w14:textId="579130A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DD318C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3700B6">
        <w:rPr>
          <w:rFonts w:ascii="Calibri" w:eastAsia="Myriad Pro" w:hAnsi="Calibri" w:cs="Myriad Pro"/>
          <w:color w:val="231F20"/>
          <w:spacing w:val="2"/>
        </w:rPr>
        <w:t>1</w:t>
      </w:r>
      <w:r w:rsidR="00BE2084">
        <w:rPr>
          <w:rFonts w:ascii="Calibri" w:eastAsia="Myriad Pro" w:hAnsi="Calibri" w:cs="Myriad Pro"/>
          <w:color w:val="231F20"/>
          <w:spacing w:val="2"/>
        </w:rPr>
        <w:t>4</w:t>
      </w:r>
      <w:r w:rsidR="003700B6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58DAE9A" w14:textId="6B3D8279" w:rsidR="0062741E" w:rsidRPr="003F1FB1" w:rsidRDefault="0062741E" w:rsidP="0062741E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023777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DD318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58DAE9B" w14:textId="6EEF734C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D1140A">
        <w:rPr>
          <w:rFonts w:ascii="Calibri" w:eastAsia="Myriad Pro" w:hAnsi="Calibri" w:cs="Myriad Pro"/>
          <w:color w:val="231F20"/>
          <w:spacing w:val="-2"/>
        </w:rPr>
        <w:t>Development</w:t>
      </w:r>
      <w:r w:rsidR="00DD318C">
        <w:rPr>
          <w:rFonts w:ascii="Calibri" w:eastAsia="Myriad Pro" w:hAnsi="Calibri" w:cs="Myriad Pro"/>
          <w:color w:val="231F20"/>
          <w:spacing w:val="-2"/>
        </w:rPr>
        <w:tab/>
      </w:r>
      <w:r w:rsidR="00D1140A">
        <w:rPr>
          <w:rFonts w:ascii="Calibri" w:eastAsia="Myriad Pro" w:hAnsi="Calibri" w:cs="Myriad Pro"/>
          <w:color w:val="231F20"/>
          <w:spacing w:val="-2"/>
        </w:rPr>
        <w:t>(2</w:t>
      </w:r>
      <w:r w:rsidR="00C46C30">
        <w:rPr>
          <w:rFonts w:ascii="Calibri" w:eastAsia="Myriad Pro" w:hAnsi="Calibri" w:cs="Myriad Pro"/>
          <w:color w:val="231F20"/>
          <w:spacing w:val="-2"/>
        </w:rPr>
        <w:t>4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58DAE9D" w14:textId="1A0CF6DD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DD318C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C46C30">
        <w:rPr>
          <w:rFonts w:ascii="Calibri" w:eastAsia="Myriad Pro" w:hAnsi="Calibri" w:cs="Myriad Pro"/>
          <w:color w:val="231F20"/>
          <w:spacing w:val="-2"/>
        </w:rPr>
        <w:t xml:space="preserve">7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158DAE9E" w14:textId="41BB8B9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 w:rsidR="00DD318C">
        <w:rPr>
          <w:rFonts w:ascii="Calibri" w:eastAsia="Myriad Pro" w:hAnsi="Calibri" w:cs="Myriad Pro"/>
          <w:b/>
          <w:color w:val="231F20"/>
          <w:spacing w:val="-2"/>
        </w:rPr>
        <w:tab/>
      </w:r>
      <w:r w:rsidR="00185A55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158DAE9F" w14:textId="7758ED4A" w:rsidR="00FC039C" w:rsidRPr="003A45A3" w:rsidRDefault="00FC039C" w:rsidP="00FC039C">
      <w:pPr>
        <w:pStyle w:val="ny-h3-boxed"/>
      </w:pPr>
      <w:r w:rsidRPr="003A45A3">
        <w:t>Fluency Practice</w:t>
      </w:r>
      <w:r>
        <w:t xml:space="preserve">  (</w:t>
      </w:r>
      <w:r w:rsidR="003700B6">
        <w:t>1</w:t>
      </w:r>
      <w:r w:rsidR="00A12445">
        <w:t>4</w:t>
      </w:r>
      <w:r>
        <w:t xml:space="preserve"> minutes)</w:t>
      </w:r>
    </w:p>
    <w:p w14:paraId="21833907" w14:textId="1537C63D" w:rsidR="00A12445" w:rsidRDefault="00A12445" w:rsidP="00A12445">
      <w:pPr>
        <w:pStyle w:val="ny-bullet-list"/>
      </w:pPr>
      <w:r>
        <w:t xml:space="preserve">How Many Dots  </w:t>
      </w:r>
      <w:r w:rsidRPr="00264992">
        <w:rPr>
          <w:b/>
        </w:rPr>
        <w:t>K.CC.4a</w:t>
      </w:r>
      <w:r w:rsidRPr="00264992">
        <w:rPr>
          <w:b/>
        </w:rPr>
        <w:tab/>
      </w:r>
      <w:r w:rsidR="00E53E05">
        <w:rPr>
          <w:b/>
        </w:rPr>
        <w:tab/>
      </w:r>
      <w:r w:rsidR="00E53E05">
        <w:rPr>
          <w:b/>
        </w:rPr>
        <w:tab/>
      </w:r>
      <w:r>
        <w:t>(5</w:t>
      </w:r>
      <w:r w:rsidRPr="003D3732">
        <w:t xml:space="preserve">  minutes</w:t>
      </w:r>
      <w:r>
        <w:t>)</w:t>
      </w:r>
      <w:r w:rsidRPr="003D3732" w:rsidDel="00F96ADC">
        <w:t xml:space="preserve"> </w:t>
      </w:r>
    </w:p>
    <w:p w14:paraId="422F95D6" w14:textId="17BCCAE2" w:rsidR="00A12445" w:rsidRPr="003D3732" w:rsidRDefault="00A12445" w:rsidP="00A12445">
      <w:pPr>
        <w:pStyle w:val="ny-bullet-list"/>
      </w:pPr>
      <w:r>
        <w:t xml:space="preserve">Sunrise/Sunset Counting to 10  </w:t>
      </w:r>
      <w:r w:rsidRPr="00264992">
        <w:rPr>
          <w:b/>
        </w:rPr>
        <w:t>K.CC.2</w:t>
      </w:r>
      <w:r>
        <w:tab/>
      </w:r>
      <w:r>
        <w:tab/>
        <w:t>(4</w:t>
      </w:r>
      <w:r w:rsidRPr="003D3732">
        <w:t xml:space="preserve">  minutes)</w:t>
      </w:r>
    </w:p>
    <w:p w14:paraId="4CE0C8F3" w14:textId="73281F04" w:rsidR="00FC039C" w:rsidRDefault="00A12445" w:rsidP="0009519A">
      <w:pPr>
        <w:pStyle w:val="ny-bullet-list"/>
      </w:pPr>
      <w:r>
        <w:t xml:space="preserve">Birthday Candles  </w:t>
      </w:r>
      <w:r w:rsidRPr="00E35F91">
        <w:rPr>
          <w:b/>
        </w:rPr>
        <w:t>K.CC.4a</w:t>
      </w:r>
      <w:r>
        <w:tab/>
      </w:r>
      <w:r w:rsidR="00E53E05">
        <w:tab/>
      </w:r>
      <w:r w:rsidR="00E53E05">
        <w:tab/>
      </w:r>
      <w:r>
        <w:t>(5</w:t>
      </w:r>
      <w:r w:rsidRPr="003D3732">
        <w:t xml:space="preserve"> minutes)</w:t>
      </w:r>
      <w:r w:rsidR="00172E1B">
        <w:t xml:space="preserve"> </w:t>
      </w:r>
    </w:p>
    <w:p w14:paraId="0E2A9C38" w14:textId="1A44F070" w:rsidR="00A12445" w:rsidRDefault="00A12445" w:rsidP="00A12445">
      <w:pPr>
        <w:pStyle w:val="ny-h4"/>
      </w:pPr>
      <w:r>
        <w:t xml:space="preserve">How </w:t>
      </w:r>
      <w:r w:rsidR="00DD318C">
        <w:t>M</w:t>
      </w:r>
      <w:r>
        <w:t xml:space="preserve">any </w:t>
      </w:r>
      <w:r w:rsidR="00DD318C">
        <w:t>D</w:t>
      </w:r>
      <w:r>
        <w:t>ots  (5 minutes)</w:t>
      </w:r>
    </w:p>
    <w:p w14:paraId="13B7BE0E" w14:textId="5BF8A611" w:rsidR="00A12445" w:rsidRPr="008A4444" w:rsidRDefault="00081D1B" w:rsidP="00A12445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735A0E6" wp14:editId="14FACFE0">
                <wp:simplePos x="0" y="0"/>
                <wp:positionH relativeFrom="column">
                  <wp:posOffset>4940300</wp:posOffset>
                </wp:positionH>
                <wp:positionV relativeFrom="paragraph">
                  <wp:posOffset>170180</wp:posOffset>
                </wp:positionV>
                <wp:extent cx="978408" cy="1700784"/>
                <wp:effectExtent l="0" t="0" r="12700" b="13970"/>
                <wp:wrapThrough wrapText="left">
                  <wp:wrapPolygon edited="0">
                    <wp:start x="0" y="0"/>
                    <wp:lineTo x="0" y="8227"/>
                    <wp:lineTo x="9678" y="11615"/>
                    <wp:lineTo x="0" y="13066"/>
                    <wp:lineTo x="0" y="21535"/>
                    <wp:lineTo x="21460" y="21535"/>
                    <wp:lineTo x="21460" y="13308"/>
                    <wp:lineTo x="20197" y="12824"/>
                    <wp:lineTo x="10940" y="11615"/>
                    <wp:lineTo x="21460" y="8469"/>
                    <wp:lineTo x="21460" y="0"/>
                    <wp:lineTo x="0" y="0"/>
                  </wp:wrapPolygon>
                </wp:wrapThrough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" cy="1700784"/>
                          <a:chOff x="0" y="0"/>
                          <a:chExt cx="977358" cy="1701122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29210" y="0"/>
                            <a:ext cx="948148" cy="653372"/>
                            <a:chOff x="0" y="0"/>
                            <a:chExt cx="948148" cy="653372"/>
                          </a:xfrm>
                        </wpg:grpSpPr>
                        <wps:wsp>
                          <wps:cNvPr id="340" name="Rectangle 340"/>
                          <wps:cNvSpPr/>
                          <wps:spPr>
                            <a:xfrm>
                              <a:off x="0" y="0"/>
                              <a:ext cx="948148" cy="65337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1" name="Picture 25" descr="small 10.b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62499"/>
                            <a:stretch/>
                          </pic:blipFill>
                          <pic:spPr bwMode="auto">
                            <a:xfrm>
                              <a:off x="76200" y="96520"/>
                              <a:ext cx="770890" cy="154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0" y="1047750"/>
                            <a:ext cx="948148" cy="653372"/>
                            <a:chOff x="0" y="0"/>
                            <a:chExt cx="948148" cy="653372"/>
                          </a:xfrm>
                        </wpg:grpSpPr>
                        <wps:wsp>
                          <wps:cNvPr id="342" name="Rectangle 342"/>
                          <wps:cNvSpPr/>
                          <wps:spPr>
                            <a:xfrm>
                              <a:off x="0" y="0"/>
                              <a:ext cx="948148" cy="65337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" name="Picture 25" descr="small 10.b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r="78124" b="68017"/>
                            <a:stretch/>
                          </pic:blipFill>
                          <pic:spPr bwMode="auto">
                            <a:xfrm>
                              <a:off x="81915" y="433705"/>
                              <a:ext cx="168275" cy="1314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389pt;margin-top:13.4pt;width:77.05pt;height:133.9pt;z-index:251644416;mso-width-relative:margin;mso-height-relative:margin" coordsize="9773,17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">
                <v:group id="Group 31" o:spid="_x0000_s1027" style="position:absolute;left:292;width:9481;height:6533" coordsize="9481,6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40" o:spid="_x0000_s1028" style="position:absolute;width:9481;height:6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jLcEA&#10;AADcAAAADwAAAGRycy9kb3ducmV2LnhtbERPz2vCMBS+C/4P4Q28aTonMqppGYXKZCe7wXZ8a55N&#10;WfNSmth2//1yGHj8+H4f89l2YqTBt44VPG4SEMS10y03Cj7ey/UzCB+QNXaOScEveciz5eKIqXYT&#10;X2isQiNiCPsUFZgQ+lRKXxuy6DeuJ47c1Q0WQ4RDI/WAUwy3ndwmyV5abDk2GOypMFT/VDergMvP&#10;t++blO6U7G119tsvg8VOqdXD/HIAEWgOd/G/+1UreNrF+fFMPAI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4y3BAAAA3AAAAA8AAAAAAAAAAAAAAAAAmAIAAGRycy9kb3du&#10;cmV2LnhtbFBLBQYAAAAABAAEAPUAAACGAwAAAAA=&#10;" fillcolor="#4f81bd [3204]" strokecolor="#4579b8 [3044]">
                    <v:fill opacity="0" color2="#a7bfde [1620]" o:opacity2="0" rotate="t" angle="180" focus="100%" type="gradient">
                      <o:fill v:ext="view" type="gradientUnscaled"/>
                    </v:fill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" o:spid="_x0000_s1029" type="#_x0000_t75" alt="small 10.bmp" style="position:absolute;left:762;top:965;width:7708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l/P7DAAAA3AAAAA8AAABkcnMvZG93bnJldi54bWxEj9FKAzEURN8F/yHcQt9sdq2WsjYtUlhR&#10;fLLtB4TNdRO6uVmS227690YQfBxm5gyz2WU/iCvG5AIpqBcVCKQuGEe9gtOxfViDSKzJ6CEQKrhh&#10;gt32/m6jGxMm+sLrgXtRIJQarcAyj42UqbPodVqEEal43yF6zUXGXpqopwL3g3ysqpX02lFZsHrE&#10;vcXufLh4BbFdTs8t9/nzzX3UdiX3mS9Oqfksv76AYMz8H/5rvxsFy6cafs+UI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X8/sMAAADcAAAADwAAAAAAAAAAAAAAAACf&#10;AgAAZHJzL2Rvd25yZXYueG1sUEsFBgAAAAAEAAQA9wAAAI8DAAAAAA==&#10;">
                    <v:imagedata r:id="rId14" o:title="small 10" croptop="1f" cropbottom="40959f"/>
                    <v:path arrowok="t"/>
                  </v:shape>
                </v:group>
                <v:group id="Group 366" o:spid="_x0000_s1030" style="position:absolute;top:10477;width:9481;height:6534" coordsize="9481,6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ect id="Rectangle 342" o:spid="_x0000_s1031" style="position:absolute;width:9481;height:6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YwcQA&#10;AADcAAAADwAAAGRycy9kb3ducmV2LnhtbESPQWvCQBSE74X+h+UVvNWNUaREN0ECEaWnxkJ7fGZf&#10;s6HZtyG7avz33UKhx2FmvmG2xWR7caXRd44VLOYJCOLG6Y5bBe+n6vkFhA/IGnvHpOBOHor88WGL&#10;mXY3fqNrHVoRIewzVGBCGDIpfWPIop+7gTh6X260GKIcW6lHvEW47WWaJGtpseO4YHCg0lDzXV+s&#10;Aq4+Xs8XKd0+Wdv66NNPg+VKqdnTtNuACDSF//Bf+6AVLFcp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2MHEAAAA3AAAAA8AAAAAAAAAAAAAAAAAmAIAAGRycy9k&#10;b3ducmV2LnhtbFBLBQYAAAAABAAEAPUAAACJAwAAAAA=&#10;" fillcolor="#4f81bd [3204]" strokecolor="#4579b8 [3044]">
                    <v:fill opacity="0" color2="#a7bfde [1620]" o:opacity2="0" rotate="t" angle="180" focus="100%" type="gradient">
                      <o:fill v:ext="view" type="gradientUnscaled"/>
                    </v:fill>
                  </v:rect>
                  <v:shape id="Picture 25" o:spid="_x0000_s1032" type="#_x0000_t75" alt="small 10.bmp" style="position:absolute;left:819;top:4337;width:1682;height:1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Pf6zEAAAA3AAAAA8AAABkcnMvZG93bnJldi54bWxEj8FqwzAQRO+F/IPYQm6NnLqU1rUckkDA&#10;0EuT5gMWaWObWitjqbby91Gg0OMwM2+YchNtLyYafedYwXqVgSDWznTcKDh/H57eQPiAbLB3TAqu&#10;5GFTLR5KLIyb+UjTKTQiQdgXqKANYSik9Loli37lBuLkXdxoMSQ5NtKMOCe47eVzlr1Kix2nhRYH&#10;2rekf06/VsHnZc63x/i1W091rN+7/qw1ZkotH+P2A0SgGP7Df+3aKMhfcrifSUdAV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Pf6zEAAAA3AAAAA8AAAAAAAAAAAAAAAAA&#10;nwIAAGRycy9kb3ducmV2LnhtbFBLBQYAAAAABAAEAPcAAACQAwAAAAA=&#10;">
                    <v:imagedata r:id="rId14" o:title="small 10" croptop="1f" cropbottom="44576f" cropright="51199f"/>
                    <v:path arrowok="t"/>
                  </v:shape>
                </v:group>
                <w10:wrap type="through" side="left"/>
              </v:group>
            </w:pict>
          </mc:Fallback>
        </mc:AlternateContent>
      </w:r>
      <w:r w:rsidR="00A12445">
        <w:t xml:space="preserve">Materials:  (T) </w:t>
      </w:r>
      <w:r w:rsidR="00E53E05">
        <w:t>L</w:t>
      </w:r>
      <w:r w:rsidR="00A12445">
        <w:t xml:space="preserve">arge </w:t>
      </w:r>
      <w:r w:rsidR="00983373">
        <w:t>5-</w:t>
      </w:r>
      <w:r w:rsidR="00E53E05">
        <w:t>g</w:t>
      </w:r>
      <w:r w:rsidR="00983373">
        <w:t>roup</w:t>
      </w:r>
      <w:r w:rsidR="00A12445">
        <w:t xml:space="preserve"> cards</w:t>
      </w:r>
      <w:r w:rsidR="0078246C">
        <w:t xml:space="preserve"> (</w:t>
      </w:r>
      <w:r>
        <w:t>Lesson 8 T</w:t>
      </w:r>
      <w:r w:rsidR="00F115C2">
        <w:t>emplate</w:t>
      </w:r>
      <w:r w:rsidR="002D622A">
        <w:t>,</w:t>
      </w:r>
      <w:r w:rsidR="00F115C2">
        <w:t xml:space="preserve"> enlarged</w:t>
      </w:r>
      <w:r w:rsidR="0078246C">
        <w:t>)</w:t>
      </w:r>
    </w:p>
    <w:p w14:paraId="0B02CAEC" w14:textId="74BC6C0E" w:rsidR="00A12445" w:rsidRDefault="00A12445" w:rsidP="008D2DE5">
      <w:pPr>
        <w:pStyle w:val="ny-list-idented"/>
        <w:tabs>
          <w:tab w:val="left" w:pos="7470"/>
        </w:tabs>
        <w:ind w:right="840"/>
      </w:pPr>
      <w:r>
        <w:t>T:</w:t>
      </w:r>
      <w:r>
        <w:tab/>
        <w:t xml:space="preserve">We’re going to practice </w:t>
      </w:r>
      <w:r w:rsidRPr="00A427F2">
        <w:rPr>
          <w:i/>
        </w:rPr>
        <w:t xml:space="preserve">listen, think, raise your hand, </w:t>
      </w:r>
      <w:proofErr w:type="gramStart"/>
      <w:r w:rsidRPr="00A427F2">
        <w:rPr>
          <w:i/>
        </w:rPr>
        <w:t>wait</w:t>
      </w:r>
      <w:proofErr w:type="gramEnd"/>
      <w:r w:rsidRPr="00A427F2">
        <w:rPr>
          <w:i/>
        </w:rPr>
        <w:t>.</w:t>
      </w:r>
      <w:r>
        <w:t xml:space="preserve"> </w:t>
      </w:r>
      <w:r w:rsidR="002D622A">
        <w:t xml:space="preserve"> </w:t>
      </w:r>
      <w:r>
        <w:t>I’m going to show you some dots.  Raise your hand when you have counted the dots, then wait for the snap to say the number.</w:t>
      </w:r>
      <w:r w:rsidR="00857450">
        <w:t xml:space="preserve">  </w:t>
      </w:r>
      <w:r>
        <w:t xml:space="preserve">Ready?  (Show </w:t>
      </w:r>
      <w:r w:rsidR="008D2DE5">
        <w:t xml:space="preserve">the </w:t>
      </w:r>
      <w:r>
        <w:t>5 card.  Wait until all hands are raised, and then give the signal.)</w:t>
      </w:r>
    </w:p>
    <w:p w14:paraId="052F7D2E" w14:textId="7569797A" w:rsidR="00A12445" w:rsidRDefault="00A12445" w:rsidP="00A12445">
      <w:pPr>
        <w:pStyle w:val="ny-list-idented"/>
        <w:ind w:right="4080"/>
      </w:pPr>
      <w:r>
        <w:t>S:</w:t>
      </w:r>
      <w:r>
        <w:tab/>
        <w:t>5.</w:t>
      </w:r>
    </w:p>
    <w:p w14:paraId="09E1FF18" w14:textId="108A54EB" w:rsidR="00A12445" w:rsidRDefault="00081D1B" w:rsidP="00023777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6D2E247F" wp14:editId="438183FF">
            <wp:simplePos x="0" y="0"/>
            <wp:positionH relativeFrom="column">
              <wp:posOffset>5032925</wp:posOffset>
            </wp:positionH>
            <wp:positionV relativeFrom="paragraph">
              <wp:posOffset>95548</wp:posOffset>
            </wp:positionV>
            <wp:extent cx="771317" cy="154405"/>
            <wp:effectExtent l="0" t="0" r="0" b="0"/>
            <wp:wrapThrough wrapText="bothSides">
              <wp:wrapPolygon edited="0">
                <wp:start x="0" y="0"/>
                <wp:lineTo x="0" y="17778"/>
                <wp:lineTo x="20639" y="17778"/>
                <wp:lineTo x="20639" y="0"/>
                <wp:lineTo x="0" y="0"/>
              </wp:wrapPolygon>
            </wp:wrapThrough>
            <wp:docPr id="338" name="Picture 25" descr="small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25" descr="small 10.bmp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2499"/>
                    <a:stretch/>
                  </pic:blipFill>
                  <pic:spPr bwMode="auto">
                    <a:xfrm>
                      <a:off x="0" y="0"/>
                      <a:ext cx="771317" cy="1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2445">
        <w:t>T:</w:t>
      </w:r>
      <w:r w:rsidR="00A12445">
        <w:tab/>
        <w:t xml:space="preserve">(Show </w:t>
      </w:r>
      <w:r w:rsidR="008D2DE5">
        <w:t xml:space="preserve">the </w:t>
      </w:r>
      <w:r w:rsidR="00A12445">
        <w:t>6 card.  Wait until all hands are raised, and then give the signal.)</w:t>
      </w:r>
    </w:p>
    <w:p w14:paraId="3E03E3BB" w14:textId="77777777" w:rsidR="00A12445" w:rsidRDefault="00A12445" w:rsidP="00A12445">
      <w:pPr>
        <w:pStyle w:val="ny-list-idented"/>
      </w:pPr>
      <w:r>
        <w:t>S:</w:t>
      </w:r>
      <w:r>
        <w:tab/>
        <w:t>6.</w:t>
      </w:r>
    </w:p>
    <w:p w14:paraId="2FF906FE" w14:textId="10B3709D" w:rsidR="00CC6F0A" w:rsidRDefault="00A12445" w:rsidP="008B36F4">
      <w:pPr>
        <w:pStyle w:val="ny-paragraph"/>
        <w:rPr>
          <w:bdr w:val="single" w:sz="24" w:space="0" w:color="F2EBEB"/>
          <w:shd w:val="clear" w:color="auto" w:fill="F2EAEB"/>
        </w:rPr>
      </w:pPr>
      <w:r>
        <w:t xml:space="preserve">As students begin to demonstrate mastery, deviate from a predictable pattern, and challenge them to recognize the groups of dots </w:t>
      </w:r>
      <w:r w:rsidR="0039798F">
        <w:t>more quickly</w:t>
      </w:r>
      <w:r>
        <w:t>.</w:t>
      </w:r>
    </w:p>
    <w:p w14:paraId="24BA088E" w14:textId="77777777" w:rsidR="00A12445" w:rsidRDefault="00A12445" w:rsidP="00A12445">
      <w:pPr>
        <w:pStyle w:val="ny-h4"/>
      </w:pPr>
      <w:r>
        <w:t>Sunrise/Sunset Counting to 10  (4 minutes)</w:t>
      </w:r>
    </w:p>
    <w:p w14:paraId="3CD0146B" w14:textId="28F6CC6F" w:rsidR="00E53E05" w:rsidRDefault="00E53E05" w:rsidP="002C5C4D">
      <w:pPr>
        <w:pStyle w:val="ny-paragraph"/>
      </w:pPr>
      <w:r>
        <w:t xml:space="preserve">Note:  This fluency </w:t>
      </w:r>
      <w:r w:rsidR="0038319D">
        <w:t xml:space="preserve">activity </w:t>
      </w:r>
      <w:r>
        <w:t xml:space="preserve">was selected in anticipation of future lessons.  Although students will not be working with numbers to 10 in this lesson, they need to develop fluency for upcoming lessons in which </w:t>
      </w:r>
      <w:r w:rsidR="0038319D">
        <w:t xml:space="preserve">they </w:t>
      </w:r>
      <w:r>
        <w:t>will work with numbers to 10 in depth.</w:t>
      </w:r>
    </w:p>
    <w:p w14:paraId="50F71B92" w14:textId="77777777" w:rsidR="0038319D" w:rsidRDefault="0038319D" w:rsidP="002C5C4D">
      <w:pPr>
        <w:pStyle w:val="ny-paragraph"/>
      </w:pPr>
    </w:p>
    <w:p w14:paraId="2B8A017B" w14:textId="740E4360" w:rsidR="00A12445" w:rsidRDefault="00E53E05" w:rsidP="002C5C4D">
      <w:pPr>
        <w:pStyle w:val="ny-paragraph"/>
      </w:pPr>
      <w:r>
        <w:lastRenderedPageBreak/>
        <w:t xml:space="preserve">Conduct </w:t>
      </w:r>
      <w:r w:rsidR="0039798F">
        <w:t xml:space="preserve">the </w:t>
      </w:r>
      <w:r>
        <w:t>activity as</w:t>
      </w:r>
      <w:r w:rsidR="00A12445">
        <w:t xml:space="preserve"> outlined in Lesson 7, but instruct students to plan to reach 5 as the midpoint and 10 at the highest position.  Some modeling may be required initially.</w:t>
      </w:r>
    </w:p>
    <w:p w14:paraId="68679663" w14:textId="46EA26A0" w:rsidR="00A12445" w:rsidRDefault="00A12445" w:rsidP="00A12445">
      <w:pPr>
        <w:pStyle w:val="ny-h4"/>
      </w:pPr>
      <w:r>
        <w:t>Birthday Candles  (5 minutes)</w:t>
      </w:r>
    </w:p>
    <w:p w14:paraId="1F853BDB" w14:textId="1F0D8BF4" w:rsidR="0039798F" w:rsidRDefault="0039798F" w:rsidP="002C5C4D">
      <w:pPr>
        <w:pStyle w:val="ny-paragraph"/>
      </w:pPr>
      <w:r>
        <w:t>Materials:  (T) 5-group cards (Lesson 8 Template</w:t>
      </w:r>
      <w:r w:rsidR="005F509C">
        <w:t xml:space="preserve">, </w:t>
      </w:r>
      <w:r w:rsidR="00CC06BE">
        <w:t>numeral side</w:t>
      </w:r>
      <w:r>
        <w:t>)</w:t>
      </w:r>
    </w:p>
    <w:p w14:paraId="69013179" w14:textId="40E3C762" w:rsidR="00A12445" w:rsidRDefault="00672C68" w:rsidP="002C5C4D">
      <w:pPr>
        <w:pStyle w:val="ny-paragraph"/>
      </w:pPr>
      <w:r>
        <w:t xml:space="preserve">Conduct </w:t>
      </w:r>
      <w:r w:rsidR="0039798F">
        <w:t xml:space="preserve">the </w:t>
      </w:r>
      <w:r>
        <w:t>activity a</w:t>
      </w:r>
      <w:r w:rsidR="00A12445">
        <w:t xml:space="preserve">s outlined in Lesson 5, but instead of using dice, use </w:t>
      </w:r>
      <w:r w:rsidR="00CC06BE">
        <w:t xml:space="preserve">the </w:t>
      </w:r>
      <w:r w:rsidR="00A12445">
        <w:t xml:space="preserve">numeral </w:t>
      </w:r>
      <w:r w:rsidR="00081D1B">
        <w:t xml:space="preserve">side of 5-group </w:t>
      </w:r>
      <w:r w:rsidR="00A12445">
        <w:t>cards</w:t>
      </w:r>
      <w:r w:rsidR="00081D1B">
        <w:t xml:space="preserve"> </w:t>
      </w:r>
      <w:r w:rsidR="00A12445">
        <w:t xml:space="preserve">to build number recognition skills.  </w:t>
      </w:r>
      <w:r w:rsidR="00081D1B">
        <w:t xml:space="preserve">This activity </w:t>
      </w:r>
      <w:r w:rsidR="0038319D">
        <w:t>can be</w:t>
      </w:r>
      <w:r w:rsidR="00A12445">
        <w:t xml:space="preserve"> played with a partner or individually.</w:t>
      </w:r>
      <w:r w:rsidR="001942F5">
        <w:t xml:space="preserve"> </w:t>
      </w:r>
    </w:p>
    <w:p w14:paraId="158DAEA5" w14:textId="7D28B363" w:rsidR="00D1140A" w:rsidRPr="002C5C4D" w:rsidRDefault="00FC039C" w:rsidP="00520710">
      <w:pPr>
        <w:pStyle w:val="ny-h3-boxed"/>
      </w:pPr>
      <w:r>
        <w:rPr>
          <w:rFonts w:asciiTheme="minorHAnsi" w:hAnsiTheme="minorHAnsi" w:cstheme="minorHAnsi"/>
        </w:rPr>
        <w:t xml:space="preserve"> </w:t>
      </w:r>
      <w:r w:rsidR="0013124F">
        <w:t>Application Problem</w:t>
      </w:r>
      <w:r w:rsidR="00D1140A" w:rsidRPr="002C5C4D">
        <w:t xml:space="preserve">  (5 minutes)</w:t>
      </w:r>
    </w:p>
    <w:p w14:paraId="158DAEA6" w14:textId="532F5BE6" w:rsidR="00D1140A" w:rsidRDefault="00D1140A" w:rsidP="002C5C4D">
      <w:pPr>
        <w:pStyle w:val="ny-paragraph"/>
        <w:rPr>
          <w:b/>
        </w:rPr>
      </w:pPr>
      <w:r w:rsidRPr="006B53D4">
        <w:t xml:space="preserve">Finish this sentence: </w:t>
      </w:r>
      <w:r w:rsidR="00857450">
        <w:rPr>
          <w:b/>
        </w:rPr>
        <w:t xml:space="preserve"> </w:t>
      </w:r>
      <w:r w:rsidRPr="006B53D4">
        <w:t>I could eat 5 _____________.</w:t>
      </w:r>
      <w:r w:rsidR="00225C1E">
        <w:t xml:space="preserve"> </w:t>
      </w:r>
      <w:r w:rsidRPr="006B53D4">
        <w:t xml:space="preserve">  Draw a picture to show your idea.</w:t>
      </w:r>
    </w:p>
    <w:p w14:paraId="36F469D0" w14:textId="40C72CEB" w:rsidR="000F327B" w:rsidRPr="006B53D4" w:rsidRDefault="00B24C1D" w:rsidP="002C5C4D">
      <w:pPr>
        <w:pStyle w:val="ny-paragraph"/>
        <w:rPr>
          <w:b/>
        </w:rPr>
      </w:pPr>
      <w:r>
        <w:t>Note:</w:t>
      </w:r>
      <w:r w:rsidR="00857450">
        <w:rPr>
          <w:b/>
        </w:rPr>
        <w:t xml:space="preserve">  </w:t>
      </w:r>
      <w:r>
        <w:t>This quick review exercise is included</w:t>
      </w:r>
      <w:r w:rsidR="000F327B">
        <w:t xml:space="preserve"> to ensure that the students properly understand the magnitude of 5</w:t>
      </w:r>
      <w:r>
        <w:t xml:space="preserve"> as they go forward</w:t>
      </w:r>
      <w:r w:rsidR="00081D1B">
        <w:t>.</w:t>
      </w:r>
      <w:r w:rsidR="000F327B">
        <w:t xml:space="preserve"> </w:t>
      </w:r>
      <w:r w:rsidR="00CB2CAA">
        <w:t xml:space="preserve"> </w:t>
      </w:r>
      <w:r w:rsidR="00081D1B">
        <w:t>F</w:t>
      </w:r>
      <w:r w:rsidR="000F327B">
        <w:t>or example, they could not eat 5 pizzas</w:t>
      </w:r>
      <w:r w:rsidR="00CB2CAA">
        <w:t>,</w:t>
      </w:r>
      <w:r w:rsidR="000F327B">
        <w:t xml:space="preserve"> but they could eat 5 strawberries.</w:t>
      </w:r>
    </w:p>
    <w:p w14:paraId="158DAEA7" w14:textId="76866A64" w:rsidR="00D1140A" w:rsidRPr="003A45A3" w:rsidRDefault="00D1140A" w:rsidP="00D1140A">
      <w:pPr>
        <w:pStyle w:val="ny-h3-boxed"/>
      </w:pPr>
      <w:r>
        <w:t>Concept Development  (</w:t>
      </w:r>
      <w:r w:rsidR="00DD318C">
        <w:t>24</w:t>
      </w:r>
      <w:r w:rsidRPr="003A45A3">
        <w:t xml:space="preserve"> minutes)</w:t>
      </w:r>
    </w:p>
    <w:p w14:paraId="158DAEA8" w14:textId="0E946304" w:rsidR="00F601BD" w:rsidRDefault="00941965" w:rsidP="00941965">
      <w:pPr>
        <w:pStyle w:val="ny-materials"/>
      </w:pPr>
      <w:r>
        <w:t>Materials:</w:t>
      </w:r>
      <w:r>
        <w:tab/>
      </w:r>
      <w:r w:rsidR="00F601BD">
        <w:t xml:space="preserve">(S) </w:t>
      </w:r>
      <w:r w:rsidR="0045460E">
        <w:t>B</w:t>
      </w:r>
      <w:r w:rsidR="00F601BD">
        <w:t>ag of 6 loose link</w:t>
      </w:r>
      <w:r w:rsidR="003721F7">
        <w:t>ing</w:t>
      </w:r>
      <w:r w:rsidR="00F601BD">
        <w:t xml:space="preserve"> cubes, beans</w:t>
      </w:r>
      <w:r w:rsidR="009317FB">
        <w:t>,</w:t>
      </w:r>
      <w:r w:rsidR="00F601BD">
        <w:t xml:space="preserve"> or other counters; work mat; </w:t>
      </w:r>
      <w:r w:rsidR="00EB5B3A">
        <w:t>5-group cards</w:t>
      </w:r>
      <w:r w:rsidR="00EB0A6A">
        <w:t xml:space="preserve"> 1</w:t>
      </w:r>
      <w:r w:rsidR="00375048">
        <w:t>–</w:t>
      </w:r>
      <w:r w:rsidR="00EB0A6A">
        <w:t>6</w:t>
      </w:r>
      <w:r w:rsidR="00EB5B3A">
        <w:t xml:space="preserve"> </w:t>
      </w:r>
      <w:r w:rsidR="00C861D2">
        <w:t>(</w:t>
      </w:r>
      <w:r w:rsidR="00F115C2">
        <w:t>Lesson</w:t>
      </w:r>
      <w:r w:rsidR="00EB0A6A">
        <w:t xml:space="preserve"> 7 </w:t>
      </w:r>
      <w:r w:rsidR="00081D1B">
        <w:t>Template</w:t>
      </w:r>
      <w:r w:rsidR="009317FB">
        <w:t xml:space="preserve">, </w:t>
      </w:r>
      <w:r w:rsidR="00EB0A6A">
        <w:t>numeral side</w:t>
      </w:r>
      <w:r w:rsidR="00C861D2">
        <w:t>)</w:t>
      </w:r>
      <w:r w:rsidR="009317FB">
        <w:t>;</w:t>
      </w:r>
      <w:r w:rsidR="00C861D2">
        <w:t xml:space="preserve"> </w:t>
      </w:r>
      <w:r w:rsidR="009317FB">
        <w:t>2</w:t>
      </w:r>
      <w:r w:rsidR="00E35F91">
        <w:t xml:space="preserve"> 5-group mat</w:t>
      </w:r>
      <w:r w:rsidR="001942F5">
        <w:t>s</w:t>
      </w:r>
      <w:r w:rsidR="00F115C2">
        <w:t xml:space="preserve"> (</w:t>
      </w:r>
      <w:r w:rsidR="00345E7B">
        <w:t>Template</w:t>
      </w:r>
      <w:r w:rsidR="00C861D2">
        <w:t>)</w:t>
      </w:r>
    </w:p>
    <w:p w14:paraId="162BF1D9" w14:textId="1F70D0BE" w:rsidR="006A677D" w:rsidRDefault="006A677D" w:rsidP="00633F49">
      <w:pPr>
        <w:pStyle w:val="ny-paragraph"/>
        <w:ind w:right="30"/>
      </w:pPr>
      <w:r>
        <w:t xml:space="preserve">Note: </w:t>
      </w:r>
      <w:r w:rsidR="00375048">
        <w:t xml:space="preserve"> </w:t>
      </w:r>
      <w:r>
        <w:t xml:space="preserve">The work mat is used to help students keep their materials organized. </w:t>
      </w:r>
      <w:r w:rsidR="00375048">
        <w:t xml:space="preserve"> </w:t>
      </w:r>
      <w:r>
        <w:t xml:space="preserve">Work mats can be a piece of construction or copy paper. </w:t>
      </w:r>
    </w:p>
    <w:p w14:paraId="6A670FA1" w14:textId="4604C830" w:rsidR="000F327B" w:rsidRDefault="00633F49" w:rsidP="0045460E">
      <w:pPr>
        <w:pStyle w:val="ny-list-idented"/>
        <w:ind w:left="810" w:right="4080" w:hanging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58DAF25" wp14:editId="251F9452">
                <wp:simplePos x="0" y="0"/>
                <wp:positionH relativeFrom="column">
                  <wp:posOffset>4111625</wp:posOffset>
                </wp:positionH>
                <wp:positionV relativeFrom="paragraph">
                  <wp:posOffset>40640</wp:posOffset>
                </wp:positionV>
                <wp:extent cx="2066544" cy="2121408"/>
                <wp:effectExtent l="0" t="0" r="0" b="0"/>
                <wp:wrapTight wrapText="bothSides">
                  <wp:wrapPolygon edited="0">
                    <wp:start x="0" y="0"/>
                    <wp:lineTo x="0" y="21341"/>
                    <wp:lineTo x="21308" y="21341"/>
                    <wp:lineTo x="21308" y="0"/>
                    <wp:lineTo x="0" y="0"/>
                  </wp:wrapPolygon>
                </wp:wrapTight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214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AFF0" w14:textId="77777777" w:rsidR="003955C6" w:rsidRPr="00922BE9" w:rsidRDefault="003955C6" w:rsidP="0062741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955C6" w14:paraId="158DAFF3" w14:textId="77777777" w:rsidTr="00FE594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8DAFF1" w14:textId="77777777" w:rsidR="003955C6" w:rsidRDefault="003955C6" w:rsidP="00FE59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58DB042" wp14:editId="158DB043">
                                        <wp:extent cx="254000" cy="345810"/>
                                        <wp:effectExtent l="0" t="0" r="0" b="10160"/>
                                        <wp:docPr id="369" name="Pictur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8DAFF2" w14:textId="50DB875E" w:rsidR="003955C6" w:rsidRPr="00922BE9" w:rsidRDefault="003955C6" w:rsidP="0052071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3955C6" w14:paraId="158DAFF6" w14:textId="77777777" w:rsidTr="00FE594E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8DAFF5" w14:textId="2633E80C" w:rsidR="003955C6" w:rsidRDefault="003955C6" w:rsidP="00F81859">
                                  <w:pPr>
                                    <w:pStyle w:val="ny-callout-text"/>
                                  </w:pPr>
                                  <w:r>
                                    <w:t xml:space="preserve">As an aid to English language learners, introduce the terms </w:t>
                                  </w:r>
                                  <w:r w:rsidRPr="00A427F2">
                                    <w:rPr>
                                      <w:i/>
                                    </w:rPr>
                                    <w:t>row</w:t>
                                  </w:r>
                                  <w:r>
                                    <w:t xml:space="preserve">, </w:t>
                                  </w:r>
                                  <w:r w:rsidRPr="00A427F2">
                                    <w:rPr>
                                      <w:i/>
                                    </w:rPr>
                                    <w:t>column</w:t>
                                  </w:r>
                                  <w:r>
                                    <w:rPr>
                                      <w:i/>
                                    </w:rPr>
                                    <w:t>,</w:t>
                                  </w:r>
                                  <w:r>
                                    <w:t xml:space="preserve"> and </w:t>
                                  </w:r>
                                  <w:r w:rsidRPr="00A427F2">
                                    <w:rPr>
                                      <w:i/>
                                    </w:rPr>
                                    <w:t>corner</w:t>
                                  </w:r>
                                  <w:r>
                                    <w:t xml:space="preserve"> prior to using them in the lesson.  Make sure that students see the words written out with visuals representing the words, for example, a row of objects in a horizontal line and a column of objects in a vertical line.</w:t>
                                  </w:r>
                                </w:p>
                              </w:tc>
                            </w:tr>
                          </w:tbl>
                          <w:p w14:paraId="158DAFF7" w14:textId="77777777" w:rsidR="003955C6" w:rsidRPr="002E22CF" w:rsidRDefault="003955C6" w:rsidP="0062741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3.2pt;width:162.7pt;height:167.0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158DAFF0" w14:textId="77777777" w:rsidR="003955C6" w:rsidRPr="00922BE9" w:rsidRDefault="003955C6" w:rsidP="0062741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955C6" w14:paraId="158DAFF3" w14:textId="77777777" w:rsidTr="00FE594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8DAFF1" w14:textId="77777777" w:rsidR="003955C6" w:rsidRDefault="003955C6" w:rsidP="00FE59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8DB042" wp14:editId="158DB043">
                                  <wp:extent cx="254000" cy="345810"/>
                                  <wp:effectExtent l="0" t="0" r="0" b="1016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8DAFF2" w14:textId="50DB875E" w:rsidR="003955C6" w:rsidRPr="00922BE9" w:rsidRDefault="003955C6" w:rsidP="0052071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3955C6" w14:paraId="158DAFF6" w14:textId="77777777" w:rsidTr="00FE594E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8DAFF5" w14:textId="2633E80C" w:rsidR="003955C6" w:rsidRDefault="003955C6" w:rsidP="00F81859">
                            <w:pPr>
                              <w:pStyle w:val="ny-callout-text"/>
                            </w:pPr>
                            <w:r>
                              <w:t xml:space="preserve">As an aid to English language learners, introduce the terms </w:t>
                            </w:r>
                            <w:r w:rsidRPr="00A427F2">
                              <w:rPr>
                                <w:i/>
                              </w:rPr>
                              <w:t>row</w:t>
                            </w:r>
                            <w:r>
                              <w:t xml:space="preserve">, </w:t>
                            </w:r>
                            <w:r w:rsidRPr="00A427F2">
                              <w:rPr>
                                <w:i/>
                              </w:rPr>
                              <w:t>column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>
                              <w:t xml:space="preserve"> and </w:t>
                            </w:r>
                            <w:r w:rsidRPr="00A427F2">
                              <w:rPr>
                                <w:i/>
                              </w:rPr>
                              <w:t>corner</w:t>
                            </w:r>
                            <w:r>
                              <w:t xml:space="preserve"> prior to using them in the lesson.  Make sure that students see the words written out with visuals representing the words, for example, a row of objects in a horizontal line and a column of objects in a vertical line.</w:t>
                            </w:r>
                          </w:p>
                        </w:tc>
                      </w:tr>
                    </w:tbl>
                    <w:p w14:paraId="158DAFF7" w14:textId="77777777" w:rsidR="003955C6" w:rsidRPr="002E22CF" w:rsidRDefault="003955C6" w:rsidP="0062741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01BD">
        <w:t xml:space="preserve">T: </w:t>
      </w:r>
      <w:r w:rsidR="00F32738">
        <w:tab/>
      </w:r>
      <w:r w:rsidR="00F601BD">
        <w:t>Take out your bag of link</w:t>
      </w:r>
      <w:r w:rsidR="00D605A7">
        <w:t>ing</w:t>
      </w:r>
      <w:r w:rsidR="00F601BD">
        <w:t xml:space="preserve"> cubes</w:t>
      </w:r>
      <w:r w:rsidR="00084345">
        <w:t xml:space="preserve"> and your work mat.  Count out four</w:t>
      </w:r>
      <w:r w:rsidR="00F601BD">
        <w:t xml:space="preserve"> of your cubes</w:t>
      </w:r>
      <w:r w:rsidR="00084345">
        <w:t>,</w:t>
      </w:r>
      <w:r w:rsidR="00F601BD">
        <w:t xml:space="preserve"> and put them on your work mat in a straight </w:t>
      </w:r>
      <w:r w:rsidR="00F601BD" w:rsidRPr="0009519A">
        <w:rPr>
          <w:b/>
        </w:rPr>
        <w:t>row</w:t>
      </w:r>
      <w:r w:rsidR="00F601BD">
        <w:t>.  (Demon</w:t>
      </w:r>
      <w:bookmarkStart w:id="0" w:name="_GoBack"/>
      <w:bookmarkEnd w:id="0"/>
      <w:r w:rsidR="00F601BD">
        <w:t>strate this and the other placement activities on the board</w:t>
      </w:r>
      <w:r w:rsidR="00935A78">
        <w:t xml:space="preserve"> as the lesson progresses</w:t>
      </w:r>
      <w:r w:rsidR="00F601BD">
        <w:t>.)</w:t>
      </w:r>
      <w:r w:rsidR="0045460E">
        <w:t xml:space="preserve"> </w:t>
      </w:r>
      <w:r w:rsidR="00F601BD">
        <w:t xml:space="preserve"> How many cubes do you have?  </w:t>
      </w:r>
    </w:p>
    <w:p w14:paraId="1A4C13F8" w14:textId="4EB378F3" w:rsidR="000F327B" w:rsidRDefault="000F327B" w:rsidP="00036A38">
      <w:pPr>
        <w:pStyle w:val="ny-list-idented"/>
        <w:ind w:right="4080"/>
      </w:pPr>
      <w:r>
        <w:t xml:space="preserve">S:  </w:t>
      </w:r>
      <w:r w:rsidR="005B3984">
        <w:tab/>
      </w:r>
      <w:r>
        <w:t>4!</w:t>
      </w:r>
    </w:p>
    <w:p w14:paraId="158DAEA9" w14:textId="08456842" w:rsidR="00F601BD" w:rsidRDefault="000F327B" w:rsidP="00036A38">
      <w:pPr>
        <w:pStyle w:val="ny-list-idented"/>
        <w:ind w:right="4080"/>
      </w:pPr>
      <w:r>
        <w:t xml:space="preserve">T: </w:t>
      </w:r>
      <w:r w:rsidR="006B53D4">
        <w:tab/>
      </w:r>
      <w:r w:rsidR="00F601BD">
        <w:t>(</w:t>
      </w:r>
      <w:r>
        <w:t xml:space="preserve">Continue to manipulate cubes, </w:t>
      </w:r>
      <w:r w:rsidR="00F601BD">
        <w:t xml:space="preserve">having students create rows and then </w:t>
      </w:r>
      <w:r w:rsidR="00F601BD" w:rsidRPr="001B5A48">
        <w:rPr>
          <w:b/>
        </w:rPr>
        <w:t xml:space="preserve">columns </w:t>
      </w:r>
      <w:r w:rsidR="00084345">
        <w:t xml:space="preserve">of </w:t>
      </w:r>
      <w:r w:rsidR="003955C6">
        <w:t>2</w:t>
      </w:r>
      <w:r w:rsidR="00F601BD">
        <w:t xml:space="preserve"> each using the</w:t>
      </w:r>
      <w:r w:rsidR="006B53D4">
        <w:t xml:space="preserve"> </w:t>
      </w:r>
      <w:r w:rsidR="00F601BD">
        <w:t>edges of the work mat as guides.  Then</w:t>
      </w:r>
      <w:r w:rsidR="00084345">
        <w:t>,</w:t>
      </w:r>
      <w:r w:rsidR="00F601BD">
        <w:t xml:space="preserve"> have students move the cubes to the corners of the work mat and count again.) Find the </w:t>
      </w:r>
      <w:r w:rsidR="00B74565">
        <w:t>number</w:t>
      </w:r>
      <w:r w:rsidR="00F601BD">
        <w:t xml:space="preserve"> card that shows how many cubes are on your mat.  Hold it up and say the number.</w:t>
      </w:r>
    </w:p>
    <w:p w14:paraId="702B69FE" w14:textId="4D75DDBC" w:rsidR="000F327B" w:rsidRDefault="00F601BD" w:rsidP="008D2DE5">
      <w:pPr>
        <w:pStyle w:val="ny-list-idented"/>
      </w:pPr>
      <w:r>
        <w:t xml:space="preserve">S:  </w:t>
      </w:r>
      <w:r w:rsidR="006B53D4">
        <w:tab/>
      </w:r>
      <w:r>
        <w:t>(</w:t>
      </w:r>
      <w:r w:rsidR="00857450">
        <w:t>H</w:t>
      </w:r>
      <w:r>
        <w:t xml:space="preserve">old up </w:t>
      </w:r>
      <w:r w:rsidR="00084345">
        <w:t>number card</w:t>
      </w:r>
      <w:r w:rsidR="00D528F2">
        <w:t>,</w:t>
      </w:r>
      <w:r w:rsidR="00084345">
        <w:t xml:space="preserve"> </w:t>
      </w:r>
      <w:r>
        <w:t>and say 4.)</w:t>
      </w:r>
    </w:p>
    <w:p w14:paraId="1B9C5C39" w14:textId="21EF90FE" w:rsidR="00016748" w:rsidRDefault="00F601BD" w:rsidP="008D2DE5">
      <w:pPr>
        <w:pStyle w:val="ny-list-idented"/>
      </w:pPr>
      <w:r>
        <w:t xml:space="preserve">T:  </w:t>
      </w:r>
      <w:r w:rsidR="006B53D4">
        <w:tab/>
      </w:r>
      <w:r>
        <w:t>Take another cube out of your bag</w:t>
      </w:r>
      <w:r w:rsidR="00D528F2">
        <w:t>,</w:t>
      </w:r>
      <w:r>
        <w:t xml:space="preserve"> and put it on your mat.  Put all of your cubes in a row across your </w:t>
      </w:r>
      <w:r w:rsidR="00941965">
        <w:t xml:space="preserve">mat and count your cubes again. </w:t>
      </w:r>
      <w:r>
        <w:t xml:space="preserve"> How many cubes do you have? </w:t>
      </w:r>
      <w:r w:rsidR="00857450">
        <w:t xml:space="preserve"> </w:t>
      </w:r>
    </w:p>
    <w:p w14:paraId="503D5679" w14:textId="428B0D5D" w:rsidR="00B01DDD" w:rsidRDefault="00016748" w:rsidP="00016748">
      <w:pPr>
        <w:pStyle w:val="ny-list-idented"/>
      </w:pPr>
      <w:r>
        <w:t>S:</w:t>
      </w:r>
      <w:r>
        <w:tab/>
        <w:t>5!</w:t>
      </w:r>
    </w:p>
    <w:p w14:paraId="163F1203" w14:textId="75887498" w:rsidR="0045460E" w:rsidRDefault="00016748" w:rsidP="00016748">
      <w:pPr>
        <w:pStyle w:val="ny-list-idented"/>
      </w:pPr>
      <w:r>
        <w:t>T:</w:t>
      </w:r>
      <w:r>
        <w:tab/>
        <w:t xml:space="preserve">That’s right! </w:t>
      </w:r>
      <w:r w:rsidR="00084345">
        <w:t xml:space="preserve"> </w:t>
      </w:r>
      <w:r>
        <w:t xml:space="preserve">We call this a </w:t>
      </w:r>
      <w:r w:rsidRPr="00016748">
        <w:rPr>
          <w:b/>
        </w:rPr>
        <w:t>5-group</w:t>
      </w:r>
      <w:r>
        <w:t xml:space="preserve">. </w:t>
      </w:r>
      <w:r w:rsidR="00941965">
        <w:t xml:space="preserve"> </w:t>
      </w:r>
      <w:r w:rsidR="00F601BD">
        <w:t>(Repeat</w:t>
      </w:r>
      <w:r w:rsidR="005B3984">
        <w:t xml:space="preserve"> the manipulation series</w:t>
      </w:r>
      <w:r w:rsidR="00F601BD">
        <w:t>, having students use the edge of the work mat to make a column of 5.)</w:t>
      </w:r>
    </w:p>
    <w:p w14:paraId="34C54C27" w14:textId="0EEDD0E6" w:rsidR="000F327B" w:rsidRDefault="00F601BD" w:rsidP="008D2DE5">
      <w:pPr>
        <w:pStyle w:val="ny-list-idented"/>
      </w:pPr>
      <w:r>
        <w:t xml:space="preserve">T:  </w:t>
      </w:r>
      <w:r w:rsidR="006B53D4">
        <w:tab/>
      </w:r>
      <w:r>
        <w:t>Now</w:t>
      </w:r>
      <w:r w:rsidR="00084345">
        <w:t>,</w:t>
      </w:r>
      <w:r>
        <w:t xml:space="preserve"> you may move your cubes anywhere you like on the mat, but make sure that none of them fall </w:t>
      </w:r>
      <w:r>
        <w:lastRenderedPageBreak/>
        <w:t>off!  Count your cubes.  How many do you have?</w:t>
      </w:r>
    </w:p>
    <w:p w14:paraId="158DAEAC" w14:textId="21C9B0F0" w:rsidR="00F601BD" w:rsidRDefault="000F327B" w:rsidP="008D2DE5">
      <w:pPr>
        <w:pStyle w:val="ny-list-idented"/>
      </w:pPr>
      <w:r>
        <w:t xml:space="preserve">S: </w:t>
      </w:r>
      <w:r w:rsidR="006B53D4">
        <w:tab/>
      </w:r>
      <w:r w:rsidR="00AF0E92">
        <w:t>5</w:t>
      </w:r>
      <w:r>
        <w:t>.</w:t>
      </w:r>
    </w:p>
    <w:p w14:paraId="5001072E" w14:textId="63589BAC" w:rsidR="000F327B" w:rsidRDefault="00F601BD" w:rsidP="008D2DE5">
      <w:pPr>
        <w:pStyle w:val="ny-list-idented"/>
      </w:pPr>
      <w:r>
        <w:t xml:space="preserve">T:  </w:t>
      </w:r>
      <w:r w:rsidR="006B53D4">
        <w:tab/>
      </w:r>
      <w:r>
        <w:t xml:space="preserve">Put </w:t>
      </w:r>
      <w:r w:rsidR="00FA26E8">
        <w:t>your</w:t>
      </w:r>
      <w:r>
        <w:t xml:space="preserve"> 5-group </w:t>
      </w:r>
      <w:r w:rsidR="000F327B">
        <w:t>mat</w:t>
      </w:r>
      <w:r>
        <w:t xml:space="preserve"> on </w:t>
      </w:r>
      <w:r w:rsidR="00FA26E8">
        <w:t xml:space="preserve">your desk. </w:t>
      </w:r>
      <w:r w:rsidR="00857450">
        <w:t xml:space="preserve"> </w:t>
      </w:r>
      <w:r>
        <w:t xml:space="preserve">Move </w:t>
      </w:r>
      <w:r w:rsidR="00585F44">
        <w:t xml:space="preserve">your cubes </w:t>
      </w:r>
      <w:r w:rsidR="000F327B">
        <w:t>to</w:t>
      </w:r>
      <w:r w:rsidR="00585F44">
        <w:t xml:space="preserve"> your 5-group mat</w:t>
      </w:r>
      <w:r>
        <w:t xml:space="preserve">.  </w:t>
      </w:r>
      <w:r w:rsidR="00B74565">
        <w:t xml:space="preserve">Find </w:t>
      </w:r>
      <w:r>
        <w:t xml:space="preserve">the </w:t>
      </w:r>
      <w:r w:rsidR="00B74565">
        <w:t>number</w:t>
      </w:r>
      <w:r>
        <w:t xml:space="preserve"> card that shows how many cubes</w:t>
      </w:r>
      <w:r w:rsidR="00AF0E92">
        <w:t>.</w:t>
      </w:r>
      <w:r>
        <w:t> </w:t>
      </w:r>
      <w:r w:rsidR="0045460E">
        <w:t xml:space="preserve"> (</w:t>
      </w:r>
      <w:r w:rsidR="00FA26E8">
        <w:t>Review with students the proper placement of the cubes o</w:t>
      </w:r>
      <w:r w:rsidR="00CC06BE">
        <w:t>n</w:t>
      </w:r>
      <w:r w:rsidR="00FA26E8">
        <w:t xml:space="preserve"> the</w:t>
      </w:r>
      <w:r w:rsidR="00225C1E">
        <w:t xml:space="preserve">         </w:t>
      </w:r>
      <w:r w:rsidR="00FA26E8">
        <w:t xml:space="preserve"> 5-group mat if necessary, beginning with the dot on the upper left side.</w:t>
      </w:r>
      <w:r w:rsidR="0045460E">
        <w:t>)</w:t>
      </w:r>
    </w:p>
    <w:p w14:paraId="158DAEAD" w14:textId="70AD8650" w:rsidR="00F601BD" w:rsidRDefault="000F327B" w:rsidP="008D2DE5">
      <w:pPr>
        <w:pStyle w:val="ny-list-idented"/>
      </w:pPr>
      <w:r>
        <w:t xml:space="preserve">S: </w:t>
      </w:r>
      <w:r w:rsidR="006B53D4">
        <w:tab/>
      </w:r>
      <w:r w:rsidR="00AF0E92">
        <w:t>5</w:t>
      </w:r>
      <w:r>
        <w:t>.</w:t>
      </w:r>
    </w:p>
    <w:p w14:paraId="158DAEAE" w14:textId="3E12C641" w:rsidR="00F601BD" w:rsidRDefault="00F601BD" w:rsidP="008D2DE5">
      <w:pPr>
        <w:pStyle w:val="ny-list-idented"/>
      </w:pPr>
      <w:r>
        <w:t xml:space="preserve">T:  </w:t>
      </w:r>
      <w:r w:rsidR="006B53D4">
        <w:tab/>
      </w:r>
      <w:r>
        <w:t>Put your cubes back on your work mat.  Take one more cube out of your bag</w:t>
      </w:r>
      <w:r w:rsidR="008B3DCE">
        <w:t>,</w:t>
      </w:r>
      <w:r>
        <w:t xml:space="preserve"> and put all of your cubes in a row.   Let’s count the cubes together.  </w:t>
      </w:r>
    </w:p>
    <w:p w14:paraId="158DAEAF" w14:textId="0AEFC135" w:rsidR="00F601BD" w:rsidRDefault="00F601BD" w:rsidP="008D2DE5">
      <w:pPr>
        <w:pStyle w:val="ny-list-idented"/>
      </w:pPr>
      <w:r>
        <w:t xml:space="preserve">S: </w:t>
      </w:r>
      <w:r w:rsidR="006B53D4">
        <w:tab/>
      </w:r>
      <w:r>
        <w:t xml:space="preserve">1, 2, 3, 4, </w:t>
      </w:r>
      <w:proofErr w:type="gramStart"/>
      <w:r>
        <w:t>5</w:t>
      </w:r>
      <w:r w:rsidR="008B3DCE">
        <w:t xml:space="preserve">, </w:t>
      </w:r>
      <w:r w:rsidR="008B0E24">
        <w:t>…</w:t>
      </w:r>
      <w:r w:rsidR="00832BF6">
        <w:t>6</w:t>
      </w:r>
      <w:proofErr w:type="gramEnd"/>
      <w:r w:rsidR="00832BF6">
        <w:t xml:space="preserve">! </w:t>
      </w:r>
      <w:r w:rsidR="00D605A7">
        <w:t xml:space="preserve"> </w:t>
      </w:r>
      <w:r>
        <w:t>(</w:t>
      </w:r>
      <w:r w:rsidR="00832BF6">
        <w:t>R</w:t>
      </w:r>
      <w:r>
        <w:t>esponses may vary</w:t>
      </w:r>
      <w:r w:rsidR="00832BF6">
        <w:t>.</w:t>
      </w:r>
      <w:r>
        <w:t>)</w:t>
      </w:r>
    </w:p>
    <w:p w14:paraId="158DAEB0" w14:textId="17E45E4F" w:rsidR="00F601BD" w:rsidRDefault="00F601BD" w:rsidP="00F62CDD">
      <w:pPr>
        <w:pStyle w:val="ny-list-idented"/>
      </w:pPr>
      <w:r>
        <w:t xml:space="preserve">T:  </w:t>
      </w:r>
      <w:r w:rsidR="006B53D4">
        <w:tab/>
      </w:r>
      <w:r>
        <w:t>(Next, have students arrange their cubes into rows</w:t>
      </w:r>
      <w:r w:rsidR="00BC2131">
        <w:t>,</w:t>
      </w:r>
      <w:r>
        <w:t xml:space="preserve"> and then columns</w:t>
      </w:r>
      <w:r w:rsidR="00BC2131">
        <w:t>,</w:t>
      </w:r>
      <w:r>
        <w:t xml:space="preserve"> of 3, counting the total each time.)</w:t>
      </w:r>
    </w:p>
    <w:p w14:paraId="158DAEB1" w14:textId="7FC1FF69" w:rsidR="00F601BD" w:rsidRDefault="00F81859" w:rsidP="00F62CDD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1B18964" wp14:editId="67F15B62">
                <wp:simplePos x="0" y="0"/>
                <wp:positionH relativeFrom="column">
                  <wp:posOffset>4725035</wp:posOffset>
                </wp:positionH>
                <wp:positionV relativeFrom="paragraph">
                  <wp:posOffset>12700</wp:posOffset>
                </wp:positionV>
                <wp:extent cx="1069848" cy="804672"/>
                <wp:effectExtent l="57150" t="19050" r="73660" b="90805"/>
                <wp:wrapThrough wrapText="left">
                  <wp:wrapPolygon edited="0">
                    <wp:start x="-1154" y="-511"/>
                    <wp:lineTo x="-770" y="23526"/>
                    <wp:lineTo x="22318" y="23526"/>
                    <wp:lineTo x="22703" y="-511"/>
                    <wp:lineTo x="-1154" y="-511"/>
                  </wp:wrapPolygon>
                </wp:wrapThrough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848" cy="804672"/>
                          <a:chOff x="0" y="0"/>
                          <a:chExt cx="1072515" cy="800735"/>
                        </a:xfrm>
                      </wpg:grpSpPr>
                      <pic:pic xmlns:pic="http://schemas.openxmlformats.org/drawingml/2006/picture">
                        <pic:nvPicPr>
                          <pic:cNvPr id="29" name="Picture 25" descr="small 10.bm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2499"/>
                          <a:stretch/>
                        </pic:blipFill>
                        <pic:spPr bwMode="auto">
                          <a:xfrm>
                            <a:off x="94615" y="130175"/>
                            <a:ext cx="872490" cy="18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52" name="Group 352"/>
                        <wpg:cNvGrpSpPr/>
                        <wpg:grpSpPr>
                          <a:xfrm>
                            <a:off x="0" y="0"/>
                            <a:ext cx="1072515" cy="800735"/>
                            <a:chOff x="0" y="0"/>
                            <a:chExt cx="1072515" cy="800735"/>
                          </a:xfrm>
                        </wpg:grpSpPr>
                        <wps:wsp>
                          <wps:cNvPr id="353" name="Rectangle 353"/>
                          <wps:cNvSpPr/>
                          <wps:spPr>
                            <a:xfrm>
                              <a:off x="0" y="0"/>
                              <a:ext cx="1072515" cy="80073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100000"/>
                                    <a:shade val="100000"/>
                                    <a:satMod val="130000"/>
                                    <a:alpha val="0"/>
                                  </a:schemeClr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  <a:alpha val="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4" name="Picture 25" descr="small 10.bmp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" b="62499"/>
                            <a:stretch/>
                          </pic:blipFill>
                          <pic:spPr bwMode="auto">
                            <a:xfrm>
                              <a:off x="71120" y="521335"/>
                              <a:ext cx="872490" cy="1892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5" name="Rectangle 355"/>
                          <wps:cNvSpPr/>
                          <wps:spPr>
                            <a:xfrm>
                              <a:off x="166370" y="148590"/>
                              <a:ext cx="97790" cy="1085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ectangle 356"/>
                          <wps:cNvSpPr/>
                          <wps:spPr>
                            <a:xfrm>
                              <a:off x="318770" y="148590"/>
                              <a:ext cx="97790" cy="1085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Rectangle 357"/>
                          <wps:cNvSpPr/>
                          <wps:spPr>
                            <a:xfrm>
                              <a:off x="503555" y="170180"/>
                              <a:ext cx="97790" cy="1085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Rectangle 358"/>
                          <wps:cNvSpPr/>
                          <wps:spPr>
                            <a:xfrm>
                              <a:off x="677545" y="170180"/>
                              <a:ext cx="97790" cy="1085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819150" y="159385"/>
                              <a:ext cx="97790" cy="1085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122555" y="529590"/>
                              <a:ext cx="97790" cy="1085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1" o:spid="_x0000_s1026" style="position:absolute;margin-left:372.05pt;margin-top:1pt;width:84.25pt;height:63.35pt;z-index:251645440;mso-width-relative:margin;mso-height-relative:margin" coordsize="10725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">
                <v:shape id="Picture 25" o:spid="_x0000_s1027" type="#_x0000_t75" alt="small 10.bmp" style="position:absolute;left:946;top:1301;width:8725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lZZnBAAAA2wAAAA8AAABkcnMvZG93bnJldi54bWxEj1FLAzEQhN8F/0NYwTeba8WiZ9MihRPF&#10;J1t/wHJZL8HL5ki2vfjvjSD4OMzMN8xmV8KozpSyj2xguWhAEffReh4MfBy7m3tQWZAtjpHJwDdl&#10;2G0vLzbY2jjzO50PMqgK4dyiAScytVrn3lHAvIgTcfU+YwooVaZB24RzhYdRr5pmrQN6rgsOJ9o7&#10;6r8Op2AgdbfzXSdDeXv2r0u31vsiJ2/M9VV5egQlVOQ//Nd+sQZWD/D7pf4Av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lZZnBAAAA2wAAAA8AAAAAAAAAAAAAAAAAnwIA&#10;AGRycy9kb3ducmV2LnhtbFBLBQYAAAAABAAEAPcAAACNAwAAAAA=&#10;">
                  <v:imagedata r:id="rId14" o:title="small 10" croptop="1f" cropbottom="40959f"/>
                  <v:path arrowok="t"/>
                </v:shape>
                <v:group id="Group 352" o:spid="_x0000_s1028" style="position:absolute;width:10725;height:8007" coordsize="10725,8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rect id="Rectangle 353" o:spid="_x0000_s1029" style="position:absolute;width:10725;height:8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ZZcMA&#10;AADcAAAADwAAAGRycy9kb3ducmV2LnhtbESP3YrCMBSE7wXfIRxh7zRVUaQ2FVlYWFYQ/L0+NMe2&#10;2pyUJGr37Y2wsJfDzHzDZKvONOJBzteWFYxHCQjiwuqaSwXHw9dwAcIHZI2NZVLwSx5Web+XYart&#10;k3f02IdSRAj7FBVUIbSplL6oyKAf2ZY4ehfrDIYoXSm1w2eEm0ZOkmQuDdYcFyps6bOi4ra/GwU8&#10;Sc6zbTj9zN3GbM7H+0ley0apj0G3XoII1IX/8F/7WyuYzqbwPhOP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8ZZcMAAADcAAAADwAAAAAAAAAAAAAAAACYAgAAZHJzL2Rv&#10;d25yZXYueG1sUEsFBgAAAAAEAAQA9QAAAIgDAAAAAA==&#10;" fillcolor="#4f81bd [3204]" strokecolor="#4579b8 [3044]">
                    <v:fill opacity="0" color2="#a7bfde [1620]" o:opacity2="0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shape id="Picture 25" o:spid="_x0000_s1030" type="#_x0000_t75" alt="small 10.bmp" style="position:absolute;left:711;top:5213;width:8725;height: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LybvCAAAA3AAAAA8AAABkcnMvZG93bnJldi54bWxEj1FLAzEQhN8F/0NYwTebq7VFzqZFCieK&#10;T1Z/wHJZL8HL5ki2vfjvjSD4OMzMN8x2X8KozpSyj2xguWhAEffReh4MfLx3N/egsiBbHCOTgW/K&#10;sN9dXmyxtXHmNzofZVAVwrlFA05karXOvaOAeREn4up9xhRQqkyDtgnnCg+jvm2ajQ7ouS44nOjg&#10;qP86noKB1K3mdSdDeX3yL0u30YciJ2/M9VV5fAAlVOQ//Nd+tgZW6zv4PVOPgN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C8m7wgAAANwAAAAPAAAAAAAAAAAAAAAAAJ8C&#10;AABkcnMvZG93bnJldi54bWxQSwUGAAAAAAQABAD3AAAAjgMAAAAA&#10;">
                    <v:imagedata r:id="rId14" o:title="small 10" croptop="1f" cropbottom="40959f"/>
                    <v:path arrowok="t"/>
                  </v:shape>
                  <v:rect id="Rectangle 355" o:spid="_x0000_s1031" style="position:absolute;left:1663;top:1485;width:978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tdMUA&#10;AADcAAAADwAAAGRycy9kb3ducmV2LnhtbESPT2vCQBTE7wW/w/IEb3WTiCJpVolCJT30UBXb4yP7&#10;8odm34bsVuO37xYKHoeZ+Q2TbUfTiSsNrrWsIJ5HIIhLq1uuFZxPr89rEM4ja+wsk4I7OdhuJk8Z&#10;ptre+IOuR1+LAGGXooLG+z6V0pUNGXRz2xMHr7KDQR/kUEs94C3ATSeTKFpJgy2HhQZ72jdUfh9/&#10;jAI6VEXu3uLEf9pd2V7ei1WffCk1m475CwhPo3+E/9uFVrBYL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m10xQAAANwAAAAPAAAAAAAAAAAAAAAAAJgCAABkcnMv&#10;ZG93bnJldi54bWxQSwUGAAAAAAQABAD1AAAAigMAAAAA&#10;" fillcolor="red" strokecolor="black [3213]">
                    <v:shadow on="t" color="black" opacity="22937f" origin=",.5" offset="0,.63889mm"/>
                  </v:rect>
                  <v:rect id="Rectangle 356" o:spid="_x0000_s1032" style="position:absolute;left:3187;top:1485;width:978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zA8QA&#10;AADcAAAADwAAAGRycy9kb3ducmV2LnhtbESPQYvCMBSE74L/IbyFvWlqF8tSjaKC0j14UBf1+Gie&#10;bdnmpTRRu//eCILHYWa+YabzztTiRq2rLCsYDSMQxLnVFRcKfg/rwTcI55E11pZJwT85mM/6vSmm&#10;2t55R7e9L0SAsEtRQel9k0rp8pIMuqFtiIN3sa1BH2RbSN3iPcBNLeMoSqTBisNCiQ2tSsr/9lej&#10;gDaXbOF+RrE/2WVeHbdZ0sRnpT4/usUEhKfOv8OvdqYVfI0T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8wPEAAAA3AAAAA8AAAAAAAAAAAAAAAAAmAIAAGRycy9k&#10;b3ducmV2LnhtbFBLBQYAAAAABAAEAPUAAACJAwAAAAA=&#10;" fillcolor="red" strokecolor="black [3213]">
                    <v:shadow on="t" color="black" opacity="22937f" origin=",.5" offset="0,.63889mm"/>
                  </v:rect>
                  <v:rect id="Rectangle 357" o:spid="_x0000_s1033" style="position:absolute;left:5035;top:1701;width:978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WmMYA&#10;AADcAAAADwAAAGRycy9kb3ducmV2LnhtbESPQWvCQBSE74X+h+UVejMbU9SSuootVOLBg7G0PT6y&#10;zyQ0+3bJrhr/vSsIPQ4z8w0zXw6mEyfqfWtZwThJQRBXVrdcK/jaf45eQfiArLGzTAou5GG5eHyY&#10;Y67tmXd0KkMtIoR9jgqaEFwupa8aMugT64ijd7C9wRBlX0vd4znCTSezNJ1Kgy3HhQYdfTRU/ZVH&#10;o4DWh2LlN+Ms/Nj3qv3eFlOX/Sr1/DSs3kAEGsJ/+N4utIKXyQx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BWmMYAAADcAAAADwAAAAAAAAAAAAAAAACYAgAAZHJz&#10;L2Rvd25yZXYueG1sUEsFBgAAAAAEAAQA9QAAAIsDAAAAAA==&#10;" fillcolor="red" strokecolor="black [3213]">
                    <v:shadow on="t" color="black" opacity="22937f" origin=",.5" offset="0,.63889mm"/>
                  </v:rect>
                  <v:rect id="Rectangle 358" o:spid="_x0000_s1034" style="position:absolute;left:6775;top:1701;width:978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C6sIA&#10;AADcAAAADwAAAGRycy9kb3ducmV2LnhtbERPTWvCQBC9C/6HZQrezCaRikRXiYIlPXholNbjkB2T&#10;0OxsyG41/ffdg9Dj431vdqPpxJ0G11pWkEQxCOLK6pZrBZfzcb4C4Tyyxs4yKfglB7vtdLLBTNsH&#10;f9C99LUIIewyVNB432dSuqohgy6yPXHgbnYw6AMcaqkHfIRw08k0jpfSYMuhocGeDg1V3+WPUUBv&#10;tyJ370nqv+y+aj9PxbJPr0rNXsZ8DcLT6P/FT3ehFSxew9pwJh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8LqwgAAANwAAAAPAAAAAAAAAAAAAAAAAJgCAABkcnMvZG93&#10;bnJldi54bWxQSwUGAAAAAAQABAD1AAAAhwMAAAAA&#10;" fillcolor="red" strokecolor="black [3213]">
                    <v:shadow on="t" color="black" opacity="22937f" origin=",.5" offset="0,.63889mm"/>
                  </v:rect>
                  <v:rect id="Rectangle 359" o:spid="_x0000_s1035" style="position:absolute;left:8191;top:1593;width:978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nccYA&#10;AADcAAAADwAAAGRycy9kb3ducmV2LnhtbESPQWvCQBSE74X+h+UVejMbUxSbuootVOLBg7G0PT6y&#10;zyQ0+3bJrhr/vSsIPQ4z8w0zXw6mEyfqfWtZwThJQRBXVrdcK/jaf45mIHxA1thZJgUX8rBcPD7M&#10;Mdf2zDs6laEWEcI+RwVNCC6X0lcNGfSJdcTRO9jeYIiyr6Xu8RzhppNZmk6lwZbjQoOOPhqq/sqj&#10;UUDrQ7Hym3EWfux71X5vi6nLfpV6fhpWbyACDeE/fG8XWsHL5BV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nccYAAADcAAAADwAAAAAAAAAAAAAAAACYAgAAZHJz&#10;L2Rvd25yZXYueG1sUEsFBgAAAAAEAAQA9QAAAIsDAAAAAA==&#10;" fillcolor="red" strokecolor="black [3213]">
                    <v:shadow on="t" color="black" opacity="22937f" origin=",.5" offset="0,.63889mm"/>
                  </v:rect>
                  <v:rect id="Rectangle 360" o:spid="_x0000_s1036" style="position:absolute;left:1225;top:5295;width:978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EUcIA&#10;AADcAAAADwAAAGRycy9kb3ducmV2LnhtbERPu2rDMBTdC/kHcQPdGtkumOJENm4gxR0yNAltxot1&#10;/aDWlbFUx/37aCh0PJz3rljMIGaaXG9ZQbyJQBDXVvfcKricD08vIJxH1jhYJgW/5KDIVw87zLS9&#10;8QfNJ9+KEMIuQwWd92Mmpas7Mug2diQOXGMngz7AqZV6wlsIN4NMoiiVBnsODR2OtO+o/j79GAX0&#10;1lSle48T/2Vf6/7zWKVjclXqcb2UWxCeFv8v/nNXWsFzGuaHM+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QRRwgAAANwAAAAPAAAAAAAAAAAAAAAAAJgCAABkcnMvZG93&#10;bnJldi54bWxQSwUGAAAAAAQABAD1AAAAhwMAAAAA&#10;" fillcolor="red" strokecolor="black [3213]">
                    <v:shadow on="t" color="black" opacity="22937f" origin=",.5" offset="0,.63889mm"/>
                  </v:rect>
                </v:group>
                <w10:wrap type="through" side="left"/>
              </v:group>
            </w:pict>
          </mc:Fallback>
        </mc:AlternateContent>
      </w:r>
      <w:r w:rsidR="00F601BD">
        <w:t xml:space="preserve">T:  </w:t>
      </w:r>
      <w:r w:rsidR="006B53D4">
        <w:tab/>
      </w:r>
      <w:r w:rsidR="00F601BD">
        <w:t xml:space="preserve">Take one of the cubes from your work mat and put it </w:t>
      </w:r>
      <w:r w:rsidR="00585F44">
        <w:t xml:space="preserve">onto your </w:t>
      </w:r>
      <w:r w:rsidR="000B0002">
        <w:br/>
      </w:r>
      <w:r w:rsidR="00585F44">
        <w:t>5</w:t>
      </w:r>
      <w:r w:rsidR="008B0E24">
        <w:t>-</w:t>
      </w:r>
      <w:r w:rsidR="00585F44">
        <w:t>group mat</w:t>
      </w:r>
      <w:r w:rsidR="00F601BD">
        <w:t xml:space="preserve">.  Keep going until </w:t>
      </w:r>
      <w:r w:rsidR="00585F44">
        <w:t>it is full.</w:t>
      </w:r>
      <w:r w:rsidR="00F601BD">
        <w:t>  What do you notice?</w:t>
      </w:r>
    </w:p>
    <w:p w14:paraId="158DAEB2" w14:textId="71F27A9C" w:rsidR="00F601BD" w:rsidRDefault="00F601BD" w:rsidP="00F62CDD">
      <w:pPr>
        <w:pStyle w:val="ny-list-idented"/>
      </w:pPr>
      <w:r>
        <w:t>S</w:t>
      </w:r>
      <w:r w:rsidR="006B53D4">
        <w:t>:</w:t>
      </w:r>
      <w:r>
        <w:t xml:space="preserve">  </w:t>
      </w:r>
      <w:r w:rsidR="00FA26E8">
        <w:tab/>
      </w:r>
      <w:r>
        <w:t>There is one left over!  They don’t all fit.</w:t>
      </w:r>
      <w:r w:rsidR="00F15B15" w:rsidRPr="00F15B15">
        <w:rPr>
          <w:noProof/>
        </w:rPr>
        <w:t xml:space="preserve"> </w:t>
      </w:r>
    </w:p>
    <w:p w14:paraId="2A289209" w14:textId="75E89CB0" w:rsidR="00DA425D" w:rsidRDefault="008E7C71" w:rsidP="00CF661B">
      <w:pPr>
        <w:pStyle w:val="ny-list-idented"/>
        <w:ind w:right="30"/>
      </w:pPr>
      <w:r w:rsidRPr="005F509C">
        <w:rPr>
          <w:noProof/>
        </w:rPr>
        <w:drawing>
          <wp:anchor distT="0" distB="0" distL="114300" distR="114300" simplePos="0" relativeHeight="251687424" behindDoc="0" locked="0" layoutInCell="1" allowOverlap="1" wp14:anchorId="7CC3BF0E" wp14:editId="74013B29">
            <wp:simplePos x="0" y="0"/>
            <wp:positionH relativeFrom="column">
              <wp:posOffset>3474720</wp:posOffset>
            </wp:positionH>
            <wp:positionV relativeFrom="paragraph">
              <wp:posOffset>812800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7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1BD">
        <w:t>T: </w:t>
      </w:r>
      <w:r w:rsidR="006B53D4">
        <w:tab/>
      </w:r>
      <w:r w:rsidR="00BC2131">
        <w:t>You are right!  Six</w:t>
      </w:r>
      <w:r w:rsidR="00F601BD">
        <w:t xml:space="preserve"> is </w:t>
      </w:r>
      <w:r w:rsidR="008B3DCE">
        <w:t>1</w:t>
      </w:r>
      <w:r w:rsidR="00F601BD">
        <w:t xml:space="preserve"> more than 5.  Where should we put our </w:t>
      </w:r>
      <w:r w:rsidR="008B3DCE">
        <w:t xml:space="preserve">extra cube? </w:t>
      </w:r>
      <w:r w:rsidR="00BC2131">
        <w:t xml:space="preserve"> </w:t>
      </w:r>
      <w:r w:rsidR="008B3DCE">
        <w:t>(Wait for responses, and then</w:t>
      </w:r>
      <w:r w:rsidR="00F601BD">
        <w:t xml:space="preserve"> guide students to see that they ne</w:t>
      </w:r>
      <w:r w:rsidR="00585F44">
        <w:t>ed to use the other 5-group</w:t>
      </w:r>
      <w:r w:rsidR="00F601BD">
        <w:t xml:space="preserve">.  Circulate to ensure proper placement of the </w:t>
      </w:r>
      <w:r w:rsidR="008B0E24">
        <w:t xml:space="preserve">sixth </w:t>
      </w:r>
      <w:r w:rsidR="00F601BD">
        <w:t>cube.) </w:t>
      </w:r>
      <w:r w:rsidR="00AF0E92">
        <w:t xml:space="preserve"> We have 5 </w:t>
      </w:r>
      <w:r w:rsidR="00F15B15">
        <w:t xml:space="preserve">cubes </w:t>
      </w:r>
      <w:r w:rsidR="00AF0E92">
        <w:t xml:space="preserve">on one </w:t>
      </w:r>
      <w:r w:rsidR="00F15B15">
        <w:t>five</w:t>
      </w:r>
      <w:r w:rsidR="00AF0E92">
        <w:t xml:space="preserve"> and 1 on the other</w:t>
      </w:r>
      <w:r w:rsidR="00F15B15">
        <w:t xml:space="preserve"> five</w:t>
      </w:r>
      <w:r w:rsidR="00AF0E92">
        <w:t xml:space="preserve">.  </w:t>
      </w:r>
      <w:r w:rsidR="00F601BD">
        <w:t xml:space="preserve"> How many cubes do you have on your </w:t>
      </w:r>
      <w:r w:rsidR="00585F44">
        <w:t>5</w:t>
      </w:r>
      <w:r w:rsidR="00225C1E">
        <w:t>-</w:t>
      </w:r>
      <w:r w:rsidR="00585F44">
        <w:t>group mat</w:t>
      </w:r>
      <w:r w:rsidR="00857450">
        <w:t xml:space="preserve">?  </w:t>
      </w:r>
    </w:p>
    <w:p w14:paraId="158DAEB3" w14:textId="217C9F21" w:rsidR="00F601BD" w:rsidRDefault="00DA425D" w:rsidP="00F62CDD">
      <w:pPr>
        <w:pStyle w:val="ny-list-idented"/>
      </w:pPr>
      <w:r>
        <w:t>S:</w:t>
      </w:r>
      <w:r>
        <w:tab/>
      </w:r>
      <w:r w:rsidR="00AF0E92">
        <w:t>6</w:t>
      </w:r>
      <w:r w:rsidR="008B0E24">
        <w:t>.</w:t>
      </w:r>
    </w:p>
    <w:p w14:paraId="3FF182BA" w14:textId="02FB9801" w:rsidR="00DA425D" w:rsidRDefault="00F601BD" w:rsidP="00F62CDD">
      <w:pPr>
        <w:pStyle w:val="ny-list-idented"/>
        <w:ind w:right="4080"/>
      </w:pPr>
      <w:r>
        <w:t xml:space="preserve">T:  </w:t>
      </w:r>
      <w:r w:rsidR="006B53D4">
        <w:tab/>
      </w:r>
      <w:r w:rsidR="00AF0E92">
        <w:t xml:space="preserve">Yes! </w:t>
      </w:r>
      <w:r w:rsidR="00857450">
        <w:t xml:space="preserve"> </w:t>
      </w:r>
      <w:r w:rsidR="00BC2131">
        <w:t>Five</w:t>
      </w:r>
      <w:r w:rsidR="00AF0E92">
        <w:t xml:space="preserve"> and 1 more is 6.  I am going to write</w:t>
      </w:r>
      <w:r>
        <w:t xml:space="preserve"> the number 6 on the board.  (Demonstrate</w:t>
      </w:r>
      <w:r w:rsidR="00910EA4">
        <w:t>.</w:t>
      </w:r>
      <w:r>
        <w:t xml:space="preserve">)  Look through your </w:t>
      </w:r>
      <w:r w:rsidR="00B74565">
        <w:t>number</w:t>
      </w:r>
      <w:r>
        <w:t xml:space="preserve"> cards to find the number that </w:t>
      </w:r>
      <w:r w:rsidR="00AF0E92">
        <w:t>looks like mine</w:t>
      </w:r>
      <w:r>
        <w:t>.</w:t>
      </w:r>
      <w:r w:rsidR="00AF0E92">
        <w:t xml:space="preserve"> </w:t>
      </w:r>
      <w:r w:rsidR="00D605A7">
        <w:t xml:space="preserve"> </w:t>
      </w:r>
      <w:r w:rsidR="00AF0E92">
        <w:t>How many cubes do you have?</w:t>
      </w:r>
      <w:r>
        <w:t xml:space="preserve">  Hold </w:t>
      </w:r>
      <w:r w:rsidR="00AF0E92">
        <w:t xml:space="preserve">the </w:t>
      </w:r>
      <w:r w:rsidR="00B74565">
        <w:t>number</w:t>
      </w:r>
      <w:r w:rsidR="00AF0E92">
        <w:t xml:space="preserve"> card</w:t>
      </w:r>
      <w:r>
        <w:t xml:space="preserve"> up and say the number.</w:t>
      </w:r>
      <w:r w:rsidR="00935A78">
        <w:t xml:space="preserve"> </w:t>
      </w:r>
      <w:r w:rsidR="00857450">
        <w:t xml:space="preserve"> </w:t>
      </w:r>
    </w:p>
    <w:p w14:paraId="158DAEB4" w14:textId="484C5D8E" w:rsidR="00F601BD" w:rsidRDefault="00DA425D" w:rsidP="00DA425D">
      <w:pPr>
        <w:pStyle w:val="ny-list-idented"/>
        <w:ind w:right="4080"/>
      </w:pPr>
      <w:r>
        <w:t>S:</w:t>
      </w:r>
      <w:r>
        <w:tab/>
      </w:r>
      <w:r w:rsidR="00935A78">
        <w:t>6</w:t>
      </w:r>
      <w:r w:rsidR="00941965">
        <w:t>.</w:t>
      </w:r>
    </w:p>
    <w:p w14:paraId="158DAEB6" w14:textId="0902FD76" w:rsidR="00F601BD" w:rsidRDefault="00F601BD" w:rsidP="00520710">
      <w:pPr>
        <w:pStyle w:val="ny-list-idented"/>
        <w:ind w:right="4080"/>
      </w:pPr>
      <w:r>
        <w:t xml:space="preserve">T:  </w:t>
      </w:r>
      <w:r w:rsidR="006B53D4">
        <w:tab/>
      </w:r>
      <w:r>
        <w:t>Great counting!  Please put your materials away</w:t>
      </w:r>
      <w:r w:rsidR="00BC2131">
        <w:t>,</w:t>
      </w:r>
      <w:r>
        <w:t xml:space="preserve"> and get ready for your </w:t>
      </w:r>
      <w:r w:rsidR="00910EA4">
        <w:t>Problem Set</w:t>
      </w:r>
      <w:r>
        <w:t>.</w:t>
      </w:r>
    </w:p>
    <w:p w14:paraId="158DAEB7" w14:textId="179BD44C" w:rsidR="00F601BD" w:rsidRDefault="000179EF" w:rsidP="00F62CDD">
      <w:pPr>
        <w:pStyle w:val="ny-h4"/>
      </w:pPr>
      <w:r>
        <w:t xml:space="preserve">Problem Set </w:t>
      </w:r>
      <w:r w:rsidR="006C5BC3">
        <w:t xml:space="preserve"> (</w:t>
      </w:r>
      <w:r w:rsidR="00E45643">
        <w:t>8</w:t>
      </w:r>
      <w:r w:rsidR="006C5BC3">
        <w:t xml:space="preserve"> minutes)</w:t>
      </w:r>
    </w:p>
    <w:p w14:paraId="177F462E" w14:textId="7A0A2802" w:rsidR="000179EF" w:rsidRPr="002B0827" w:rsidRDefault="000179EF" w:rsidP="000179EF">
      <w:pPr>
        <w:pStyle w:val="ny-paragraph"/>
      </w:pPr>
      <w:r>
        <w:t xml:space="preserve">Students should do their personal best to complete the Problem Set within the allotted </w:t>
      </w:r>
      <w:r w:rsidR="00EB0A6A">
        <w:t>time.</w:t>
      </w:r>
    </w:p>
    <w:p w14:paraId="75C1CD38" w14:textId="41111C6F" w:rsidR="00E16C73" w:rsidRDefault="00E16C73" w:rsidP="00E45643">
      <w:pPr>
        <w:pStyle w:val="ny-paragraph"/>
      </w:pPr>
      <w:r>
        <w:t xml:space="preserve">Extension:  On the back of the </w:t>
      </w:r>
      <w:r w:rsidR="00375048">
        <w:t>P</w:t>
      </w:r>
      <w:r w:rsidR="00EB5B3A">
        <w:t xml:space="preserve">roblem </w:t>
      </w:r>
      <w:r w:rsidR="00375048">
        <w:t>S</w:t>
      </w:r>
      <w:r w:rsidR="00EB5B3A">
        <w:t>et</w:t>
      </w:r>
      <w:r w:rsidR="005C78A3">
        <w:t>,</w:t>
      </w:r>
      <w:r w:rsidR="00EB5B3A">
        <w:t xml:space="preserve"> </w:t>
      </w:r>
      <w:r>
        <w:t xml:space="preserve">have students </w:t>
      </w:r>
      <w:r w:rsidR="00910EA4">
        <w:t>d</w:t>
      </w:r>
      <w:r>
        <w:t>raw 2 (3,</w:t>
      </w:r>
      <w:r w:rsidR="00910EA4">
        <w:t xml:space="preserve"> </w:t>
      </w:r>
      <w:r>
        <w:t>4,</w:t>
      </w:r>
      <w:r w:rsidR="00910EA4">
        <w:t xml:space="preserve"> </w:t>
      </w:r>
      <w:r>
        <w:t>5,</w:t>
      </w:r>
      <w:r w:rsidR="00910EA4">
        <w:t xml:space="preserve"> </w:t>
      </w:r>
      <w:r>
        <w:t>6) in as many different ways as they can.</w:t>
      </w:r>
    </w:p>
    <w:p w14:paraId="06ACBA7F" w14:textId="77777777" w:rsidR="00CF661B" w:rsidRDefault="00CF661B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2E3473A4" w14:textId="76D93AAB" w:rsidR="00FC039C" w:rsidRPr="003A45A3" w:rsidRDefault="00FC039C" w:rsidP="00520710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C46C30">
        <w:t>7</w:t>
      </w:r>
      <w:r>
        <w:t xml:space="preserve"> minutes)</w:t>
      </w:r>
    </w:p>
    <w:p w14:paraId="1D65E3FF" w14:textId="423DBE2D" w:rsidR="00B74565" w:rsidRDefault="00B74565" w:rsidP="002C5C4D">
      <w:pPr>
        <w:pStyle w:val="ny-paragraph"/>
      </w:pPr>
      <w:r w:rsidRPr="003F0E92">
        <w:rPr>
          <w:b/>
        </w:rPr>
        <w:t>Lesson Objective:</w:t>
      </w:r>
      <w:r>
        <w:t xml:space="preserve">  Count </w:t>
      </w:r>
      <w:r w:rsidR="00332BA5">
        <w:t>4</w:t>
      </w:r>
      <w:r w:rsidR="002E0ACC">
        <w:t>–</w:t>
      </w:r>
      <w:r w:rsidR="00332BA5">
        <w:t>6 objects in vertical and horizontal linear configurati</w:t>
      </w:r>
      <w:r w:rsidR="00E35F91">
        <w:t>ons and array</w:t>
      </w:r>
      <w:r w:rsidR="00E35F91" w:rsidRPr="00E35F91">
        <w:t xml:space="preserve"> </w:t>
      </w:r>
      <w:r w:rsidR="00332BA5">
        <w:t>configurations.  Match 6 objects to the numeral 6.</w:t>
      </w:r>
    </w:p>
    <w:p w14:paraId="5A4CFA65" w14:textId="17CA4FB7" w:rsidR="00B74565" w:rsidRPr="00CC5DAB" w:rsidRDefault="00B74565" w:rsidP="002C5C4D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D2A8770" w14:textId="77777777" w:rsidR="00F81859" w:rsidRDefault="000179EF" w:rsidP="00F81859">
      <w:pPr>
        <w:pStyle w:val="ny-paragraph"/>
        <w:tabs>
          <w:tab w:val="left" w:pos="5760"/>
        </w:tabs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158DAF23" wp14:editId="2F11373E">
                <wp:simplePos x="0" y="0"/>
                <wp:positionH relativeFrom="column">
                  <wp:posOffset>4114800</wp:posOffset>
                </wp:positionH>
                <wp:positionV relativeFrom="paragraph">
                  <wp:posOffset>254000</wp:posOffset>
                </wp:positionV>
                <wp:extent cx="2066544" cy="1975104"/>
                <wp:effectExtent l="0" t="0" r="0" b="6350"/>
                <wp:wrapTight wrapText="bothSides">
                  <wp:wrapPolygon edited="0">
                    <wp:start x="0" y="0"/>
                    <wp:lineTo x="0" y="21461"/>
                    <wp:lineTo x="21308" y="21461"/>
                    <wp:lineTo x="21308" y="0"/>
                    <wp:lineTo x="0" y="0"/>
                  </wp:wrapPolygon>
                </wp:wrapTight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751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58DAFE8" w14:textId="77777777" w:rsidR="003955C6" w:rsidRPr="00922BE9" w:rsidRDefault="003955C6" w:rsidP="0062741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955C6" w14:paraId="158DAFEB" w14:textId="77777777" w:rsidTr="00FE594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8DAFE9" w14:textId="77777777" w:rsidR="003955C6" w:rsidRDefault="003955C6" w:rsidP="00FE59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58DB040" wp14:editId="158DB041">
                                        <wp:extent cx="254000" cy="345810"/>
                                        <wp:effectExtent l="0" t="0" r="0" b="10160"/>
                                        <wp:docPr id="373" name="Picture 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8DAFEA" w14:textId="10E4FFA3" w:rsidR="003955C6" w:rsidRPr="00922BE9" w:rsidRDefault="003955C6" w:rsidP="0052071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>OF ENGAGEMENT:</w:t>
                                  </w:r>
                                </w:p>
                              </w:tc>
                            </w:tr>
                            <w:tr w:rsidR="003955C6" w14:paraId="158DAFEE" w14:textId="77777777" w:rsidTr="00FE594E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8DAFED" w14:textId="7E5678DA" w:rsidR="003955C6" w:rsidRDefault="003955C6" w:rsidP="00F81859">
                                  <w:pPr>
                                    <w:pStyle w:val="ny-callout-text"/>
                                  </w:pPr>
                                  <w:r>
                                    <w:t xml:space="preserve">Have students take turns being the </w:t>
                                  </w:r>
                                  <w:r w:rsidRPr="008B36F4">
                                    <w:t>leader</w:t>
                                  </w:r>
                                  <w:r w:rsidRPr="00EB5B3A">
                                    <w:t xml:space="preserve"> </w:t>
                                  </w:r>
                                  <w:r>
                                    <w:t>of a pair during their partner share.  Allow students with special needs to show their meaning by pointing to visuals set up around the room to help them explain their thinking.</w:t>
                                  </w:r>
                                </w:p>
                              </w:tc>
                            </w:tr>
                          </w:tbl>
                          <w:p w14:paraId="158DAFEF" w14:textId="77777777" w:rsidR="003955C6" w:rsidRPr="002E22CF" w:rsidRDefault="003955C6" w:rsidP="0062741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4pt;margin-top:20pt;width:162.7pt;height:155.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158DAFE8" w14:textId="77777777" w:rsidR="003955C6" w:rsidRPr="00922BE9" w:rsidRDefault="003955C6" w:rsidP="0062741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955C6" w14:paraId="158DAFEB" w14:textId="77777777" w:rsidTr="00FE594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8DAFE9" w14:textId="77777777" w:rsidR="003955C6" w:rsidRDefault="003955C6" w:rsidP="00FE59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8DB040" wp14:editId="158DB041">
                                  <wp:extent cx="254000" cy="345810"/>
                                  <wp:effectExtent l="0" t="0" r="0" b="10160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8DAFEA" w14:textId="10E4FFA3" w:rsidR="003955C6" w:rsidRPr="00922BE9" w:rsidRDefault="003955C6" w:rsidP="0052071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>OF ENGAGEMENT:</w:t>
                            </w:r>
                          </w:p>
                        </w:tc>
                      </w:tr>
                      <w:tr w:rsidR="003955C6" w14:paraId="158DAFEE" w14:textId="77777777" w:rsidTr="00FE594E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8DAFED" w14:textId="7E5678DA" w:rsidR="003955C6" w:rsidRDefault="003955C6" w:rsidP="00F81859">
                            <w:pPr>
                              <w:pStyle w:val="ny-callout-text"/>
                            </w:pPr>
                            <w:r>
                              <w:t xml:space="preserve">Have students take turns being the </w:t>
                            </w:r>
                            <w:r w:rsidRPr="008B36F4">
                              <w:t>leader</w:t>
                            </w:r>
                            <w:r w:rsidRPr="00EB5B3A">
                              <w:t xml:space="preserve"> </w:t>
                            </w:r>
                            <w:r>
                              <w:t>of a pair during their partner share.  Allow students with special needs to show their meaning by pointing to visuals set up around the room to help them explain their thinking.</w:t>
                            </w:r>
                          </w:p>
                        </w:tc>
                      </w:tr>
                    </w:tbl>
                    <w:p w14:paraId="158DAFEF" w14:textId="77777777" w:rsidR="003955C6" w:rsidRPr="002E22CF" w:rsidRDefault="003955C6" w:rsidP="0062741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74565" w:rsidRPr="002B0827">
        <w:t xml:space="preserve">Invite students to review their solutions for the </w:t>
      </w:r>
      <w:r w:rsidR="002E0ACC">
        <w:t>Problem Set</w:t>
      </w:r>
      <w:r w:rsidR="00B74565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910EA4">
        <w:t xml:space="preserve">Problem Set </w:t>
      </w:r>
      <w:r w:rsidR="00B74565">
        <w:t xml:space="preserve">and process the lesson.  </w:t>
      </w:r>
    </w:p>
    <w:p w14:paraId="562EDBF1" w14:textId="239AA270" w:rsidR="00B74565" w:rsidRPr="002B0827" w:rsidRDefault="00B74565" w:rsidP="00036A38">
      <w:pPr>
        <w:pStyle w:val="ny-paragraph"/>
        <w:ind w:right="4080"/>
      </w:pPr>
      <w:r w:rsidRPr="002B0827">
        <w:t>You may choose to use any combination of the questions below to lead the discussion.</w:t>
      </w:r>
    </w:p>
    <w:p w14:paraId="158DAEE4" w14:textId="3CE0225B" w:rsidR="00F42D77" w:rsidRDefault="00865868" w:rsidP="00036A38">
      <w:pPr>
        <w:pStyle w:val="ny-list-bullets"/>
        <w:ind w:right="4080"/>
      </w:pPr>
      <w:r>
        <w:t xml:space="preserve">Show us </w:t>
      </w:r>
      <w:r w:rsidR="00F42D77">
        <w:t xml:space="preserve">where </w:t>
      </w:r>
      <w:r>
        <w:t xml:space="preserve">you </w:t>
      </w:r>
      <w:r w:rsidR="00F42D77">
        <w:t xml:space="preserve">drew </w:t>
      </w:r>
      <w:r>
        <w:t xml:space="preserve">your </w:t>
      </w:r>
      <w:r w:rsidR="00F42D77">
        <w:t>object</w:t>
      </w:r>
      <w:r w:rsidR="001E010F">
        <w:t>s</w:t>
      </w:r>
      <w:r w:rsidR="00F42D77">
        <w:t xml:space="preserve"> in</w:t>
      </w:r>
      <w:r w:rsidR="001E010F">
        <w:t xml:space="preserve"> a line.  </w:t>
      </w:r>
      <w:r>
        <w:t>Who did it a different way</w:t>
      </w:r>
      <w:r w:rsidR="00C16555">
        <w:t>?</w:t>
      </w:r>
      <w:r w:rsidR="00F42D77">
        <w:t xml:space="preserve"> </w:t>
      </w:r>
      <w:r w:rsidR="00C16555">
        <w:t xml:space="preserve">  Show us where you drew </w:t>
      </w:r>
      <w:r w:rsidR="001E010F" w:rsidRPr="001B5A48">
        <w:rPr>
          <w:b/>
        </w:rPr>
        <w:t>rows</w:t>
      </w:r>
      <w:r w:rsidR="00F42D77">
        <w:t xml:space="preserve">. </w:t>
      </w:r>
      <w:r w:rsidR="001B5A48">
        <w:t xml:space="preserve">Show us where you drew </w:t>
      </w:r>
      <w:r w:rsidR="001B5A48" w:rsidRPr="001B5A48">
        <w:rPr>
          <w:b/>
        </w:rPr>
        <w:t>columns</w:t>
      </w:r>
      <w:r w:rsidR="001B5A48">
        <w:t>.</w:t>
      </w:r>
    </w:p>
    <w:p w14:paraId="0F4E390D" w14:textId="6CD2DBB6" w:rsidR="00C16555" w:rsidRDefault="00016748" w:rsidP="00F62CDD">
      <w:pPr>
        <w:pStyle w:val="ny-list-bullets"/>
        <w:ind w:right="4080"/>
      </w:pPr>
      <w:r>
        <w:t xml:space="preserve">How does the </w:t>
      </w:r>
      <w:r w:rsidRPr="00016748">
        <w:rPr>
          <w:b/>
        </w:rPr>
        <w:t>5-group</w:t>
      </w:r>
      <w:r>
        <w:t xml:space="preserve"> help us count?</w:t>
      </w:r>
    </w:p>
    <w:p w14:paraId="158DAEE6" w14:textId="5D5DF9CF" w:rsidR="00237241" w:rsidRDefault="00C16555" w:rsidP="00F62CDD">
      <w:pPr>
        <w:pStyle w:val="ny-list-bullets"/>
      </w:pPr>
      <w:r>
        <w:t xml:space="preserve">Share </w:t>
      </w:r>
      <w:r w:rsidR="00857450">
        <w:t>with a</w:t>
      </w:r>
      <w:r w:rsidR="00F42D77">
        <w:t xml:space="preserve"> partner how </w:t>
      </w:r>
      <w:r>
        <w:t xml:space="preserve">you </w:t>
      </w:r>
      <w:r w:rsidR="00F42D77">
        <w:t>counted and why.</w:t>
      </w:r>
    </w:p>
    <w:p w14:paraId="158DAEE7" w14:textId="77777777" w:rsidR="00237241" w:rsidRDefault="00237241" w:rsidP="00B30FE4">
      <w:pPr>
        <w:pStyle w:val="ny-list-bullets"/>
      </w:pPr>
      <w:r>
        <w:t>H</w:t>
      </w:r>
      <w:r w:rsidR="009E57F3">
        <w:t>ave students discuss the different configurations.</w:t>
      </w:r>
    </w:p>
    <w:p w14:paraId="158DAEE8" w14:textId="6C2BF527" w:rsidR="009E57F3" w:rsidRDefault="00C16555" w:rsidP="00B30FE4">
      <w:pPr>
        <w:pStyle w:val="ny-list-bullets"/>
      </w:pPr>
      <w:r>
        <w:t>Look at</w:t>
      </w:r>
      <w:r w:rsidR="009E57F3">
        <w:t xml:space="preserve"> the configuration</w:t>
      </w:r>
      <w:r w:rsidR="00F42D77">
        <w:t>s</w:t>
      </w:r>
      <w:r w:rsidR="009E57F3">
        <w:t xml:space="preserve"> </w:t>
      </w:r>
      <w:r>
        <w:t>you</w:t>
      </w:r>
      <w:r w:rsidR="009E57F3">
        <w:t xml:space="preserve"> made </w:t>
      </w:r>
      <w:r w:rsidR="00E4197F">
        <w:t xml:space="preserve">when you </w:t>
      </w:r>
      <w:r w:rsidR="002D1018" w:rsidRPr="00BA6F77">
        <w:t>d</w:t>
      </w:r>
      <w:r w:rsidR="00E4197F">
        <w:t>re</w:t>
      </w:r>
      <w:r w:rsidR="002D1018" w:rsidRPr="00BA6F77">
        <w:t>w</w:t>
      </w:r>
      <w:r w:rsidR="009E57F3" w:rsidRPr="00BA6F77">
        <w:t xml:space="preserve"> 6</w:t>
      </w:r>
      <w:r>
        <w:t>.</w:t>
      </w:r>
      <w:r w:rsidR="00E4197F">
        <w:t xml:space="preserve">  </w:t>
      </w:r>
      <w:r>
        <w:t>How is it similar to or different from your partner</w:t>
      </w:r>
      <w:r w:rsidR="00CF31D0">
        <w:t>’s</w:t>
      </w:r>
      <w:r>
        <w:t>?</w:t>
      </w:r>
    </w:p>
    <w:p w14:paraId="51FBC9EC" w14:textId="6C19561E" w:rsidR="00FC039C" w:rsidRDefault="00FC039C" w:rsidP="00FC039C">
      <w:pPr>
        <w:pStyle w:val="ny-h4"/>
      </w:pPr>
      <w:r>
        <w:t>Exit Ticket</w:t>
      </w:r>
      <w:r w:rsidR="00E35F91">
        <w:t xml:space="preserve">  (3 minutes)</w:t>
      </w:r>
    </w:p>
    <w:p w14:paraId="158DAEEC" w14:textId="78DFEEA5" w:rsidR="00B0026F" w:rsidRPr="00F62CDD" w:rsidRDefault="002E0ACC" w:rsidP="0062741E">
      <w:pPr>
        <w:widowControl/>
        <w:tabs>
          <w:tab w:val="left" w:pos="1980"/>
        </w:tabs>
        <w:spacing w:line="240" w:lineRule="auto"/>
        <w:rPr>
          <w:rFonts w:ascii="Chalkboard" w:hAnsi="Chalkboard"/>
        </w:r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="00B0026F" w:rsidRPr="002F0E32">
        <w:rPr>
          <w:rFonts w:ascii="Calibri" w:hAnsi="Calibri" w:cs="Calibri"/>
        </w:rPr>
        <w:br/>
      </w:r>
    </w:p>
    <w:p w14:paraId="158DAEED" w14:textId="77777777" w:rsidR="00172E1B" w:rsidRDefault="00172E1B" w:rsidP="00FC039C">
      <w:pPr>
        <w:pStyle w:val="ny-paragraph"/>
      </w:pPr>
    </w:p>
    <w:p w14:paraId="7CA31676" w14:textId="5C071FDC" w:rsidR="005E2873" w:rsidRDefault="005E2873">
      <w:pPr>
        <w:sectPr w:rsidR="005E2873" w:rsidSect="00A427F2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920" w:right="1600" w:bottom="1200" w:left="800" w:header="553" w:footer="1606" w:gutter="0"/>
          <w:pgNumType w:start="3"/>
          <w:cols w:space="720"/>
          <w:docGrid w:linePitch="299"/>
        </w:sectPr>
      </w:pPr>
    </w:p>
    <w:p w14:paraId="72EF1138" w14:textId="77777777" w:rsidR="005E2873" w:rsidRDefault="005E2873" w:rsidP="00F12FE4">
      <w:pPr>
        <w:rPr>
          <w:rFonts w:ascii="Comic Sans MS" w:hAnsi="Comic Sans MS"/>
          <w:sz w:val="28"/>
        </w:rPr>
        <w:sectPr w:rsidR="005E2873" w:rsidSect="005E2873">
          <w:headerReference w:type="default" r:id="rId2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92A9F3" w14:textId="77777777" w:rsidR="00CF1F21" w:rsidRDefault="005E2873" w:rsidP="005E2873">
      <w:pPr>
        <w:rPr>
          <w:rFonts w:ascii="Comic Sans MS" w:hAnsi="Comic Sans MS"/>
          <w:sz w:val="28"/>
        </w:rPr>
        <w:sectPr w:rsidR="00CF1F21" w:rsidSect="005E2873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8"/>
        </w:rPr>
        <w:lastRenderedPageBreak/>
        <w:br/>
      </w:r>
      <w:r>
        <w:rPr>
          <w:rFonts w:ascii="Comic Sans MS" w:hAnsi="Comic Sans MS"/>
          <w:sz w:val="28"/>
        </w:rPr>
        <w:br/>
      </w:r>
      <w:r>
        <w:rPr>
          <w:rFonts w:ascii="Comic Sans MS" w:hAnsi="Comic Sans MS"/>
          <w:sz w:val="28"/>
        </w:rPr>
        <w:br/>
      </w:r>
      <w:r>
        <w:rPr>
          <w:rFonts w:ascii="Comic Sans MS" w:hAnsi="Comic Sans MS"/>
          <w:sz w:val="28"/>
        </w:rPr>
        <w:br/>
      </w:r>
    </w:p>
    <w:p w14:paraId="062B5B8B" w14:textId="77777777" w:rsidR="00520710" w:rsidRDefault="005E2873" w:rsidP="005E2873">
      <w:pPr>
        <w:rPr>
          <w:rFonts w:ascii="Comic Sans MS" w:hAnsi="Comic Sans MS"/>
          <w:sz w:val="28"/>
        </w:rPr>
        <w:sectPr w:rsidR="00520710" w:rsidSect="005E2873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8"/>
        </w:rPr>
        <w:lastRenderedPageBreak/>
        <w:br/>
      </w:r>
    </w:p>
    <w:p w14:paraId="77F531FB" w14:textId="1D9E1CB2" w:rsidR="005E2873" w:rsidRDefault="00225C1E" w:rsidP="005E2873">
      <w:pPr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158DAEF0" w14:textId="4011AB4C" w:rsidR="00F12FE4" w:rsidRPr="00F12FE4" w:rsidRDefault="00971C5B" w:rsidP="00971C5B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158DAF2F" wp14:editId="63712A86">
                <wp:simplePos x="0" y="0"/>
                <wp:positionH relativeFrom="column">
                  <wp:posOffset>1257300</wp:posOffset>
                </wp:positionH>
                <wp:positionV relativeFrom="paragraph">
                  <wp:posOffset>616585</wp:posOffset>
                </wp:positionV>
                <wp:extent cx="3464159" cy="360179"/>
                <wp:effectExtent l="0" t="0" r="15875" b="209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159" cy="360179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B019" w14:textId="77777777" w:rsidR="003955C6" w:rsidRPr="00AA538B" w:rsidRDefault="003955C6" w:rsidP="00AA538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A53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3 blue      4 red</w:t>
                            </w:r>
                            <w:r w:rsidRPr="00AA538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  <w:t xml:space="preserve">     5 yellow       6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8" o:spid="_x0000_s1028" type="#_x0000_t202" style="position:absolute;margin-left:99pt;margin-top:48.55pt;width:272.75pt;height:28.35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" filled="f" strokecolor="black [3213]" strokeweight="1.5pt">
                <v:textbox>
                  <w:txbxContent>
                    <w:p w14:paraId="158DB019" w14:textId="77777777" w:rsidR="00A03DBA" w:rsidRPr="00AA538B" w:rsidRDefault="00A03DBA" w:rsidP="00AA538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A538B">
                        <w:rPr>
                          <w:rFonts w:ascii="Comic Sans MS" w:hAnsi="Comic Sans MS"/>
                          <w:sz w:val="24"/>
                          <w:szCs w:val="24"/>
                        </w:rPr>
                        <w:t>3 blue      4 red</w:t>
                      </w:r>
                      <w:r w:rsidRPr="00AA538B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  <w:t xml:space="preserve">     5 yellow       6 green</w:t>
                      </w:r>
                    </w:p>
                  </w:txbxContent>
                </v:textbox>
              </v:shape>
            </w:pict>
          </mc:Fallback>
        </mc:AlternateContent>
      </w:r>
      <w:r w:rsidR="00CF31D0">
        <w:rPr>
          <w:rFonts w:ascii="Comic Sans MS" w:hAnsi="Comic Sans MS"/>
          <w:sz w:val="28"/>
        </w:rPr>
        <w:t>Draw 1 more. Then,</w:t>
      </w:r>
      <w:r w:rsidR="00E14019">
        <w:rPr>
          <w:rFonts w:ascii="Comic Sans MS" w:hAnsi="Comic Sans MS"/>
          <w:sz w:val="28"/>
        </w:rPr>
        <w:t xml:space="preserve"> </w:t>
      </w:r>
      <w:r w:rsidR="00CF31D0">
        <w:rPr>
          <w:rFonts w:ascii="Comic Sans MS" w:hAnsi="Comic Sans MS"/>
          <w:sz w:val="28"/>
        </w:rPr>
        <w:t>c</w:t>
      </w:r>
      <w:r w:rsidR="00764CF9">
        <w:rPr>
          <w:rFonts w:ascii="Comic Sans MS" w:hAnsi="Comic Sans MS"/>
          <w:sz w:val="28"/>
        </w:rPr>
        <w:t>ount the objects</w:t>
      </w:r>
      <w:r>
        <w:rPr>
          <w:rFonts w:ascii="Comic Sans MS" w:hAnsi="Comic Sans MS"/>
          <w:sz w:val="28"/>
        </w:rPr>
        <w:t xml:space="preserve"> </w:t>
      </w:r>
      <w:r w:rsidR="00CF31D0">
        <w:rPr>
          <w:rFonts w:ascii="Comic Sans MS" w:hAnsi="Comic Sans MS"/>
          <w:sz w:val="28"/>
        </w:rPr>
        <w:t>and w</w:t>
      </w:r>
      <w:r>
        <w:rPr>
          <w:rFonts w:ascii="Comic Sans MS" w:hAnsi="Comic Sans MS"/>
          <w:sz w:val="28"/>
        </w:rPr>
        <w:t xml:space="preserve">rite the number in the box. </w:t>
      </w:r>
      <w:r w:rsidR="00AA538B">
        <w:rPr>
          <w:rFonts w:ascii="Comic Sans MS" w:hAnsi="Comic Sans MS"/>
          <w:sz w:val="28"/>
        </w:rPr>
        <w:t>Use the code to color when you are finished</w:t>
      </w:r>
      <w:r w:rsidR="00F12FE4">
        <w:rPr>
          <w:rFonts w:ascii="Comic Sans MS" w:hAnsi="Comic Sans MS"/>
          <w:sz w:val="28"/>
        </w:rPr>
        <w:t>.</w:t>
      </w:r>
    </w:p>
    <w:p w14:paraId="158DAEF1" w14:textId="49256854" w:rsidR="00FE594E" w:rsidRDefault="00FE594E" w:rsidP="00971C5B">
      <w:pPr>
        <w:pStyle w:val="ny-paragraph"/>
        <w:tabs>
          <w:tab w:val="left" w:pos="3920"/>
        </w:tabs>
        <w:rPr>
          <w:rFonts w:ascii="Comic Sans MS" w:hAnsi="Comic Sans MS"/>
          <w:sz w:val="24"/>
        </w:rPr>
      </w:pPr>
    </w:p>
    <w:p w14:paraId="158DAEF2" w14:textId="41F89CE2" w:rsidR="00FE594E" w:rsidRDefault="00FE594E" w:rsidP="009E34A7">
      <w:pPr>
        <w:pStyle w:val="ny-paragraph"/>
        <w:rPr>
          <w:rFonts w:ascii="Comic Sans MS" w:hAnsi="Comic Sans MS"/>
          <w:sz w:val="24"/>
        </w:rPr>
      </w:pPr>
    </w:p>
    <w:p w14:paraId="158DAEF3" w14:textId="58640597" w:rsidR="009E34A7" w:rsidRDefault="00056321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2DA8D7" wp14:editId="4FA075CE">
                <wp:simplePos x="0" y="0"/>
                <wp:positionH relativeFrom="column">
                  <wp:posOffset>99695</wp:posOffset>
                </wp:positionH>
                <wp:positionV relativeFrom="paragraph">
                  <wp:posOffset>168910</wp:posOffset>
                </wp:positionV>
                <wp:extent cx="0" cy="28575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85pt,13.3pt" to="7.8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DB03101" wp14:editId="34A79A1B">
                <wp:simplePos x="0" y="0"/>
                <wp:positionH relativeFrom="column">
                  <wp:posOffset>22860</wp:posOffset>
                </wp:positionH>
                <wp:positionV relativeFrom="paragraph">
                  <wp:posOffset>8890</wp:posOffset>
                </wp:positionV>
                <wp:extent cx="1885950" cy="2790825"/>
                <wp:effectExtent l="0" t="0" r="19050" b="28575"/>
                <wp:wrapThrough wrapText="bothSides">
                  <wp:wrapPolygon edited="0">
                    <wp:start x="2182" y="0"/>
                    <wp:lineTo x="2182" y="4866"/>
                    <wp:lineTo x="2836" y="5013"/>
                    <wp:lineTo x="10909" y="5013"/>
                    <wp:lineTo x="3491" y="7372"/>
                    <wp:lineTo x="3055" y="8257"/>
                    <wp:lineTo x="3055" y="14302"/>
                    <wp:lineTo x="3491" y="14597"/>
                    <wp:lineTo x="12000" y="16808"/>
                    <wp:lineTo x="1309" y="16956"/>
                    <wp:lineTo x="436" y="17103"/>
                    <wp:lineTo x="436" y="21231"/>
                    <wp:lineTo x="1964" y="21526"/>
                    <wp:lineTo x="12436" y="21674"/>
                    <wp:lineTo x="21600" y="21674"/>
                    <wp:lineTo x="21600" y="16661"/>
                    <wp:lineTo x="6982" y="14449"/>
                    <wp:lineTo x="7636" y="12680"/>
                    <wp:lineTo x="7418" y="7667"/>
                    <wp:lineTo x="7200" y="7372"/>
                    <wp:lineTo x="10909" y="5013"/>
                    <wp:lineTo x="20291" y="5013"/>
                    <wp:lineTo x="21382" y="4718"/>
                    <wp:lineTo x="20945" y="0"/>
                    <wp:lineTo x="2182" y="0"/>
                  </wp:wrapPolygon>
                </wp:wrapThrough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790825"/>
                          <a:chOff x="0" y="0"/>
                          <a:chExt cx="1885950" cy="2790825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0" y="2171700"/>
                            <a:ext cx="1301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8DB01A" w14:textId="77777777" w:rsidR="003955C6" w:rsidRPr="00F12FE4" w:rsidRDefault="003955C6" w:rsidP="000F212E">
                              <w:pPr>
                                <w:pStyle w:val="ny-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br w:type="page"/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ow man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 89"/>
                        <wpg:cNvGrpSpPr/>
                        <wpg:grpSpPr>
                          <a:xfrm>
                            <a:off x="279400" y="914400"/>
                            <a:ext cx="346075" cy="981710"/>
                            <a:chOff x="5138" y="573291"/>
                            <a:chExt cx="558801" cy="1367619"/>
                          </a:xfrm>
                        </wpg:grpSpPr>
                        <wps:wsp>
                          <wps:cNvPr id="12" name="Cloud 90"/>
                          <wps:cNvSpPr/>
                          <wps:spPr>
                            <a:xfrm>
                              <a:off x="5138" y="573291"/>
                              <a:ext cx="558800" cy="57150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loud 91"/>
                          <wps:cNvSpPr/>
                          <wps:spPr>
                            <a:xfrm>
                              <a:off x="5138" y="1369409"/>
                              <a:ext cx="558801" cy="57150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93"/>
                        <wps:cNvSpPr txBox="1"/>
                        <wps:spPr>
                          <a:xfrm>
                            <a:off x="139700" y="0"/>
                            <a:ext cx="174625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8DB01B" w14:textId="77777777" w:rsidR="003955C6" w:rsidRPr="00F12FE4" w:rsidRDefault="003955C6" w:rsidP="000F212E">
                              <w:pPr>
                                <w:pStyle w:val="ny-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br w:type="page"/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raw 1 more clou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94"/>
                        <wps:cNvSpPr txBox="1"/>
                        <wps:spPr>
                          <a:xfrm>
                            <a:off x="1117600" y="2171700"/>
                            <a:ext cx="767715" cy="619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DB01C" w14:textId="77777777" w:rsidR="003955C6" w:rsidRDefault="003955C6" w:rsidP="000F21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4" o:spid="_x0000_s1029" style="position:absolute;margin-left:1.8pt;margin-top:.7pt;width:148.5pt;height:219.75pt;z-index:251625984" coordsize="18859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">
                <v:shape id="Text Box 87" o:spid="_x0000_s1030" type="#_x0000_t202" style="position:absolute;top:21717;width:1301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158DB01A" w14:textId="77777777" w:rsidR="003955C6" w:rsidRPr="00F12FE4" w:rsidRDefault="003955C6" w:rsidP="000F212E">
                        <w:pPr>
                          <w:pStyle w:val="ny-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br w:type="page"/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How many?</w:t>
                        </w:r>
                      </w:p>
                    </w:txbxContent>
                  </v:textbox>
                </v:shape>
                <v:group id="Group 89" o:spid="_x0000_s1031" style="position:absolute;left:2794;top:9144;width:3460;height:9817" coordorigin="51,5732" coordsize="5588,13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Cloud 90" o:spid="_x0000_s1032" style="position:absolute;left:51;top:5732;width:5588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8psIA&#10;AADbAAAADwAAAGRycy9kb3ducmV2LnhtbERPS4vCMBC+L/gfwgje1lTBVatRVBSEhcXXwePYjE2x&#10;mZQm2u6/3yws7G0+vufMl60txYtqXzhWMOgnIIgzpwvOFVzOu/cJCB+QNZaOScE3eVguOm9zTLVr&#10;+EivU8hFDGGfogITQpVK6TNDFn3fVcSRu7vaYoiwzqWusYnhtpTDJPmQFguODQYr2hjKHqenVTBt&#10;kkO7/cpW5vO2vz7H69HY+kqpXrddzUAEasO/+M+913H+EH5/i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Dym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2pt">
                    <v:path arrowok="t" o:connecttype="custom" o:connectlocs="60705,346301;27940,335757;89615,461685;75283,466726;213146,517129;204505,494110;372883,459728;369429,484982;441465,303663;483517,398066;540665,203121;521935,238522;495728,71782;496711,88503;376129,52282;385727,30956;286398,62442;291042,44053;181093,68686;197908,86519;53384,208876;50447,190103" o:connectangles="0,0,0,0,0,0,0,0,0,0,0,0,0,0,0,0,0,0,0,0,0,0"/>
                  </v:shape>
                  <v:shape id="Cloud 91" o:spid="_x0000_s1033" style="position:absolute;left:51;top:13694;width:5588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BScMA&#10;AADbAAAADwAAAGRycy9kb3ducmV2LnhtbERPS2vCQBC+C/0PyxR6003FZ5qNqFQQCqVVDz1Os9Ns&#10;aHY2ZFcT/71bEHqbj+852aq3tbhQ6yvHCp5HCQjiwumKSwWn4264AOEDssbaMSm4kodV/jDIMNWu&#10;40+6HEIpYgj7FBWYEJpUSl8YsuhHriGO3I9rLYYI21LqFrsYbms5TpKZtFhxbDDY0NZQ8Xs4WwXL&#10;LvnoX9+LtXn73n+d55vp3PpGqafHfv0CIlAf/sV3917H+RP4+yU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BSc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2pt">
                    <v:path arrowok="t" o:connecttype="custom" o:connectlocs="60705,346301;27940,335757;89615,461685;75283,466726;213146,517129;204506,494110;372883,459728;369430,484982;441466,303663;483518,398066;540666,203121;521936,238522;495729,71782;496712,88503;376130,52282;385728,30956;286398,62442;291042,44053;181093,68686;197909,86519;53384,208876;50447,190103" o:connectangles="0,0,0,0,0,0,0,0,0,0,0,0,0,0,0,0,0,0,0,0,0,0"/>
                  </v:shape>
                </v:group>
                <v:shape id="Text Box 93" o:spid="_x0000_s1034" type="#_x0000_t202" style="position:absolute;left:1397;width:17462;height:6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158DB01B" w14:textId="77777777" w:rsidR="003955C6" w:rsidRPr="00F12FE4" w:rsidRDefault="003955C6" w:rsidP="000F212E">
                        <w:pPr>
                          <w:pStyle w:val="ny-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br w:type="page"/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raw 1 more cloud.</w:t>
                        </w:r>
                      </w:p>
                    </w:txbxContent>
                  </v:textbox>
                </v:shape>
                <v:shape id="Text Box 94" o:spid="_x0000_s1035" type="#_x0000_t202" style="position:absolute;left:11176;top:21717;width:76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PZ8QA&#10;AADbAAAADwAAAGRycy9kb3ducmV2LnhtbERP22rCQBB9L/gPyxR8Kc3GC9LGrCIVQVQK1VLwbchO&#10;k2B2Ns1uTPr3XUHo2xzOddJlbypxpcaVlhWMohgEcWZ1ybmCz9Pm+QWE88gaK8uk4JccLBeDhxQT&#10;bTv+oOvR5yKEsEtQQeF9nUjpsoIMusjWxIH7to1BH2CTS91gF8JNJcdxPJMGSw4NBdb0VlB2ObZG&#10;wWvV7bz8Or2vD9O1+2knT+d23yo1fOxXcxCeev8vvru3Osyfwe2Xc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T2fEAAAA2wAAAA8AAAAAAAAAAAAAAAAAmAIAAGRycy9k&#10;b3ducmV2LnhtbFBLBQYAAAAABAAEAPUAAACJAwAAAAA=&#10;" filled="f" strokecolor="black [3213]" strokeweight="1pt">
                  <v:textbox>
                    <w:txbxContent>
                      <w:p w14:paraId="158DB01C" w14:textId="77777777" w:rsidR="003955C6" w:rsidRDefault="003955C6" w:rsidP="000F212E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F5350C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34F793F8" wp14:editId="2CC9AA8C">
                <wp:simplePos x="0" y="0"/>
                <wp:positionH relativeFrom="column">
                  <wp:posOffset>2159000</wp:posOffset>
                </wp:positionH>
                <wp:positionV relativeFrom="paragraph">
                  <wp:posOffset>8890</wp:posOffset>
                </wp:positionV>
                <wp:extent cx="2006600" cy="2790825"/>
                <wp:effectExtent l="0" t="0" r="0" b="28575"/>
                <wp:wrapThrough wrapText="bothSides">
                  <wp:wrapPolygon edited="0">
                    <wp:start x="410" y="0"/>
                    <wp:lineTo x="410" y="4423"/>
                    <wp:lineTo x="3281" y="5013"/>
                    <wp:lineTo x="10663" y="5013"/>
                    <wp:lineTo x="1230" y="7225"/>
                    <wp:lineTo x="615" y="8257"/>
                    <wp:lineTo x="615" y="10321"/>
                    <wp:lineTo x="8408" y="12090"/>
                    <wp:lineTo x="10663" y="12090"/>
                    <wp:lineTo x="10663" y="14449"/>
                    <wp:lineTo x="11689" y="16808"/>
                    <wp:lineTo x="1230" y="16956"/>
                    <wp:lineTo x="410" y="17103"/>
                    <wp:lineTo x="410" y="21231"/>
                    <wp:lineTo x="1846" y="21526"/>
                    <wp:lineTo x="11689" y="21674"/>
                    <wp:lineTo x="20711" y="21674"/>
                    <wp:lineTo x="20711" y="16808"/>
                    <wp:lineTo x="10458" y="14449"/>
                    <wp:lineTo x="10868" y="12090"/>
                    <wp:lineTo x="14559" y="9878"/>
                    <wp:lineTo x="14559" y="8109"/>
                    <wp:lineTo x="13944" y="7372"/>
                    <wp:lineTo x="10663" y="5013"/>
                    <wp:lineTo x="18456" y="5013"/>
                    <wp:lineTo x="21122" y="4423"/>
                    <wp:lineTo x="20916" y="0"/>
                    <wp:lineTo x="410" y="0"/>
                  </wp:wrapPolygon>
                </wp:wrapThrough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600" cy="2790825"/>
                          <a:chOff x="0" y="0"/>
                          <a:chExt cx="2006600" cy="2790825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69850" y="914400"/>
                            <a:ext cx="1257300" cy="457200"/>
                            <a:chOff x="0" y="0"/>
                            <a:chExt cx="1466850" cy="571500"/>
                          </a:xfrm>
                        </wpg:grpSpPr>
                        <wps:wsp>
                          <wps:cNvPr id="71" name="Smiley Face 71"/>
                          <wps:cNvSpPr/>
                          <wps:spPr>
                            <a:xfrm>
                              <a:off x="0" y="0"/>
                              <a:ext cx="488950" cy="5715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miley Face 72"/>
                          <wps:cNvSpPr/>
                          <wps:spPr>
                            <a:xfrm>
                              <a:off x="488950" y="0"/>
                              <a:ext cx="488950" cy="5715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miley Face 73"/>
                          <wps:cNvSpPr/>
                          <wps:spPr>
                            <a:xfrm>
                              <a:off x="977900" y="0"/>
                              <a:ext cx="488950" cy="571500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0" y="2171700"/>
                            <a:ext cx="1301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8DB020" w14:textId="77777777" w:rsidR="003955C6" w:rsidRPr="00F12FE4" w:rsidRDefault="003955C6" w:rsidP="000F212E">
                              <w:pPr>
                                <w:pStyle w:val="ny-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br w:type="page"/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ow man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0" y="0"/>
                            <a:ext cx="2006600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8DB021" w14:textId="77777777" w:rsidR="003955C6" w:rsidRPr="00F12FE4" w:rsidRDefault="003955C6" w:rsidP="000F212E">
                              <w:pPr>
                                <w:pStyle w:val="ny-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br w:type="page"/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raw 1 more f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117600" y="2171700"/>
                            <a:ext cx="767715" cy="619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DB022" w14:textId="77777777" w:rsidR="003955C6" w:rsidRDefault="003955C6" w:rsidP="000F21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9" o:spid="_x0000_s1036" style="position:absolute;margin-left:170pt;margin-top:.7pt;width:158pt;height:219.75pt;z-index:251620864" coordsize="20066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">
                <v:group id="Group 75" o:spid="_x0000_s1037" style="position:absolute;left:698;top:9144;width:12573;height:4572" coordsize="14668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71" o:spid="_x0000_s1038" type="#_x0000_t96" style="position:absolute;width:488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2E8IA&#10;AADbAAAADwAAAGRycy9kb3ducmV2LnhtbESPwYrCQBBE74L/MLSwN524h1Wio4jg4kEF3Vz21mTa&#10;JJjpCZlW4987guCxqKpX1HzZuVrdqA2VZwPjUQKKOPe24sJA9rcZTkEFQbZYeyYDDwqwXPR7c0yt&#10;v/ORbicpVIRwSNFAKdKkWoe8JIdh5Bvi6J1961CibAttW7xHuKv1d5L8aIcVx4USG1qXlF9OV2fg&#10;N9vJ/rB7XM9TT1tdXyQ7/u+N+Rp0qxkooU4+4Xd7aw1MxvD6En+AX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HYTwgAAANsAAAAPAAAAAAAAAAAAAAAAAJgCAABkcnMvZG93&#10;bnJldi54bWxQSwUGAAAAAAQABAD1AAAAhwMAAAAA&#10;" fillcolor="white [3212]" strokecolor="black [3213]"/>
                  <v:shape id="Smiley Face 72" o:spid="_x0000_s1039" type="#_x0000_t96" style="position:absolute;left:4889;width:489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oZMIA&#10;AADbAAAADwAAAGRycy9kb3ducmV2LnhtbESPwYrCQBBE74L/MLSwN53oYZXoKCIoHlTQzWVvTaZN&#10;gpmekGk1/r0jLOyxqKpX1GLVuVo9qA2VZwPjUQKKOPe24sJA9rMdzkAFQbZYeyYDLwqwWvZ7C0yt&#10;f/KZHhcpVIRwSNFAKdKkWoe8JIdh5Bvi6F1961CibAttW3xGuKv1JEm+tcOK40KJDW1Kym+XuzOw&#10;yw5yPB1e9+vM017XN8nOv0djvgbdeg5KqJP/8F97bw1MJ/D5En+AXr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uhkwgAAANsAAAAPAAAAAAAAAAAAAAAAAJgCAABkcnMvZG93&#10;bnJldi54bWxQSwUGAAAAAAQABAD1AAAAhwMAAAAA&#10;" fillcolor="white [3212]" strokecolor="black [3213]"/>
                  <v:shape id="Smiley Face 73" o:spid="_x0000_s1040" type="#_x0000_t96" style="position:absolute;left:9779;width:488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N/8MA&#10;AADbAAAADwAAAGRycy9kb3ducmV2LnhtbESPwYrCQBBE7wv+w9DC3taJK7gSHUWEFQ8qqLl4azJt&#10;Esz0hEyr8e93BGGPRVW9omaLztXqTm2oPBsYDhJQxLm3FRcGstPv1wRUEGSLtWcy8KQAi3nvY4ap&#10;9Q8+0P0ohYoQDikaKEWaVOuQl+QwDHxDHL2Lbx1KlG2hbYuPCHe1/k6SsXZYcVwosaFVSfn1eHMG&#10;1tlWdvvt83aZeNro+irZ4bwz5rPfLaeghDr5D7/bG2vgZwSvL/EH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5N/8MAAADbAAAADwAAAAAAAAAAAAAAAACYAgAAZHJzL2Rv&#10;d25yZXYueG1sUEsFBgAAAAAEAAQA9QAAAIgDAAAAAA==&#10;" fillcolor="white [3212]" strokecolor="black [3213]"/>
                </v:group>
                <v:shape id="Text Box 77" o:spid="_x0000_s1041" type="#_x0000_t202" style="position:absolute;top:21717;width:1301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158DB020" w14:textId="77777777" w:rsidR="003955C6" w:rsidRPr="00F12FE4" w:rsidRDefault="003955C6" w:rsidP="000F212E">
                        <w:pPr>
                          <w:pStyle w:val="ny-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br w:type="page"/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How many?</w:t>
                        </w:r>
                      </w:p>
                    </w:txbxContent>
                  </v:textbox>
                </v:shape>
                <v:shape id="Text Box 78" o:spid="_x0000_s1042" type="#_x0000_t202" style="position:absolute;width:20066;height: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14:paraId="158DB021" w14:textId="77777777" w:rsidR="003955C6" w:rsidRPr="00F12FE4" w:rsidRDefault="003955C6" w:rsidP="000F212E">
                        <w:pPr>
                          <w:pStyle w:val="ny-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br w:type="page"/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raw 1 more face.</w:t>
                        </w:r>
                      </w:p>
                    </w:txbxContent>
                  </v:textbox>
                </v:shape>
                <v:shape id="Text Box 79" o:spid="_x0000_s1043" type="#_x0000_t202" style="position:absolute;left:11176;top:21717;width:7677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+tccA&#10;AADbAAAADwAAAGRycy9kb3ducmV2LnhtbESPW2vCQBSE3wv+h+UIfRHd9IKX6CqlUihVBKMIvh2y&#10;xySYPZtmNyb9992C0MdhZr5hFqvOlOJGtSssK3gaRSCIU6sLzhQcDx/DKQjnkTWWlknBDzlYLXsP&#10;C4y1bXlPt8RnIkDYxagg976KpXRpTgbdyFbEwbvY2qAPss6krrENcFPK5ygaS4MFh4UcK3rPKb0m&#10;jVEwK9svL0+H3Xr7unbfzcvg3GwapR773dschKfO/4fv7U+tYDKDvy/hB8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PrXHAAAA2wAAAA8AAAAAAAAAAAAAAAAAmAIAAGRy&#10;cy9kb3ducmV2LnhtbFBLBQYAAAAABAAEAPUAAACMAwAAAAA=&#10;" filled="f" strokecolor="black [3213]" strokeweight="1pt">
                  <v:textbox>
                    <w:txbxContent>
                      <w:p w14:paraId="158DB022" w14:textId="77777777" w:rsidR="003955C6" w:rsidRDefault="003955C6" w:rsidP="000F212E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11148F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0EC852E2" wp14:editId="6C6E59D0">
                <wp:simplePos x="0" y="0"/>
                <wp:positionH relativeFrom="column">
                  <wp:posOffset>4330700</wp:posOffset>
                </wp:positionH>
                <wp:positionV relativeFrom="paragraph">
                  <wp:posOffset>8890</wp:posOffset>
                </wp:positionV>
                <wp:extent cx="2127250" cy="2790825"/>
                <wp:effectExtent l="0" t="0" r="0" b="28575"/>
                <wp:wrapThrough wrapText="bothSides">
                  <wp:wrapPolygon edited="0">
                    <wp:start x="2515" y="0"/>
                    <wp:lineTo x="2515" y="4128"/>
                    <wp:lineTo x="5803" y="5013"/>
                    <wp:lineTo x="10832" y="5013"/>
                    <wp:lineTo x="2128" y="6045"/>
                    <wp:lineTo x="967" y="6340"/>
                    <wp:lineTo x="967" y="7814"/>
                    <wp:lineTo x="2515" y="9731"/>
                    <wp:lineTo x="10832" y="12090"/>
                    <wp:lineTo x="10832" y="14449"/>
                    <wp:lineTo x="12380" y="16808"/>
                    <wp:lineTo x="1161" y="16956"/>
                    <wp:lineTo x="387" y="17103"/>
                    <wp:lineTo x="387" y="21231"/>
                    <wp:lineTo x="1741" y="21526"/>
                    <wp:lineTo x="12380" y="21674"/>
                    <wp:lineTo x="20891" y="21674"/>
                    <wp:lineTo x="20891" y="16808"/>
                    <wp:lineTo x="10832" y="14449"/>
                    <wp:lineTo x="13347" y="14449"/>
                    <wp:lineTo x="16248" y="13122"/>
                    <wp:lineTo x="16442" y="11795"/>
                    <wp:lineTo x="15668" y="10911"/>
                    <wp:lineTo x="14507" y="9731"/>
                    <wp:lineTo x="16248" y="7372"/>
                    <wp:lineTo x="16442" y="6782"/>
                    <wp:lineTo x="15088" y="6045"/>
                    <wp:lineTo x="10832" y="5013"/>
                    <wp:lineTo x="17216" y="5013"/>
                    <wp:lineTo x="21084" y="4128"/>
                    <wp:lineTo x="20891" y="0"/>
                    <wp:lineTo x="2515" y="0"/>
                  </wp:wrapPolygon>
                </wp:wrapThrough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0" cy="2790825"/>
                          <a:chOff x="0" y="0"/>
                          <a:chExt cx="2127250" cy="2790825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2171700"/>
                            <a:ext cx="130238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8DB01D" w14:textId="77777777" w:rsidR="003955C6" w:rsidRPr="00F12FE4" w:rsidRDefault="003955C6" w:rsidP="00764CF9">
                              <w:pPr>
                                <w:pStyle w:val="ny-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br w:type="page"/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ow man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09550" y="0"/>
                            <a:ext cx="19177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8DB01E" w14:textId="77777777" w:rsidR="003955C6" w:rsidRPr="00F12FE4" w:rsidRDefault="003955C6" w:rsidP="00764CF9">
                              <w:pPr>
                                <w:pStyle w:val="ny-paragraph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br w:type="page"/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raw 1 more hea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257300" y="2171700"/>
                            <a:ext cx="768350" cy="619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DB01F" w14:textId="77777777" w:rsidR="003955C6" w:rsidRDefault="003955C6" w:rsidP="00764C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Group 95"/>
                        <wpg:cNvGrpSpPr/>
                        <wpg:grpSpPr>
                          <a:xfrm>
                            <a:off x="139700" y="800100"/>
                            <a:ext cx="1403985" cy="1028700"/>
                            <a:chOff x="0" y="0"/>
                            <a:chExt cx="1403985" cy="1028700"/>
                          </a:xfrm>
                        </wpg:grpSpPr>
                        <wps:wsp>
                          <wps:cNvPr id="80" name="Heart 80"/>
                          <wps:cNvSpPr/>
                          <wps:spPr>
                            <a:xfrm>
                              <a:off x="0" y="0"/>
                              <a:ext cx="419100" cy="457200"/>
                            </a:xfrm>
                            <a:prstGeom prst="hear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1" name="Heart 81"/>
                          <wps:cNvSpPr/>
                          <wps:spPr>
                            <a:xfrm>
                              <a:off x="488950" y="0"/>
                              <a:ext cx="419100" cy="457200"/>
                            </a:xfrm>
                            <a:prstGeom prst="hear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2" name="Heart 82"/>
                          <wps:cNvSpPr/>
                          <wps:spPr>
                            <a:xfrm>
                              <a:off x="977900" y="0"/>
                              <a:ext cx="419100" cy="457200"/>
                            </a:xfrm>
                            <a:prstGeom prst="hear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3" name="Heart 83"/>
                          <wps:cNvSpPr/>
                          <wps:spPr>
                            <a:xfrm>
                              <a:off x="984885" y="571500"/>
                              <a:ext cx="419100" cy="457200"/>
                            </a:xfrm>
                            <a:prstGeom prst="hear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3" o:spid="_x0000_s1044" style="position:absolute;margin-left:341pt;margin-top:.7pt;width:167.5pt;height:219.75pt;z-index:251621888" coordsize="21272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">
                <v:shape id="Text Box 63" o:spid="_x0000_s1045" type="#_x0000_t202" style="position:absolute;top:21717;width:1302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158DB01D" w14:textId="77777777" w:rsidR="003955C6" w:rsidRPr="00F12FE4" w:rsidRDefault="003955C6" w:rsidP="00764CF9">
                        <w:pPr>
                          <w:pStyle w:val="ny-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br w:type="page"/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How many?</w:t>
                        </w:r>
                      </w:p>
                    </w:txbxContent>
                  </v:textbox>
                </v:shape>
                <v:shape id="Text Box 69" o:spid="_x0000_s1046" type="#_x0000_t202" style="position:absolute;left:2095;width:19177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158DB01E" w14:textId="77777777" w:rsidR="003955C6" w:rsidRPr="00F12FE4" w:rsidRDefault="003955C6" w:rsidP="00764CF9">
                        <w:pPr>
                          <w:pStyle w:val="ny-paragraph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br w:type="page"/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raw 1 more heart.</w:t>
                        </w:r>
                      </w:p>
                    </w:txbxContent>
                  </v:textbox>
                </v:shape>
                <v:shape id="Text Box 70" o:spid="_x0000_s1047" type="#_x0000_t202" style="position:absolute;left:12573;top:21717;width:768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KMQA&#10;AADbAAAADwAAAGRycy9kb3ducmV2LnhtbERPTWvCQBC9F/wPywheim60xWp0E0QRSluEail4G7Jj&#10;EszOxuzGpP++eyj0+Hjf67Q3lbhT40rLCqaTCARxZnXJuYKv0368AOE8ssbKMin4IQdpMnhYY6xt&#10;x590P/pchBB2MSoovK9jKV1WkEE3sTVx4C62MegDbHKpG+xCuKnkLIrm0mDJoaHAmrYFZddjaxQs&#10;q+7Ny+/TYffxvHO39unx3L63So2G/WYFwlPv/8V/7let4CWsD1/CD5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lyjEAAAA2wAAAA8AAAAAAAAAAAAAAAAAmAIAAGRycy9k&#10;b3ducmV2LnhtbFBLBQYAAAAABAAEAPUAAACJAwAAAAA=&#10;" filled="f" strokecolor="black [3213]" strokeweight="1pt">
                  <v:textbox>
                    <w:txbxContent>
                      <w:p w14:paraId="158DB01F" w14:textId="77777777" w:rsidR="003955C6" w:rsidRDefault="003955C6" w:rsidP="00764CF9"/>
                    </w:txbxContent>
                  </v:textbox>
                </v:shape>
                <v:group id="Group 95" o:spid="_x0000_s1048" style="position:absolute;left:1397;top:8001;width:14039;height:10287" coordsize="14039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Heart 80" o:spid="_x0000_s1049" style="position:absolute;width:4191;height:4572;visibility:visible;mso-wrap-style:square;v-text-anchor:top" coordsize="4191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fAL8A&#10;AADbAAAADwAAAGRycy9kb3ducmV2LnhtbERPzYrCMBC+C/sOYRa8abKyK1qNIoKLhwWx+gBDM7bV&#10;ZtJNota3NwfB48f3P192thE38qF2rOFrqEAQF87UXGo4HjaDCYgQkQ02jknDgwIsFx+9OWbG3XlP&#10;tzyWIoVwyFBDFWObSRmKiiyGoWuJE3dy3mJM0JfSeLyncNvIkVJjabHm1FBhS+uKikt+tRqu9Un9&#10;+r/VaPfgH+y+t+PzVP1r3f/sVjMQkbr4Fr/cW6Nhkt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58AvwAAANsAAAAPAAAAAAAAAAAAAAAAAJgCAABkcnMvZG93bnJl&#10;di54bWxQSwUGAAAAAAQABAD1AAAAhAMAAAAA&#10;" path="m209550,114300v87313,-266700,427831,,,342900c-218281,114300,122238,-152400,209550,114300xe" filled="f" strokecolor="black [3213]">
                    <v:path arrowok="t" o:connecttype="custom" o:connectlocs="209550,114300;209550,457200;209550,114300" o:connectangles="0,0,0"/>
                  </v:shape>
                  <v:shape id="Heart 81" o:spid="_x0000_s1050" style="position:absolute;left:4889;width:4191;height:4572;visibility:visible;mso-wrap-style:square;v-text-anchor:top" coordsize="4191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6m8MA&#10;AADbAAAADwAAAGRycy9kb3ducmV2LnhtbESPzYoCMRCE78K+Q+iFvWmirKKjUWRB8bAg/jxAM2ln&#10;Ried2STq+PYbQfBYVNVX1GzR2lrcyIfKsYZ+T4Egzp2puNBwPKy6YxAhIhusHZOGBwVYzD86M8yM&#10;u/OObvtYiAThkKGGMsYmkzLkJVkMPdcQJ+/kvMWYpC+k8XhPcFvLgVIjabHitFBiQz8l5Zf91Wq4&#10;Vie19r/LwfbBQ2y/N6PzRP1p/fXZLqcgIrXxHX61N0bDuA/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M6m8MAAADbAAAADwAAAAAAAAAAAAAAAACYAgAAZHJzL2Rv&#10;d25yZXYueG1sUEsFBgAAAAAEAAQA9QAAAIgDAAAAAA==&#10;" path="m209550,114300v87313,-266700,427831,,,342900c-218281,114300,122238,-152400,209550,114300xe" filled="f" strokecolor="black [3213]">
                    <v:path arrowok="t" o:connecttype="custom" o:connectlocs="209550,114300;209550,457200;209550,114300" o:connectangles="0,0,0"/>
                  </v:shape>
                  <v:shape id="Heart 82" o:spid="_x0000_s1051" style="position:absolute;left:9779;width:4191;height:4572;visibility:visible;mso-wrap-style:square;v-text-anchor:top" coordsize="4191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k7MMA&#10;AADbAAAADwAAAGRycy9kb3ducmV2LnhtbESP3WoCMRSE74W+QziF3mni0opujSKC4kVB/HmAw+a4&#10;u3VzsiZR17dvCoKXw8x8w0znnW3EjXyoHWsYDhQI4sKZmksNx8OqPwYRIrLBxjFpeFCA+eytN8Xc&#10;uDvv6LaPpUgQDjlqqGJscylDUZHFMHAtcfJOzluMSfpSGo/3BLeNzJQaSYs1p4UKW1pWVJz3V6vh&#10;Wp/U2v8ssu2Dv7D73Ix+J+qi9cd7t/gGEamLr/CzvTEaxhn8f0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Gk7MMAAADbAAAADwAAAAAAAAAAAAAAAACYAgAAZHJzL2Rv&#10;d25yZXYueG1sUEsFBgAAAAAEAAQA9QAAAIgDAAAAAA==&#10;" path="m209550,114300v87313,-266700,427831,,,342900c-218281,114300,122238,-152400,209550,114300xe" filled="f" strokecolor="black [3213]">
                    <v:path arrowok="t" o:connecttype="custom" o:connectlocs="209550,114300;209550,457200;209550,114300" o:connectangles="0,0,0"/>
                  </v:shape>
                  <v:shape id="Heart 83" o:spid="_x0000_s1052" style="position:absolute;left:9848;top:5715;width:4191;height:4572;visibility:visible;mso-wrap-style:square;v-text-anchor:top" coordsize="4191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Bd8QA&#10;AADbAAAADwAAAGRycy9kb3ducmV2LnhtbESP3WoCMRSE74W+QziF3mlSW0XXjSKFFi8E6bYPcNic&#10;/dHNyTaJur69KRR6OczMN0y+GWwnLuRD61jD80SBIC6dabnW8P31Pl6ACBHZYOeYNNwowGb9MMox&#10;M+7Kn3QpYi0ShEOGGpoY+0zKUDZkMUxcT5y8ynmLMUlfS+PxmuC2k1Ol5tJiy2mhwZ7eGipPxdlq&#10;OLeV+vD77fRw4xkOr7v5cal+tH56HLYrEJGG+B/+a++MhsUL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9AXfEAAAA2wAAAA8AAAAAAAAAAAAAAAAAmAIAAGRycy9k&#10;b3ducmV2LnhtbFBLBQYAAAAABAAEAPUAAACJAwAAAAA=&#10;" path="m209550,114300v87313,-266700,427831,,,342900c-218281,114300,122238,-152400,209550,114300xe" filled="f" strokecolor="black [3213]">
                    <v:path arrowok="t" o:connecttype="custom" o:connectlocs="209550,114300;209550,457200;209550,114300" o:connectangles="0,0,0"/>
                  </v:shape>
                </v:group>
                <w10:wrap type="through"/>
              </v:group>
            </w:pict>
          </mc:Fallback>
        </mc:AlternateContent>
      </w:r>
    </w:p>
    <w:p w14:paraId="158DAEF4" w14:textId="10374D92" w:rsidR="009E34A7" w:rsidRDefault="00056321" w:rsidP="009E34A7">
      <w:pPr>
        <w:pStyle w:val="ny-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1CEFA6" wp14:editId="1CCFBCE7">
                <wp:simplePos x="0" y="0"/>
                <wp:positionH relativeFrom="column">
                  <wp:posOffset>-2145030</wp:posOffset>
                </wp:positionH>
                <wp:positionV relativeFrom="paragraph">
                  <wp:posOffset>25400</wp:posOffset>
                </wp:positionV>
                <wp:extent cx="0" cy="2743200"/>
                <wp:effectExtent l="0" t="0" r="1905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9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8.9pt,2pt" to="-168.9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" strokecolor="black [3213]" strokeweight="2pt"/>
            </w:pict>
          </mc:Fallback>
        </mc:AlternateContent>
      </w:r>
    </w:p>
    <w:p w14:paraId="158DAEF5" w14:textId="3954E0A4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158DAEF6" w14:textId="18BE9290" w:rsidR="009E34A7" w:rsidRDefault="009E34A7" w:rsidP="009E34A7">
      <w:pPr>
        <w:pStyle w:val="ny-paragraph"/>
        <w:rPr>
          <w:rFonts w:ascii="Comic Sans MS" w:hAnsi="Comic Sans MS"/>
          <w:sz w:val="24"/>
        </w:rPr>
      </w:pPr>
    </w:p>
    <w:p w14:paraId="158DAEF7" w14:textId="23ACFE41" w:rsidR="00FC039C" w:rsidRDefault="00FC039C" w:rsidP="00FC039C">
      <w:pPr>
        <w:rPr>
          <w:rFonts w:ascii="Calibri" w:hAnsi="Calibri"/>
        </w:rPr>
      </w:pPr>
    </w:p>
    <w:p w14:paraId="158DAEF8" w14:textId="77777777" w:rsidR="00FC039C" w:rsidRDefault="00FC039C" w:rsidP="00FC039C">
      <w:pPr>
        <w:rPr>
          <w:rFonts w:ascii="Calibri" w:hAnsi="Calibri"/>
        </w:rPr>
      </w:pPr>
    </w:p>
    <w:p w14:paraId="158DAEF9" w14:textId="6F3CA633" w:rsidR="00FC039C" w:rsidRDefault="00FC039C" w:rsidP="00FC039C">
      <w:pPr>
        <w:rPr>
          <w:rFonts w:ascii="Calibri" w:hAnsi="Calibri"/>
        </w:rPr>
      </w:pPr>
    </w:p>
    <w:p w14:paraId="158DAEFA" w14:textId="23A9213B" w:rsidR="00FC039C" w:rsidRDefault="00FC039C" w:rsidP="00FC039C">
      <w:pPr>
        <w:rPr>
          <w:rFonts w:ascii="Calibri" w:hAnsi="Calibri"/>
        </w:rPr>
      </w:pPr>
    </w:p>
    <w:p w14:paraId="158DAEFB" w14:textId="46078D5F" w:rsidR="00FC039C" w:rsidRDefault="00056321" w:rsidP="00FC039C">
      <w:pPr>
        <w:rPr>
          <w:rFonts w:ascii="Calibri" w:hAnsi="Calibri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8DAF3D" wp14:editId="34E3CFF8">
                <wp:simplePos x="0" y="0"/>
                <wp:positionH relativeFrom="column">
                  <wp:posOffset>-2404745</wp:posOffset>
                </wp:positionH>
                <wp:positionV relativeFrom="paragraph">
                  <wp:posOffset>772160</wp:posOffset>
                </wp:positionV>
                <wp:extent cx="7823200" cy="0"/>
                <wp:effectExtent l="0" t="0" r="2540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9.35pt,60.8pt" to="426.6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" strokecolor="black [3213]" strokeweight="2pt"/>
            </w:pict>
          </mc:Fallback>
        </mc:AlternateContent>
      </w:r>
    </w:p>
    <w:p w14:paraId="158DAEFC" w14:textId="22CB3675" w:rsidR="00FC039C" w:rsidRDefault="00151E5C" w:rsidP="00FC039C">
      <w:pPr>
        <w:rPr>
          <w:rFonts w:ascii="Calibri" w:hAnsi="Calibri"/>
        </w:rPr>
      </w:pPr>
      <w:r w:rsidRPr="00F62CD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8DAF3F" wp14:editId="172FA345">
                <wp:simplePos x="0" y="0"/>
                <wp:positionH relativeFrom="column">
                  <wp:posOffset>4728845</wp:posOffset>
                </wp:positionH>
                <wp:positionV relativeFrom="paragraph">
                  <wp:posOffset>97790</wp:posOffset>
                </wp:positionV>
                <wp:extent cx="1854200" cy="3009900"/>
                <wp:effectExtent l="0" t="0" r="12700" b="1905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B025" w14:textId="55C74A91" w:rsidR="003955C6" w:rsidRPr="0032204F" w:rsidRDefault="003955C6" w:rsidP="00AA538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20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w 6 b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margin-left:372.35pt;margin-top:7.7pt;width:146pt;height:23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" filled="f" strokecolor="black [3213]">
                <v:textbox>
                  <w:txbxContent>
                    <w:p w14:paraId="158DB025" w14:textId="55C74A91" w:rsidR="003955C6" w:rsidRPr="0032204F" w:rsidRDefault="003955C6" w:rsidP="00AA538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204F">
                        <w:rPr>
                          <w:rFonts w:ascii="Comic Sans MS" w:hAnsi="Comic Sans MS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w 6 bea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8DAF41" wp14:editId="30CA36CB">
                <wp:simplePos x="0" y="0"/>
                <wp:positionH relativeFrom="column">
                  <wp:posOffset>2689860</wp:posOffset>
                </wp:positionH>
                <wp:positionV relativeFrom="paragraph">
                  <wp:posOffset>105410</wp:posOffset>
                </wp:positionV>
                <wp:extent cx="1854200" cy="3009900"/>
                <wp:effectExtent l="0" t="0" r="12700" b="1905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B026" w14:textId="59846EA5" w:rsidR="003955C6" w:rsidRPr="0032204F" w:rsidRDefault="003955C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204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w 6 fin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4" type="#_x0000_t202" style="position:absolute;margin-left:211.8pt;margin-top:8.3pt;width:146pt;height:23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" filled="f" strokecolor="black [3213]">
                <v:textbox>
                  <w:txbxContent>
                    <w:p w14:paraId="158DB026" w14:textId="59846EA5" w:rsidR="003955C6" w:rsidRPr="0032204F" w:rsidRDefault="003955C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204F">
                        <w:rPr>
                          <w:rFonts w:ascii="Comic Sans MS" w:hAnsi="Comic Sans MS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aw 6 fing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321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6A10FF4" wp14:editId="68F4ECDC">
                <wp:simplePos x="0" y="0"/>
                <wp:positionH relativeFrom="column">
                  <wp:posOffset>202565</wp:posOffset>
                </wp:positionH>
                <wp:positionV relativeFrom="paragraph">
                  <wp:posOffset>11430</wp:posOffset>
                </wp:positionV>
                <wp:extent cx="2293620" cy="3097530"/>
                <wp:effectExtent l="0" t="0" r="0" b="7620"/>
                <wp:wrapThrough wrapText="bothSides">
                  <wp:wrapPolygon edited="0">
                    <wp:start x="359" y="0"/>
                    <wp:lineTo x="359" y="4517"/>
                    <wp:lineTo x="7176" y="6642"/>
                    <wp:lineTo x="5920" y="8768"/>
                    <wp:lineTo x="5561" y="9565"/>
                    <wp:lineTo x="5920" y="10229"/>
                    <wp:lineTo x="7176" y="10893"/>
                    <wp:lineTo x="5741" y="13018"/>
                    <wp:lineTo x="5561" y="13550"/>
                    <wp:lineTo x="6458" y="14878"/>
                    <wp:lineTo x="5561" y="17269"/>
                    <wp:lineTo x="5561" y="17668"/>
                    <wp:lineTo x="9867" y="19395"/>
                    <wp:lineTo x="4844" y="19395"/>
                    <wp:lineTo x="4306" y="19528"/>
                    <wp:lineTo x="4306" y="21520"/>
                    <wp:lineTo x="20452" y="21520"/>
                    <wp:lineTo x="20811" y="19528"/>
                    <wp:lineTo x="19914" y="19395"/>
                    <wp:lineTo x="10764" y="19395"/>
                    <wp:lineTo x="11123" y="17269"/>
                    <wp:lineTo x="9688" y="15144"/>
                    <wp:lineTo x="12199" y="15144"/>
                    <wp:lineTo x="16146" y="13815"/>
                    <wp:lineTo x="15967" y="13018"/>
                    <wp:lineTo x="14711" y="10893"/>
                    <wp:lineTo x="15429" y="10893"/>
                    <wp:lineTo x="16146" y="9565"/>
                    <wp:lineTo x="14711" y="6642"/>
                    <wp:lineTo x="20990" y="4517"/>
                    <wp:lineTo x="20990" y="0"/>
                    <wp:lineTo x="359" y="0"/>
                  </wp:wrapPolygon>
                </wp:wrapThrough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097530"/>
                          <a:chOff x="-149474" y="0"/>
                          <a:chExt cx="2367989" cy="3097530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-149474" y="0"/>
                            <a:ext cx="2367989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58DB024" w14:textId="18FC81FE" w:rsidR="003955C6" w:rsidRPr="009109B8" w:rsidRDefault="003955C6" w:rsidP="00E019AA">
                              <w:pPr>
                                <w:pStyle w:val="ny-paragraph"/>
                                <w:spacing w:before="0"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9109B8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Draw 1 more.</w:t>
                              </w:r>
                            </w:p>
                            <w:p w14:paraId="2A13A95E" w14:textId="3EA33F40" w:rsidR="003955C6" w:rsidRPr="009109B8" w:rsidRDefault="003955C6" w:rsidP="00E019AA">
                              <w:pPr>
                                <w:pStyle w:val="ny-paragraph"/>
                                <w:spacing w:before="0" w:after="0"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9109B8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Then, circle the 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105"/>
                        <wpg:cNvGrpSpPr/>
                        <wpg:grpSpPr>
                          <a:xfrm>
                            <a:off x="487045" y="811530"/>
                            <a:ext cx="1117600" cy="1714500"/>
                            <a:chOff x="0" y="0"/>
                            <a:chExt cx="1117600" cy="1714500"/>
                          </a:xfrm>
                        </wpg:grpSpPr>
                        <wps:wsp>
                          <wps:cNvPr id="99" name="Isosceles Triangle 99"/>
                          <wps:cNvSpPr/>
                          <wps:spPr>
                            <a:xfrm>
                              <a:off x="0" y="0"/>
                              <a:ext cx="558800" cy="5715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Isosceles Triangle 100"/>
                          <wps:cNvSpPr/>
                          <wps:spPr>
                            <a:xfrm>
                              <a:off x="558800" y="0"/>
                              <a:ext cx="558800" cy="5715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Isosceles Triangle 101"/>
                          <wps:cNvSpPr/>
                          <wps:spPr>
                            <a:xfrm>
                              <a:off x="0" y="571500"/>
                              <a:ext cx="558801" cy="5715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Isosceles Triangle 102"/>
                          <wps:cNvSpPr/>
                          <wps:spPr>
                            <a:xfrm>
                              <a:off x="558800" y="571500"/>
                              <a:ext cx="558800" cy="5715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Isosceles Triangle 103"/>
                          <wps:cNvSpPr/>
                          <wps:spPr>
                            <a:xfrm>
                              <a:off x="0" y="1143000"/>
                              <a:ext cx="558800" cy="5715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" name="Text Box 385"/>
                        <wps:cNvSpPr txBox="1"/>
                        <wps:spPr>
                          <a:xfrm>
                            <a:off x="277495" y="2754630"/>
                            <a:ext cx="18859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F8F5D" w14:textId="36AB7F45" w:rsidR="003955C6" w:rsidRPr="00AA6356" w:rsidRDefault="003955C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AA635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4           5         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6" o:spid="_x0000_s1055" style="position:absolute;margin-left:15.95pt;margin-top:.9pt;width:180.6pt;height:243.9pt;z-index:251649536;mso-width-relative:margin" coordorigin="-1494" coordsize="23679,3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">
                <v:shape id="Text Box 57" o:spid="_x0000_s1056" type="#_x0000_t202" style="position:absolute;left:-1494;width:23679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158DB024" w14:textId="18FC81FE" w:rsidR="003955C6" w:rsidRPr="009109B8" w:rsidRDefault="003955C6" w:rsidP="00E019AA">
                        <w:pPr>
                          <w:pStyle w:val="ny-paragraph"/>
                          <w:spacing w:before="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9109B8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Draw 1 more.</w:t>
                        </w:r>
                      </w:p>
                      <w:p w14:paraId="2A13A95E" w14:textId="3EA33F40" w:rsidR="003955C6" w:rsidRPr="009109B8" w:rsidRDefault="003955C6" w:rsidP="00E019AA">
                        <w:pPr>
                          <w:pStyle w:val="ny-paragraph"/>
                          <w:spacing w:before="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9109B8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Then, circle the number.</w:t>
                        </w:r>
                      </w:p>
                    </w:txbxContent>
                  </v:textbox>
                </v:shape>
                <v:group id="Group 105" o:spid="_x0000_s1057" style="position:absolute;left:4870;top:8115;width:11176;height:17145" coordsize="11176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99" o:spid="_x0000_s1058" type="#_x0000_t5" style="position:absolute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6KcMA&#10;AADbAAAADwAAAGRycy9kb3ducmV2LnhtbESPT2sCMRTE70K/Q3hCb5pViuhqVqyl0J6Kbun5sXn7&#10;BzcvaxLXbT99Iwgeh5n5DbPZDqYVPTnfWFYwmyYgiAurG64UfOfvkyUIH5A1tpZJwS952GZPow2m&#10;2l75QP0xVCJC2KeooA6hS6X0RU0G/dR2xNErrTMYonSV1A6vEW5aOU+ShTTYcFyosaN9TcXpeDEK&#10;Xtjm+ad7/dm9zW1P58tXu/grlXoeD7s1iEBDeITv7Q+tYLWC25f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M6KcMAAADbAAAADwAAAAAAAAAAAAAAAACYAgAAZHJzL2Rv&#10;d25yZXYueG1sUEsFBgAAAAAEAAQA9QAAAIgDAAAAAA==&#10;" filled="f" strokecolor="black [3213]"/>
                  <v:shape id="Isosceles Triangle 100" o:spid="_x0000_s1059" type="#_x0000_t5" style="position:absolute;left:5588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4isQA&#10;AADcAAAADwAAAGRycy9kb3ducmV2LnhtbESPQWvCQBCF74L/YRmhN7OpFJHUVayl0J5KjXgesmMS&#10;mp2Nu2tM++s7h4K3Gd6b975Zb0fXqYFCbD0beMxyUMSVty3XBo7l23wFKiZki51nMvBDEbab6WSN&#10;hfU3/qLhkGolIRwLNNCk1Bdax6ohhzHzPbFoZx8cJllDrW3Am4S7Ti/yfKkdtiwNDfa0b6j6Plyd&#10;gSf2ZfkRXk6714Uf6HL97Ja/Z2MeZuPuGVSiMd3N/9fvVvBz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1uIrEAAAA3AAAAA8AAAAAAAAAAAAAAAAAmAIAAGRycy9k&#10;b3ducmV2LnhtbFBLBQYAAAAABAAEAPUAAACJAwAAAAA=&#10;" filled="f" strokecolor="black [3213]"/>
                  <v:shape id="Isosceles Triangle 101" o:spid="_x0000_s1060" type="#_x0000_t5" style="position:absolute;top:5715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dEcAA&#10;AADcAAAADwAAAGRycy9kb3ducmV2LnhtbERPS4vCMBC+C/sfwgh701RZRLpG8cHCehKteB6asS3b&#10;TLpJrNVfbwTB23x8z5ktOlOLlpyvLCsYDRMQxLnVFRcKjtnPYArCB2SNtWVScCMPi/lHb4aptlfe&#10;U3sIhYgh7FNUUIbQpFL6vCSDfmgb4sidrTMYInSF1A6vMdzUcpwkE2mw4thQYkPrkvK/w8Uo+GKb&#10;ZVu3Oi03Y9vS/2VXT+5npT773fIbRKAuvMUv96+O85MR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kdEcAAAADcAAAADwAAAAAAAAAAAAAAAACYAgAAZHJzL2Rvd25y&#10;ZXYueG1sUEsFBgAAAAAEAAQA9QAAAIUDAAAAAA==&#10;" filled="f" strokecolor="black [3213]"/>
                  <v:shape id="Isosceles Triangle 102" o:spid="_x0000_s1061" type="#_x0000_t5" style="position:absolute;left:5588;top:5715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DZsEA&#10;AADcAAAADwAAAGRycy9kb3ducmV2LnhtbERPTYvCMBC9C/6HMII3TS0i0jWKu4ugJ1krex6asS3b&#10;TGoSa91fvxEWvM3jfc5q05tGdOR8bVnBbJqAIC6srrlUcM53kyUIH5A1NpZJwYM8bNbDwQozbe/8&#10;Rd0plCKGsM9QQRVCm0npi4oM+qltiSN3sc5giNCVUju8x3DTyDRJFtJgzbGhwpY+Kip+TjejYM42&#10;zw/u/Xv7mdqOrrdjs/i9KDUe9ds3EIH68BL/u/c6zk9SeD4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rg2bBAAAA3AAAAA8AAAAAAAAAAAAAAAAAmAIAAGRycy9kb3du&#10;cmV2LnhtbFBLBQYAAAAABAAEAPUAAACGAwAAAAA=&#10;" filled="f" strokecolor="black [3213]"/>
                  <v:shape id="Isosceles Triangle 103" o:spid="_x0000_s1062" type="#_x0000_t5" style="position:absolute;top:11430;width:55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m/cEA&#10;AADcAAAADwAAAGRycy9kb3ducmV2LnhtbERPTYvCMBC9C/6HMMLeNNUVWapRdEVwT7JWPA/N2Bab&#10;STeJte6vN8LC3ubxPmex6kwtWnK+sqxgPEpAEOdWV1woOGW74QcIH5A11pZJwYM8rJb93gJTbe/8&#10;Te0xFCKGsE9RQRlCk0rp85IM+pFtiCN3sc5giNAVUju8x3BTy0mSzKTBimNDiQ19lpRfjzejYMo2&#10;y77c5rzeTmxLP7dDPfu9KPU26NZzEIG68C/+c+91nJ+8w+u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nJv3BAAAA3AAAAA8AAAAAAAAAAAAAAAAAmAIAAGRycy9kb3du&#10;cmV2LnhtbFBLBQYAAAAABAAEAPUAAACGAwAAAAA=&#10;" filled="f" strokecolor="black [3213]"/>
                </v:group>
                <v:shape id="Text Box 385" o:spid="_x0000_s1063" type="#_x0000_t202" style="position:absolute;left:2774;top:27546;width:1886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14:paraId="20EF8F5D" w14:textId="36AB7F45" w:rsidR="003955C6" w:rsidRPr="00AA6356" w:rsidRDefault="003955C6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AA6356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4           5          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58DAEFD" w14:textId="57F4309A" w:rsidR="00FC039C" w:rsidRDefault="00FC039C" w:rsidP="00FC039C">
      <w:pPr>
        <w:pStyle w:val="Footer"/>
      </w:pPr>
    </w:p>
    <w:p w14:paraId="158DAEFE" w14:textId="370E4AA7" w:rsidR="00FC039C" w:rsidRDefault="00FC039C" w:rsidP="00FC039C">
      <w:pPr>
        <w:rPr>
          <w:rFonts w:ascii="Calibri" w:hAnsi="Calibri"/>
        </w:rPr>
      </w:pPr>
    </w:p>
    <w:p w14:paraId="158DAEFF" w14:textId="1BC266AE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58DAF00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158DAF01" w14:textId="77777777" w:rsidR="00FC039C" w:rsidRDefault="00FC039C" w:rsidP="00FC039C">
      <w:pPr>
        <w:rPr>
          <w:rFonts w:ascii="Calibri" w:hAnsi="Calibri"/>
        </w:rPr>
      </w:pPr>
    </w:p>
    <w:p w14:paraId="69CEBF8F" w14:textId="77777777" w:rsidR="00CF1F21" w:rsidRDefault="00CF1F21" w:rsidP="005E2873">
      <w:pPr>
        <w:sectPr w:rsidR="00CF1F21" w:rsidSect="00520710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9B7AAE3" w14:textId="77777777" w:rsidR="00AA6356" w:rsidRDefault="00AA6356" w:rsidP="005E2873"/>
    <w:p w14:paraId="06238003" w14:textId="77777777" w:rsidR="00AA6356" w:rsidRDefault="00AA6356" w:rsidP="005E2873"/>
    <w:p w14:paraId="1AF2B9C0" w14:textId="77777777" w:rsidR="00AA6356" w:rsidRDefault="00AA6356" w:rsidP="005E2873"/>
    <w:p w14:paraId="6CCCB93D" w14:textId="77777777" w:rsidR="00AA6356" w:rsidRDefault="00AA6356" w:rsidP="005E2873"/>
    <w:p w14:paraId="2FA1447A" w14:textId="77777777" w:rsidR="005E2873" w:rsidRDefault="005E2873" w:rsidP="005E2873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158DAF07" w14:textId="77777777" w:rsidR="00055BAD" w:rsidRPr="00F70ED6" w:rsidRDefault="00055BAD" w:rsidP="00055BAD">
      <w:pPr>
        <w:rPr>
          <w:rFonts w:ascii="Comic Sans MS" w:hAnsi="Comic Sans MS"/>
          <w:sz w:val="28"/>
          <w:szCs w:val="28"/>
        </w:rPr>
      </w:pPr>
      <w:r w:rsidRPr="00330721">
        <w:rPr>
          <w:rFonts w:ascii="Comic Sans MS" w:hAnsi="Comic Sans MS"/>
          <w:sz w:val="28"/>
          <w:szCs w:val="28"/>
        </w:rPr>
        <w:t>Fill in the missing numbers on the cards.</w:t>
      </w:r>
    </w:p>
    <w:p w14:paraId="158DAF08" w14:textId="5041071D" w:rsidR="00055BAD" w:rsidRPr="00330721" w:rsidRDefault="00AA6356" w:rsidP="00055BAD">
      <w:pPr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1541D1" wp14:editId="08102244">
                <wp:simplePos x="0" y="0"/>
                <wp:positionH relativeFrom="column">
                  <wp:posOffset>4819650</wp:posOffset>
                </wp:positionH>
                <wp:positionV relativeFrom="paragraph">
                  <wp:posOffset>135890</wp:posOffset>
                </wp:positionV>
                <wp:extent cx="558800" cy="1028700"/>
                <wp:effectExtent l="0" t="0" r="0" b="1270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26096" w14:textId="3DBD5132" w:rsidR="003955C6" w:rsidRPr="008B36F4" w:rsidRDefault="003955C6" w:rsidP="00F70ED6">
                            <w:pPr>
                              <w:rPr>
                                <w:rFonts w:ascii="Primer Print" w:hAnsi="Primer Print"/>
                                <w:sz w:val="144"/>
                                <w:szCs w:val="144"/>
                              </w:rPr>
                            </w:pPr>
                            <w:r w:rsidRPr="008B36F4">
                              <w:rPr>
                                <w:rFonts w:ascii="Primer Print" w:hAnsi="Primer Print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4" type="#_x0000_t202" style="position:absolute;margin-left:379.5pt;margin-top:10.7pt;width:44pt;height:8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" stroked="f">
                <v:textbox>
                  <w:txbxContent>
                    <w:p w14:paraId="05526096" w14:textId="3DBD5132" w:rsidR="005C78A3" w:rsidRPr="008B36F4" w:rsidRDefault="005C78A3" w:rsidP="00F70ED6">
                      <w:pPr>
                        <w:rPr>
                          <w:rFonts w:ascii="Primer Print" w:hAnsi="Primer Print"/>
                          <w:sz w:val="144"/>
                          <w:szCs w:val="144"/>
                        </w:rPr>
                      </w:pPr>
                      <w:r w:rsidRPr="008B36F4">
                        <w:rPr>
                          <w:rFonts w:ascii="Primer Print" w:hAnsi="Primer Print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7EAB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21D9FCE" wp14:editId="6DFF412C">
                <wp:simplePos x="0" y="0"/>
                <wp:positionH relativeFrom="column">
                  <wp:posOffset>-14700</wp:posOffset>
                </wp:positionH>
                <wp:positionV relativeFrom="paragraph">
                  <wp:posOffset>69215</wp:posOffset>
                </wp:positionV>
                <wp:extent cx="6328410" cy="1123452"/>
                <wp:effectExtent l="0" t="0" r="15240" b="1968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8410" cy="1123452"/>
                          <a:chOff x="0" y="34925"/>
                          <a:chExt cx="6328450" cy="815340"/>
                        </a:xfrm>
                      </wpg:grpSpPr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80"/>
                            <a:ext cx="68453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2D" w14:textId="77777777" w:rsidR="003955C6" w:rsidRPr="003C307F" w:rsidRDefault="003955C6" w:rsidP="00055BAD">
                              <w:pPr>
                                <w:jc w:val="center"/>
                                <w:rPr>
                                  <w:rFonts w:ascii="Primer Print" w:hAnsi="Primer Print"/>
                                  <w:sz w:val="144"/>
                                  <w:szCs w:val="144"/>
                                </w:rPr>
                              </w:pPr>
                              <w:r w:rsidRPr="003C307F">
                                <w:rPr>
                                  <w:rFonts w:ascii="Primer Print" w:hAnsi="Primer Print"/>
                                  <w:sz w:val="144"/>
                                  <w:szCs w:val="1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0" y="43180"/>
                            <a:ext cx="68453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2B" w14:textId="77777777" w:rsidR="003955C6" w:rsidRPr="003C307F" w:rsidRDefault="003955C6" w:rsidP="00055BAD">
                              <w:pPr>
                                <w:jc w:val="center"/>
                                <w:rPr>
                                  <w:rFonts w:ascii="Primer Print" w:hAnsi="Primer Print"/>
                                  <w:sz w:val="144"/>
                                  <w:szCs w:val="144"/>
                                </w:rPr>
                              </w:pPr>
                              <w:r w:rsidRPr="003C307F">
                                <w:rPr>
                                  <w:rFonts w:ascii="Primer Print" w:hAnsi="Primer Print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874520" y="46355"/>
                            <a:ext cx="68453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2A" w14:textId="77777777" w:rsidR="003955C6" w:rsidRDefault="003955C6" w:rsidP="00055BA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735" y="36830"/>
                            <a:ext cx="68453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27" w14:textId="12438A54" w:rsidR="003955C6" w:rsidRPr="008B36F4" w:rsidRDefault="003955C6" w:rsidP="00055BAD">
                              <w:pPr>
                                <w:rPr>
                                  <w:rFonts w:ascii="Primer Print" w:hAnsi="Primer Print"/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 w:rsidRPr="008B36F4">
                                <w:rPr>
                                  <w:rFonts w:ascii="Primer Print" w:hAnsi="Primer Print"/>
                                  <w:color w:val="000000" w:themeColor="text1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1750" y="43180"/>
                            <a:ext cx="68453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28" w14:textId="4895A534" w:rsidR="003955C6" w:rsidRPr="00F62CDD" w:rsidRDefault="003955C6" w:rsidP="00055BAD">
                              <w:pPr>
                                <w:jc w:val="center"/>
                                <w:rPr>
                                  <w:rFonts w:ascii="Comic Sans MS" w:hAnsi="Comic Sans MS" w:cs="Times New Roman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3880" y="34925"/>
                            <a:ext cx="684570" cy="804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2C" w14:textId="77777777" w:rsidR="003955C6" w:rsidRPr="008B36F4" w:rsidRDefault="003955C6" w:rsidP="00055BAD">
                              <w:pPr>
                                <w:jc w:val="center"/>
                                <w:rPr>
                                  <w:rFonts w:ascii="Primer Print" w:hAnsi="Primer Print"/>
                                  <w:sz w:val="144"/>
                                  <w:szCs w:val="144"/>
                                </w:rPr>
                              </w:pPr>
                              <w:r w:rsidRPr="008B36F4">
                                <w:rPr>
                                  <w:rFonts w:ascii="Primer Print" w:hAnsi="Primer Print"/>
                                  <w:sz w:val="144"/>
                                  <w:szCs w:val="1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8215" y="45085"/>
                            <a:ext cx="684530" cy="803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29" w14:textId="77777777" w:rsidR="003955C6" w:rsidRDefault="003955C6" w:rsidP="00055BA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59" o:spid="_x0000_s1065" style="position:absolute;margin-left:-1.1pt;margin-top:5.45pt;width:498.3pt;height:88.45pt;z-index:251661824;mso-height-relative:margin" coordorigin=",34925" coordsize="6328450,815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">
                <v:shape id="_x0000_s1066" type="#_x0000_t202" style="position:absolute;top:43180;width:684530;height:80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291xQAA&#10;ANsAAAAPAAAAZHJzL2Rvd25yZXYueG1sRI9PawIxFMTvQr9DeEIvotm2ona7UUpBsTdrRa+Pzds/&#10;uHnZJum6/fZGKHgcZuY3TLbqTSM6cr62rOBpkoAgzq2uuVRw+F6PFyB8QNbYWCYFf+RhtXwYZJhq&#10;e+Ev6vahFBHCPkUFVQhtKqXPKzLoJ7Yljl5hncEQpSuldniJcNPI5ySZSYM1x4UKW/qoKD/vf42C&#10;xXTbnfzny+6Yz4rmNYzm3ebHKfU47N/fQATqwz38395qBfMp3L7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Tb3XFAAAA2wAAAA8AAAAAAAAAAAAAAAAAlwIAAGRycy9k&#10;b3ducmV2LnhtbFBLBQYAAAAABAAEAPUAAACJAwAAAAA=&#10;">
                  <v:textbox>
                    <w:txbxContent>
                      <w:p w14:paraId="158DB02D" w14:textId="77777777" w:rsidR="005C78A3" w:rsidRPr="003C307F" w:rsidRDefault="005C78A3" w:rsidP="00055BAD">
                        <w:pPr>
                          <w:jc w:val="center"/>
                          <w:rPr>
                            <w:rFonts w:ascii="Primer Print" w:hAnsi="Primer Print"/>
                            <w:sz w:val="144"/>
                            <w:szCs w:val="144"/>
                          </w:rPr>
                        </w:pPr>
                        <w:r w:rsidRPr="003C307F">
                          <w:rPr>
                            <w:rFonts w:ascii="Primer Print" w:hAnsi="Primer Print"/>
                            <w:sz w:val="144"/>
                            <w:szCs w:val="144"/>
                          </w:rPr>
                          <w:t>0</w:t>
                        </w:r>
                      </w:p>
                    </w:txbxContent>
                  </v:textbox>
                </v:shape>
                <v:shape id="_x0000_s1067" type="#_x0000_t202" style="position:absolute;left:908050;top:43180;width:684530;height:80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q/NwgAA&#10;ANsAAAAPAAAAZHJzL2Rvd25yZXYueG1sRE/LagIxFN0L/kO4QjfSydjKqKNRpNBid62WdnuZ3Hng&#10;5GZM0nH6981CcHk4781uMK3oyfnGsoJZkoIgLqxuuFLwdXp9XILwAVlja5kU/JGH3XY82mCu7ZU/&#10;qT+GSsQQ9jkqqEPocil9UZNBn9iOOHKldQZDhK6S2uE1hptWPqVpJg02HBtq7OilpuJ8/DUKlvND&#10;/+Pfnz++i6xsV2G66N8uTqmHybBfgwg0hLv45j5oBfM4Nn6JP0B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yr83CAAAA2wAAAA8AAAAAAAAAAAAAAAAAlwIAAGRycy9kb3du&#10;cmV2LnhtbFBLBQYAAAAABAAEAPUAAACGAwAAAAA=&#10;">
                  <v:textbox>
                    <w:txbxContent>
                      <w:p w14:paraId="158DB02B" w14:textId="77777777" w:rsidR="005C78A3" w:rsidRPr="003C307F" w:rsidRDefault="005C78A3" w:rsidP="00055BAD">
                        <w:pPr>
                          <w:jc w:val="center"/>
                          <w:rPr>
                            <w:rFonts w:ascii="Primer Print" w:hAnsi="Primer Print"/>
                            <w:sz w:val="144"/>
                            <w:szCs w:val="144"/>
                          </w:rPr>
                        </w:pPr>
                        <w:r w:rsidRPr="003C307F">
                          <w:rPr>
                            <w:rFonts w:ascii="Primer Print" w:hAnsi="Primer Print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68" type="#_x0000_t202" style="position:absolute;left:1874520;top:46355;width:684530;height:80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Tu/xQAA&#10;ANsAAAAPAAAAZHJzL2Rvd25yZXYueG1sRI9PawIxFMTvQr9DeEIvotm2ona7UUpBsTdrRa+Pzds/&#10;uHnZJum6/fZGKHgcZuY3TLbqTSM6cr62rOBpkoAgzq2uuVRw+F6PFyB8QNbYWCYFf+RhtXwYZJhq&#10;e+Ev6vahFBHCPkUFVQhtKqXPKzLoJ7Yljl5hncEQpSuldniJcNPI5ySZSYM1x4UKW/qoKD/vf42C&#10;xXTbnfzny+6Yz4rmNYzm3ebHKfU47N/fQATqwz38395qBdM53L7E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tO7/FAAAA2wAAAA8AAAAAAAAAAAAAAAAAlwIAAGRycy9k&#10;b3ducmV2LnhtbFBLBQYAAAAABAAEAPUAAACJAwAAAAA=&#10;">
                  <v:textbox>
                    <w:txbxContent>
                      <w:p w14:paraId="158DB02A" w14:textId="77777777" w:rsidR="005C78A3" w:rsidRDefault="005C78A3" w:rsidP="00055BAD"/>
                    </w:txbxContent>
                  </v:textbox>
                </v:shape>
                <v:shape id="_x0000_s1069" type="#_x0000_t202" style="position:absolute;left:2832735;top:36830;width:684530;height:80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/OtwQAA&#10;ANsAAAAPAAAAZHJzL2Rvd25yZXYueG1sRE/Pa8IwFL4L/g/hCV7GTNXRuc4oIiju5py466N5tmXN&#10;S01irf+9OQw8fny/58vO1KIl5yvLCsajBARxbnXFhYLjz+Z1BsIHZI21ZVJwJw/LRb83x0zbG39T&#10;ewiFiCHsM1RQhtBkUvq8JIN+ZBviyJ2tMxgidIXUDm8x3NRykiSpNFhxbCixoXVJ+d/hahTM3nbt&#10;r/+a7k95eq4/wst7u704pYaDbvUJIlAXnuJ/904rSOPY+CX+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fzrcEAAADbAAAADwAAAAAAAAAAAAAAAACXAgAAZHJzL2Rvd25y&#10;ZXYueG1sUEsFBgAAAAAEAAQA9QAAAIUDAAAAAA==&#10;">
                  <v:textbox>
                    <w:txbxContent>
                      <w:p w14:paraId="158DB027" w14:textId="12438A54" w:rsidR="005C78A3" w:rsidRPr="008B36F4" w:rsidRDefault="005C78A3" w:rsidP="00055BAD">
                        <w:pPr>
                          <w:rPr>
                            <w:rFonts w:ascii="Primer Print" w:hAnsi="Primer Print"/>
                            <w:color w:val="000000" w:themeColor="text1"/>
                            <w:sz w:val="144"/>
                            <w:szCs w:val="144"/>
                          </w:rPr>
                        </w:pPr>
                        <w:r w:rsidRPr="008B36F4">
                          <w:rPr>
                            <w:rFonts w:ascii="Primer Print" w:hAnsi="Primer Print"/>
                            <w:color w:val="000000" w:themeColor="text1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_x0000_s1070" type="#_x0000_t202" style="position:absolute;left:3841750;top:43180;width:684530;height:80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6XIxQAA&#10;ANsAAAAPAAAAZHJzL2Rvd25yZXYueG1sRI9Ba8JAFITvBf/D8gpeSt1og9XoKiK06E3T0l4f2WcS&#10;mn0bd9eY/vtuQfA4zMw3zHLdm0Z05HxtWcF4lIAgLqyuuVTw+fH2PAPhA7LGxjIp+CUP69XgYYmZ&#10;tlc+UpeHUkQI+wwVVCG0mZS+qMigH9mWOHon6wyGKF0ptcNrhJtGTpJkKg3WHBcqbGlbUfGTX4yC&#10;Wbrrvv3+5fBVTE/NPDy9du9np9Twsd8sQATqwz18a++0gjSF/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/pcjFAAAA2wAAAA8AAAAAAAAAAAAAAAAAlwIAAGRycy9k&#10;b3ducmV2LnhtbFBLBQYAAAAABAAEAPUAAACJAwAAAAA=&#10;">
                  <v:textbox>
                    <w:txbxContent>
                      <w:p w14:paraId="158DB028" w14:textId="4895A534" w:rsidR="005C78A3" w:rsidRPr="00F62CDD" w:rsidRDefault="005C78A3" w:rsidP="00055BAD">
                        <w:pPr>
                          <w:jc w:val="center"/>
                          <w:rPr>
                            <w:rFonts w:ascii="Comic Sans MS" w:hAnsi="Comic Sans MS" w:cs="Times New Roman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5643880;top:34925;width:684570;height:8040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hSiwgAA&#10;ANsAAAAPAAAAZHJzL2Rvd25yZXYueG1sRE9LawIxEL4L/Q9hCl5Es1Xxsd0opVCxN6ui12Ez+6Cb&#10;yTZJ1+2/bwpCb/PxPSfb9qYRHTlfW1bwNElAEOdW11wqOJ/exisQPiBrbCyTgh/ysN08DDJMtb3x&#10;B3XHUIoYwj5FBVUIbSqlzysy6Ce2JY5cYZ3BEKErpXZ4i+GmkdMkWUiDNceGClt6rSj/PH4bBav5&#10;vrv699nhki+KZh1Gy2735ZQaPvYvzyAC9eFffHfvdZy/hL9f4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eFKLCAAAA2wAAAA8AAAAAAAAAAAAAAAAAlwIAAGRycy9kb3du&#10;cmV2LnhtbFBLBQYAAAAABAAEAPUAAACGAwAAAAA=&#10;">
                  <v:textbox>
                    <w:txbxContent>
                      <w:p w14:paraId="158DB02C" w14:textId="77777777" w:rsidR="005C78A3" w:rsidRPr="008B36F4" w:rsidRDefault="005C78A3" w:rsidP="00055BAD">
                        <w:pPr>
                          <w:jc w:val="center"/>
                          <w:rPr>
                            <w:rFonts w:ascii="Primer Print" w:hAnsi="Primer Print"/>
                            <w:sz w:val="144"/>
                            <w:szCs w:val="144"/>
                          </w:rPr>
                        </w:pPr>
                        <w:r w:rsidRPr="008B36F4">
                          <w:rPr>
                            <w:rFonts w:ascii="Primer Print" w:hAnsi="Primer Print"/>
                            <w:sz w:val="144"/>
                            <w:szCs w:val="144"/>
                          </w:rPr>
                          <w:t>6</w:t>
                        </w:r>
                      </w:p>
                    </w:txbxContent>
                  </v:textbox>
                </v:shape>
                <v:shape id="_x0000_s1072" type="#_x0000_t202" style="position:absolute;left:4768215;top:45085;width:684530;height:80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wBTxAAA&#10;ANsAAAAPAAAAZHJzL2Rvd25yZXYueG1sRI9BawIxFITvQv9DeAUvolmtVbs1iggVe2tV2utj89xd&#10;3LysSVzXf98UBI/DzHzDzJetqURDzpeWFQwHCQjizOqScwWH/Ud/BsIHZI2VZVJwIw/LxVNnjqm2&#10;V/6mZhdyESHsU1RQhFCnUvqsIIN+YGvi6B2tMxiidLnUDq8Rbio5SpKJNFhyXCiwpnVB2Wl3MQpm&#10;423z6z9fvn6yybF6C71pszk7pbrP7eodRKA2PML39lYrGL/C/5f4A+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MAU8QAAADbAAAADwAAAAAAAAAAAAAAAACXAgAAZHJzL2Rv&#10;d25yZXYueG1sUEsFBgAAAAAEAAQA9QAAAIgDAAAAAA==&#10;">
                  <v:textbox>
                    <w:txbxContent>
                      <w:p w14:paraId="158DB029" w14:textId="77777777" w:rsidR="005C78A3" w:rsidRDefault="005C78A3" w:rsidP="00055BAD"/>
                    </w:txbxContent>
                  </v:textbox>
                </v:shape>
              </v:group>
            </w:pict>
          </mc:Fallback>
        </mc:AlternateContent>
      </w:r>
    </w:p>
    <w:p w14:paraId="158DAF09" w14:textId="77777777" w:rsidR="00055BAD" w:rsidRPr="00330721" w:rsidRDefault="00055BAD" w:rsidP="00055BAD">
      <w:pPr>
        <w:rPr>
          <w:rFonts w:ascii="Comic Sans MS" w:hAnsi="Comic Sans MS"/>
          <w:sz w:val="28"/>
          <w:szCs w:val="28"/>
        </w:rPr>
      </w:pPr>
    </w:p>
    <w:p w14:paraId="158DAF0A" w14:textId="77777777" w:rsidR="00055BAD" w:rsidRPr="00330721" w:rsidRDefault="00055BAD" w:rsidP="00055BAD">
      <w:pPr>
        <w:rPr>
          <w:rFonts w:ascii="Comic Sans MS" w:hAnsi="Comic Sans MS"/>
          <w:sz w:val="28"/>
          <w:szCs w:val="28"/>
        </w:rPr>
      </w:pPr>
    </w:p>
    <w:p w14:paraId="78160017" w14:textId="77777777" w:rsidR="004C7EAB" w:rsidRDefault="004C7EAB" w:rsidP="00055BAD">
      <w:pPr>
        <w:rPr>
          <w:rFonts w:ascii="Comic Sans MS" w:hAnsi="Comic Sans MS"/>
          <w:sz w:val="28"/>
          <w:szCs w:val="28"/>
        </w:rPr>
      </w:pPr>
    </w:p>
    <w:p w14:paraId="158DAF0B" w14:textId="5F0675C0" w:rsidR="00055BAD" w:rsidRPr="00330721" w:rsidRDefault="00055BAD" w:rsidP="00055BAD">
      <w:pPr>
        <w:rPr>
          <w:rFonts w:ascii="Comic Sans MS" w:hAnsi="Comic Sans MS"/>
          <w:sz w:val="28"/>
          <w:szCs w:val="28"/>
        </w:rPr>
      </w:pPr>
      <w:r w:rsidRPr="00330721">
        <w:rPr>
          <w:rFonts w:ascii="Comic Sans MS" w:hAnsi="Comic Sans MS"/>
          <w:sz w:val="28"/>
          <w:szCs w:val="28"/>
        </w:rPr>
        <w:t xml:space="preserve">Count.  Write how many in the box. </w:t>
      </w:r>
    </w:p>
    <w:p w14:paraId="158DAF0C" w14:textId="76137212" w:rsidR="00055BAD" w:rsidRDefault="0009519A" w:rsidP="00055BAD">
      <w:pPr>
        <w:rPr>
          <w:rFonts w:ascii="Comic Sans MS" w:hAnsi="Comic Sans MS"/>
          <w:sz w:val="28"/>
          <w:szCs w:val="28"/>
        </w:rPr>
      </w:pP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8DAF5B" wp14:editId="74743735">
                <wp:simplePos x="0" y="0"/>
                <wp:positionH relativeFrom="column">
                  <wp:posOffset>2424430</wp:posOffset>
                </wp:positionH>
                <wp:positionV relativeFrom="paragraph">
                  <wp:posOffset>1051560</wp:posOffset>
                </wp:positionV>
                <wp:extent cx="571500" cy="228600"/>
                <wp:effectExtent l="0" t="0" r="38100" b="254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6" type="#_x0000_t110" style="position:absolute;margin-left:190.9pt;margin-top:82.8pt;width:45pt;height:1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" fillcolor="black [3213]" strokecolor="black [3213]"/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8DAF5D" wp14:editId="2976E0C5">
                <wp:simplePos x="0" y="0"/>
                <wp:positionH relativeFrom="column">
                  <wp:posOffset>2442845</wp:posOffset>
                </wp:positionH>
                <wp:positionV relativeFrom="paragraph">
                  <wp:posOffset>245745</wp:posOffset>
                </wp:positionV>
                <wp:extent cx="571500" cy="228600"/>
                <wp:effectExtent l="0" t="0" r="38100" b="2540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lowchart: Decision 54" o:spid="_x0000_s1026" type="#_x0000_t110" style="position:absolute;margin-left:192.35pt;margin-top:19.35pt;width:45pt;height:1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" fillcolor="black [3213]" strokecolor="black [3213]"/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8DAF61" wp14:editId="5099AA6D">
                <wp:simplePos x="0" y="0"/>
                <wp:positionH relativeFrom="column">
                  <wp:posOffset>2442845</wp:posOffset>
                </wp:positionH>
                <wp:positionV relativeFrom="paragraph">
                  <wp:posOffset>1504315</wp:posOffset>
                </wp:positionV>
                <wp:extent cx="571500" cy="228600"/>
                <wp:effectExtent l="0" t="0" r="38100" b="254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lowchart: Decision 20" o:spid="_x0000_s1026" type="#_x0000_t110" style="position:absolute;margin-left:192.35pt;margin-top:118.45pt;width:45pt;height:1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" fillcolor="black [3213]" strokecolor="black [3213]"/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8DAF63" wp14:editId="322BEEAA">
                <wp:simplePos x="0" y="0"/>
                <wp:positionH relativeFrom="column">
                  <wp:posOffset>2444750</wp:posOffset>
                </wp:positionH>
                <wp:positionV relativeFrom="paragraph">
                  <wp:posOffset>1963420</wp:posOffset>
                </wp:positionV>
                <wp:extent cx="571500" cy="228600"/>
                <wp:effectExtent l="0" t="0" r="38100" b="254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lowchart: Decision 21" o:spid="_x0000_s1026" type="#_x0000_t110" style="position:absolute;margin-left:192.5pt;margin-top:154.6pt;width:45pt;height:1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" fillcolor="black [3213]" strokecolor="black [3213]"/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8DAF65" wp14:editId="5A6FCC25">
                <wp:simplePos x="0" y="0"/>
                <wp:positionH relativeFrom="column">
                  <wp:posOffset>2444750</wp:posOffset>
                </wp:positionH>
                <wp:positionV relativeFrom="paragraph">
                  <wp:posOffset>2438400</wp:posOffset>
                </wp:positionV>
                <wp:extent cx="571500" cy="228600"/>
                <wp:effectExtent l="0" t="0" r="38100" b="254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lowchart: Decision 22" o:spid="_x0000_s1026" type="#_x0000_t110" style="position:absolute;margin-left:192.5pt;margin-top:192pt;width:45pt;height:1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" fillcolor="black [3213]" strokecolor="black [3213]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2C191F" wp14:editId="0DF77FD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1778000" cy="2830830"/>
                <wp:effectExtent l="0" t="0" r="25400" b="1397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83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B033" w14:textId="77777777" w:rsidR="003955C6" w:rsidRDefault="003955C6" w:rsidP="00055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73" type="#_x0000_t202" style="position:absolute;margin-left:0;margin-top:12.6pt;width:140pt;height:222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" filled="f">
                <v:stroke opacity="64250f"/>
                <v:textbox>
                  <w:txbxContent>
                    <w:p w14:paraId="158DB033" w14:textId="77777777" w:rsidR="00A03DBA" w:rsidRDefault="00A03DBA" w:rsidP="00055BAD"/>
                  </w:txbxContent>
                </v:textbox>
              </v:shape>
            </w:pict>
          </mc:Fallback>
        </mc:AlternateContent>
      </w:r>
      <w:r w:rsidR="00AD6A39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8DAF75" wp14:editId="6AF0DB48">
                <wp:simplePos x="0" y="0"/>
                <wp:positionH relativeFrom="column">
                  <wp:posOffset>1992630</wp:posOffset>
                </wp:positionH>
                <wp:positionV relativeFrom="paragraph">
                  <wp:posOffset>161925</wp:posOffset>
                </wp:positionV>
                <wp:extent cx="1962150" cy="2855595"/>
                <wp:effectExtent l="0" t="0" r="19050" b="2095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85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B031" w14:textId="77777777" w:rsidR="003955C6" w:rsidRDefault="003955C6" w:rsidP="00055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4" type="#_x0000_t202" style="position:absolute;margin-left:156.9pt;margin-top:12.75pt;width:154.5pt;height:22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">
                <v:stroke opacity="64250f"/>
                <v:textbox>
                  <w:txbxContent>
                    <w:p w14:paraId="158DB031" w14:textId="77777777" w:rsidR="00A03DBA" w:rsidRDefault="00A03DBA" w:rsidP="00055BAD"/>
                  </w:txbxContent>
                </v:textbox>
              </v:shape>
            </w:pict>
          </mc:Fallback>
        </mc:AlternateContent>
      </w:r>
      <w:r w:rsidR="006B53D4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8DAF77" wp14:editId="35195A7C">
                <wp:simplePos x="0" y="0"/>
                <wp:positionH relativeFrom="column">
                  <wp:posOffset>4121150</wp:posOffset>
                </wp:positionH>
                <wp:positionV relativeFrom="paragraph">
                  <wp:posOffset>150495</wp:posOffset>
                </wp:positionV>
                <wp:extent cx="2025650" cy="2840355"/>
                <wp:effectExtent l="0" t="0" r="31750" b="2984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84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B032" w14:textId="77777777" w:rsidR="003955C6" w:rsidRDefault="003955C6" w:rsidP="00055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75" type="#_x0000_t202" style="position:absolute;margin-left:324.5pt;margin-top:11.85pt;width:159.5pt;height:22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">
                <v:stroke opacity="64250f"/>
                <v:textbox>
                  <w:txbxContent>
                    <w:p w14:paraId="158DB032" w14:textId="77777777" w:rsidR="00A03DBA" w:rsidRDefault="00A03DBA" w:rsidP="00055BAD"/>
                  </w:txbxContent>
                </v:textbox>
              </v:shape>
            </w:pict>
          </mc:Fallback>
        </mc:AlternateContent>
      </w:r>
      <w:r w:rsidR="006B53D4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8DAF59" wp14:editId="28B10E4E">
                <wp:simplePos x="0" y="0"/>
                <wp:positionH relativeFrom="column">
                  <wp:posOffset>5308600</wp:posOffset>
                </wp:positionH>
                <wp:positionV relativeFrom="paragraph">
                  <wp:posOffset>321310</wp:posOffset>
                </wp:positionV>
                <wp:extent cx="457200" cy="457200"/>
                <wp:effectExtent l="0" t="0" r="25400" b="25400"/>
                <wp:wrapNone/>
                <wp:docPr id="53" name="Pi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Pie 53" o:spid="_x0000_s1026" style="position:absolute;margin-left:418pt;margin-top:25.3pt;width:36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" path="m457200,228600c457200,354852,354852,457200,228600,457200,102348,457200,,354852,,228600,,102348,102348,,228600,0l228600,228600,457200,228600xe" fillcolor="black [3213]" strokecolor="black [3213]">
                <v:path arrowok="t" o:connecttype="custom" o:connectlocs="457200,228600;228600,457200;0,228600;228600,0;228600,228600;457200,228600" o:connectangles="0,0,0,0,0,0"/>
              </v:shape>
            </w:pict>
          </mc:Fallback>
        </mc:AlternateContent>
      </w:r>
      <w:r w:rsidR="006B53D4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8DAF57" wp14:editId="2B7E9636">
                <wp:simplePos x="0" y="0"/>
                <wp:positionH relativeFrom="column">
                  <wp:posOffset>4330700</wp:posOffset>
                </wp:positionH>
                <wp:positionV relativeFrom="paragraph">
                  <wp:posOffset>316230</wp:posOffset>
                </wp:positionV>
                <wp:extent cx="457200" cy="457200"/>
                <wp:effectExtent l="0" t="0" r="25400" b="25400"/>
                <wp:wrapNone/>
                <wp:docPr id="52" name="Pi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Pie 52" o:spid="_x0000_s1026" style="position:absolute;margin-left:341pt;margin-top:24.9pt;width:36pt;height:3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" path="m457200,228600c457200,354852,354852,457200,228600,457200,102348,457200,,354852,,228600,,102348,102348,,228600,0l228600,228600,457200,228600xe" fillcolor="black [3213]" strokecolor="black [3213]">
                <v:path arrowok="t" o:connecttype="custom" o:connectlocs="457200,228600;228600,457200;0,228600;228600,0;228600,228600;457200,228600" o:connectangles="0,0,0,0,0,0"/>
              </v:shape>
            </w:pict>
          </mc:Fallback>
        </mc:AlternateContent>
      </w:r>
    </w:p>
    <w:p w14:paraId="175D034C" w14:textId="77777777" w:rsidR="005E2873" w:rsidRDefault="005E2873" w:rsidP="00055BAD">
      <w:pPr>
        <w:rPr>
          <w:rFonts w:ascii="Comic Sans MS" w:hAnsi="Comic Sans MS"/>
          <w:sz w:val="28"/>
          <w:szCs w:val="28"/>
        </w:rPr>
        <w:sectPr w:rsidR="005E2873" w:rsidSect="00AA6356">
          <w:headerReference w:type="default" r:id="rId25"/>
          <w:type w:val="continuous"/>
          <w:pgSz w:w="12240" w:h="15840"/>
          <w:pgMar w:top="1920" w:right="1600" w:bottom="630" w:left="800" w:header="553" w:footer="1606" w:gutter="0"/>
          <w:cols w:space="720"/>
          <w:docGrid w:linePitch="299"/>
        </w:sectPr>
      </w:pPr>
    </w:p>
    <w:p w14:paraId="158DAF0D" w14:textId="0F8068B4" w:rsidR="00055BAD" w:rsidRDefault="00AA6356" w:rsidP="00055BA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E33F1E6" wp14:editId="32556139">
                <wp:simplePos x="0" y="0"/>
                <wp:positionH relativeFrom="column">
                  <wp:posOffset>419100</wp:posOffset>
                </wp:positionH>
                <wp:positionV relativeFrom="paragraph">
                  <wp:posOffset>2807335</wp:posOffset>
                </wp:positionV>
                <wp:extent cx="5245100" cy="952500"/>
                <wp:effectExtent l="25400" t="25400" r="38100" b="38100"/>
                <wp:wrapThrough wrapText="bothSides">
                  <wp:wrapPolygon edited="0">
                    <wp:start x="0" y="-576"/>
                    <wp:lineTo x="-105" y="-576"/>
                    <wp:lineTo x="-105" y="20736"/>
                    <wp:lineTo x="8891" y="21888"/>
                    <wp:lineTo x="12552" y="21888"/>
                    <wp:lineTo x="18410" y="21888"/>
                    <wp:lineTo x="21652" y="20736"/>
                    <wp:lineTo x="21652" y="576"/>
                    <wp:lineTo x="21548" y="-576"/>
                    <wp:lineTo x="0" y="-576"/>
                  </wp:wrapPolygon>
                </wp:wrapThrough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952500"/>
                          <a:chOff x="0" y="0"/>
                          <a:chExt cx="5245100" cy="952500"/>
                        </a:xfrm>
                      </wpg:grpSpPr>
                      <wps:wsp>
                        <wps:cNvPr id="329" name="Rounded Rectangle 329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alpha val="97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ounded Rectangle 336"/>
                        <wps:cNvSpPr/>
                        <wps:spPr>
                          <a:xfrm>
                            <a:off x="2159000" y="38100"/>
                            <a:ext cx="914400" cy="9144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alpha val="97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ounded Rectangle 337"/>
                        <wps:cNvSpPr/>
                        <wps:spPr>
                          <a:xfrm>
                            <a:off x="4330700" y="0"/>
                            <a:ext cx="914400" cy="9144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alpha val="97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90" o:spid="_x0000_s1026" style="position:absolute;margin-left:33pt;margin-top:221.05pt;width:413pt;height:75pt;z-index:251639296" coordsize="5245100,952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">
                <v:roundrect id="Rounded Rectangle 329" o:spid="_x0000_s1027" style="position:absolute;width:914400;height:914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0DcxAAA&#10;ANwAAAAPAAAAZHJzL2Rvd25yZXYueG1sRI9fa8JAEMTfC36HYwt9qxctLZp6iloK7WP8h4/b3DYJ&#10;5vZC9ozx23uFgo/DzPyGmS16V6uOWqk8GxgNE1DEubcVFwZ228/nCSgJyBZrz2TgSgKL+eBhhqn1&#10;F86o24RCRQhLigbKEJpUa8lLcihD3xBH79e3DkOUbaFti5cId7UeJ8mbdlhxXCixoXVJ+Wlzdgby&#10;ley7USXH6euhlp/sg07f2dmYp8d++Q4qUB/u4f/2lzXwMp7C35l4BP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yNA3MQAAADcAAAADwAAAAAAAAAAAAAAAACXAgAAZHJzL2Rv&#10;d25yZXYueG1sUEsFBgAAAAAEAAQA9QAAAIgDAAAAAA==&#10;" strokecolor="black [3213]" strokeweight="3pt">
                  <v:stroke opacity="63479f"/>
                </v:roundrect>
                <v:roundrect id="Rounded Rectangle 336" o:spid="_x0000_s1028" style="position:absolute;left:2159000;top:38100;width:914400;height:914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UJzxAAA&#10;ANwAAAAPAAAAZHJzL2Rvd25yZXYueG1sRI9fa8JAEMTfhX6HYwu+6cWK0kZPaSuF+hj7hz5uc2sS&#10;zO2F7Bnjt/cEwcdhZn7DLNe9q1VHrVSeDUzGCSji3NuKCwPfXx+jZ1ASkC3WnsnAmQTWq4fBElPr&#10;T5xRtwuFihCWFA2UITSp1pKX5FDGviGO3t63DkOUbaFti6cId7V+SpK5dlhxXCixofeS8sPu6Azk&#10;b/LTTSr5e5n91vKfbeiwzY7GDB/71wWoQH24h2/tT2tgOp3D9Uw8Anp1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2VCc8QAAADcAAAADwAAAAAAAAAAAAAAAACXAgAAZHJzL2Rv&#10;d25yZXYueG1sUEsFBgAAAAAEAAQA9QAAAIgDAAAAAA==&#10;" strokecolor="black [3213]" strokeweight="3pt">
                  <v:stroke opacity="63479f"/>
                </v:roundrect>
                <v:roundrect id="Rounded Rectangle 337" o:spid="_x0000_s1029" style="position:absolute;left:4330700;width:914400;height:914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SLHxQAA&#10;ANwAAAAPAAAAZHJzL2Rvd25yZXYueG1sRI9Ba8JAFITvgv9heUJvumlFm6auIsWCImi1hV4f2WcS&#10;zb4N2TXGf+8KgsdhZr5hJrPWlKKh2hWWFbwOIhDEqdUFZwr+fr/7MQjnkTWWlknBlRzMpt3OBBNt&#10;L7yjZu8zESDsElSQe18lUro0J4NuYCvi4B1sbdAHWWdS13gJcFPKtygaS4MFh4UcK/rKKT3tz0YB&#10;NseVSw+77f9p87MeLxbuQ45ipV567fwThKfWP8OP9lIrGA7f4X4mHAE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RIsfFAAAA3AAAAA8AAAAAAAAAAAAAAAAAlwIAAGRycy9k&#10;b3ducmV2LnhtbFBLBQYAAAAABAAEAPUAAACJAwAAAAA=&#10;" filled="f" strokecolor="black [3213]" strokeweight="3pt">
                  <v:stroke opacity="63479f"/>
                </v:roundrect>
                <w10:wrap type="through"/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EC0F81D" wp14:editId="107F85C0">
                <wp:simplePos x="0" y="0"/>
                <wp:positionH relativeFrom="column">
                  <wp:posOffset>279400</wp:posOffset>
                </wp:positionH>
                <wp:positionV relativeFrom="paragraph">
                  <wp:posOffset>178435</wp:posOffset>
                </wp:positionV>
                <wp:extent cx="1295400" cy="1831340"/>
                <wp:effectExtent l="0" t="0" r="25400" b="22860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831340"/>
                          <a:chOff x="0" y="0"/>
                          <a:chExt cx="1295400" cy="1831340"/>
                        </a:xfrm>
                      </wpg:grpSpPr>
                      <wps:wsp>
                        <wps:cNvPr id="84" name="7-Point Star 84"/>
                        <wps:cNvSpPr/>
                        <wps:spPr>
                          <a:xfrm>
                            <a:off x="24130" y="0"/>
                            <a:ext cx="502920" cy="457200"/>
                          </a:xfrm>
                          <a:prstGeom prst="star7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7-Point Star 55"/>
                        <wps:cNvSpPr/>
                        <wps:spPr>
                          <a:xfrm>
                            <a:off x="768350" y="1905"/>
                            <a:ext cx="457200" cy="457200"/>
                          </a:xfrm>
                          <a:prstGeom prst="star7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7-Point Star 60"/>
                        <wps:cNvSpPr/>
                        <wps:spPr>
                          <a:xfrm>
                            <a:off x="838200" y="1371600"/>
                            <a:ext cx="457200" cy="457200"/>
                          </a:xfrm>
                          <a:prstGeom prst="star7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7-Point Star 64"/>
                        <wps:cNvSpPr/>
                        <wps:spPr>
                          <a:xfrm>
                            <a:off x="0" y="1374140"/>
                            <a:ext cx="457200" cy="457200"/>
                          </a:xfrm>
                          <a:prstGeom prst="star7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89" o:spid="_x0000_s1026" style="position:absolute;margin-left:22pt;margin-top:14.05pt;width:102pt;height:144.2pt;z-index:251630080" coordsize="1295400,1831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">
                <v:shape id="7-Point Star 84" o:spid="_x0000_s1027" style="position:absolute;left:24130;width:502920;height:457200;visibility:visible;mso-wrap-style:square;v-text-anchor:middle" coordsize="50292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pqdJwgAA&#10;ANsAAAAPAAAAZHJzL2Rvd25yZXYueG1sRI9Bi8IwFITvgv8hvAVvmq6IlK5RRBH0Zl0Pe3w0b9uy&#10;zUttoo3+eiMIexxm5htmsQqmETfqXG1ZweckAUFcWF1zqeD8vRunIJxH1thYJgV3crBaDgcLzLTt&#10;OafbyZciQthlqKDyvs2kdEVFBt3EtsTR+7WdQR9lV0rdYR/hppHTJJlLgzXHhQpb2lRU/J2uRoEJ&#10;x4Oe78n+5NNLmod+W5fJQ6nRR1h/gfAU/H/43d5rBekMXl/iD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Smp0nCAAAA2wAAAA8AAAAAAAAAAAAAAAAAlwIAAGRycy9kb3du&#10;cmV2LnhtbFBLBQYAAAAABAAEAPUAAACGAwAAAAA=&#10;" path="m-1,294028l77444,203474,49805,90554,174016,90555,251460,,328904,90555,453115,90554,425476,203474,502921,294028,391010,344282,363370,457202,251460,406948,139550,457202,111910,344282,-1,294028xe" filled="f" strokecolor="black [3213]">
                  <v:path arrowok="t" o:connecttype="custom" o:connectlocs="-1,294028;77444,203474;49805,90554;174016,90555;251460,0;328904,90555;453115,90554;425476,203474;502921,294028;391010,344282;363370,457202;251460,406948;139550,457202;111910,344282;-1,294028" o:connectangles="0,0,0,0,0,0,0,0,0,0,0,0,0,0,0"/>
                </v:shape>
                <v:shape id="7-Point Star 55" o:spid="_x0000_s1028" style="position:absolute;left:768350;top:1905;width:457200;height:457200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VJqxAAA&#10;ANsAAAAPAAAAZHJzL2Rvd25yZXYueG1sRI9Ba8JAFITvBf/D8oTe6qaCUlJXEVHxUA+1lV4f2dck&#10;JPs27j41+uu7hUKPw8x8w8wWvWvVhUKsPRt4HmWgiAtvay4NfH5snl5ARUG22HomAzeKsJgPHmaY&#10;W3/ld7ocpFQJwjFHA5VIl2sdi4ocxpHviJP37YNDSTKU2ga8Jrhr9TjLptphzWmhwo5WFRXN4ewM&#10;NNu9v1s5hUZbWa92y+PbV3005nHYL19BCfXyH/5r76yByQR+v6QfoO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lSasQAAADbAAAADwAAAAAAAAAAAAAAAACXAgAAZHJzL2Rv&#10;d25yZXYueG1sUEsFBgAAAAAEAAQA9QAAAIgDAAAAAA==&#10;" path="m-1,294028l70403,203474,45277,90554,158197,90555,228600,,299003,90555,411923,90554,386797,203474,457201,294028,355463,344282,330336,457202,228600,406948,126864,457202,101737,344282,-1,294028xe" filled="f" strokecolor="black [3213]">
                  <v:path arrowok="t" o:connecttype="custom" o:connectlocs="-1,294028;70403,203474;45277,90554;158197,90555;228600,0;299003,90555;411923,90554;386797,203474;457201,294028;355463,344282;330336,457202;228600,406948;126864,457202;101737,344282;-1,294028" o:connectangles="0,0,0,0,0,0,0,0,0,0,0,0,0,0,0"/>
                </v:shape>
                <v:shape id="7-Point Star 60" o:spid="_x0000_s1029" style="position:absolute;left:838200;top:1371600;width:457200;height:457200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jtPwAAA&#10;ANsAAAAPAAAAZHJzL2Rvd25yZXYueG1sRE89b8IwEN0r8R+sQ2IrDh1QlWIQQlAxwFBaxHqKjyRK&#10;fA72AYFfXw+VOj6979mid626UYi1ZwOTcQaKuPC25tLAz/fm9R1UFGSLrWcy8KAIi/ngZYa59Xf+&#10;ottBSpVCOOZooBLpcq1jUZHDOPYdceLOPjiUBEOpbcB7CnetfsuyqXZYc2qosKNVRUVzuDoDzefe&#10;P61cQqOtrFfb5XF3qo/GjIb98gOUUC//4j/31hqYpvXpS/oBev4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cjtPwAAAANsAAAAPAAAAAAAAAAAAAAAAAJcCAABkcnMvZG93bnJl&#10;di54bWxQSwUGAAAAAAQABAD1AAAAhAMAAAAA&#10;" path="m-1,294028l70403,203474,45277,90554,158197,90555,228600,,299003,90555,411923,90554,386797,203474,457201,294028,355463,344282,330336,457202,228600,406948,126864,457202,101737,344282,-1,294028xe" filled="f" strokecolor="black [3213]">
                  <v:path arrowok="t" o:connecttype="custom" o:connectlocs="-1,294028;70403,203474;45277,90554;158197,90555;228600,0;299003,90555;411923,90554;386797,203474;457201,294028;355463,344282;330336,457202;228600,406948;126864,457202;101737,344282;-1,294028" o:connectangles="0,0,0,0,0,0,0,0,0,0,0,0,0,0,0"/>
                </v:shape>
                <v:shape id="7-Point Star 64" o:spid="_x0000_s1030" style="position:absolute;top:1374140;width:457200;height:457200;visibility:visible;mso-wrap-style:square;v-text-anchor:middle" coordsize="4572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ST1MxAAA&#10;ANsAAAAPAAAAZHJzL2Rvd25yZXYueG1sRI9Ba8JAFITvBf/D8oTe6qZSpKSuIqLiwR5qK70+sq9J&#10;SPZt3H1q7K/vCkKPw8x8w0znvWvVmUKsPRt4HmWgiAtvay4NfH2un15BRUG22HomA1eKMJ8NHqaY&#10;W3/hDzrvpVQJwjFHA5VIl2sdi4ocxpHviJP344NDSTKU2ga8JLhr9TjLJtphzWmhwo6WFRXN/uQM&#10;NJt3/2vlGBptZbXcLg677/pgzOOwX7yBEurlP3xvb62ByQvcvqQfo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Uk9TMQAAADbAAAADwAAAAAAAAAAAAAAAACXAgAAZHJzL2Rv&#10;d25yZXYueG1sUEsFBgAAAAAEAAQA9QAAAIgDAAAAAA==&#10;" path="m-1,294028l70403,203474,45277,90554,158197,90555,228600,,299003,90555,411923,90554,386797,203474,457201,294028,355463,344282,330336,457202,228600,406948,126864,457202,101737,344282,-1,294028xe" filled="f" strokecolor="black [3213]">
                  <v:path arrowok="t" o:connecttype="custom" o:connectlocs="-1,294028;70403,203474;45277,90554;158197,90555;228600,0;299003,90555;411923,90554;386797,203474;457201,294028;355463,344282;330336,457202;228600,406948;126864,457202;101737,344282;-1,294028" o:connectangles="0,0,0,0,0,0,0,0,0,0,0,0,0,0,0"/>
                </v:shape>
              </v:group>
            </w:pict>
          </mc:Fallback>
        </mc:AlternateContent>
      </w:r>
      <w:r w:rsidR="006B53D4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8DAF53" wp14:editId="073AD984">
                <wp:simplePos x="0" y="0"/>
                <wp:positionH relativeFrom="column">
                  <wp:posOffset>5448300</wp:posOffset>
                </wp:positionH>
                <wp:positionV relativeFrom="paragraph">
                  <wp:posOffset>1915160</wp:posOffset>
                </wp:positionV>
                <wp:extent cx="457200" cy="457200"/>
                <wp:effectExtent l="50800" t="25400" r="76200" b="101600"/>
                <wp:wrapNone/>
                <wp:docPr id="49" name="Pi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Pie 49" o:spid="_x0000_s1026" style="position:absolute;margin-left:429pt;margin-top:150.8pt;width:36pt;height:3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" path="m457200,228600c457200,354852,354852,457200,228600,457200,102348,457200,,354852,,228600,,102348,102348,,228600,0l228600,228600,457200,228600xe" fillcolor="black [3213]" strokecolor="#4a7ebb">
                <v:shadow on="t" opacity="22937f" mv:blur="40000f" origin=",.5" offset="0,23000emu"/>
                <v:path arrowok="t" o:connecttype="custom" o:connectlocs="457200,228600;228600,457200;0,228600;228600,0;228600,228600;457200,228600" o:connectangles="0,0,0,0,0,0"/>
              </v:shape>
            </w:pict>
          </mc:Fallback>
        </mc:AlternateContent>
      </w:r>
      <w:r w:rsidR="006B53D4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8DAF55" wp14:editId="77B74A5B">
                <wp:simplePos x="0" y="0"/>
                <wp:positionH relativeFrom="column">
                  <wp:posOffset>4470400</wp:posOffset>
                </wp:positionH>
                <wp:positionV relativeFrom="paragraph">
                  <wp:posOffset>1898015</wp:posOffset>
                </wp:positionV>
                <wp:extent cx="457200" cy="457200"/>
                <wp:effectExtent l="50800" t="25400" r="76200" b="101600"/>
                <wp:wrapNone/>
                <wp:docPr id="50" name="Pi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Pie 50" o:spid="_x0000_s1026" style="position:absolute;margin-left:352pt;margin-top:149.45pt;width:36pt;height:36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" path="m457200,228600c457200,354852,354852,457200,228600,457200,102348,457200,,354852,,228600,,102348,102348,,228600,0l228600,228600,457200,228600xe" fillcolor="black [3213]" strokecolor="#4a7ebb">
                <v:shadow on="t" opacity="22937f" mv:blur="40000f" origin=",.5" offset="0,23000emu"/>
                <v:path arrowok="t" o:connecttype="custom" o:connectlocs="457200,228600;228600,457200;0,228600;228600,0;228600,228600;457200,228600" o:connectangles="0,0,0,0,0,0"/>
              </v:shape>
            </w:pict>
          </mc:Fallback>
        </mc:AlternateContent>
      </w:r>
      <w:r w:rsidR="006B53D4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58DAF7D" wp14:editId="4DAC881C">
                <wp:simplePos x="0" y="0"/>
                <wp:positionH relativeFrom="column">
                  <wp:posOffset>5378450</wp:posOffset>
                </wp:positionH>
                <wp:positionV relativeFrom="paragraph">
                  <wp:posOffset>866140</wp:posOffset>
                </wp:positionV>
                <wp:extent cx="457200" cy="457200"/>
                <wp:effectExtent l="50800" t="25400" r="76200" b="101600"/>
                <wp:wrapNone/>
                <wp:docPr id="292" name="Pi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Pie 292" o:spid="_x0000_s1026" style="position:absolute;margin-left:423.5pt;margin-top:68.2pt;width:36pt;height:36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" path="m457200,228600c457200,354852,354852,457200,228600,457200,102348,457200,,354852,,228600,,102348,102348,,228600,0l228600,228600,457200,228600xe" fillcolor="black [3213]" strokecolor="#4a7ebb">
                <v:shadow on="t" opacity="22937f" mv:blur="40000f" origin=",.5" offset="0,23000emu"/>
                <v:path arrowok="t" o:connecttype="custom" o:connectlocs="457200,228600;228600,457200;0,228600;228600,0;228600,228600;457200,228600" o:connectangles="0,0,0,0,0,0"/>
              </v:shape>
            </w:pict>
          </mc:Fallback>
        </mc:AlternateContent>
      </w:r>
      <w:r w:rsidR="006B53D4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8DAF7B" wp14:editId="6EEE682B">
                <wp:simplePos x="0" y="0"/>
                <wp:positionH relativeFrom="column">
                  <wp:posOffset>4400550</wp:posOffset>
                </wp:positionH>
                <wp:positionV relativeFrom="paragraph">
                  <wp:posOffset>883920</wp:posOffset>
                </wp:positionV>
                <wp:extent cx="457200" cy="457200"/>
                <wp:effectExtent l="50800" t="25400" r="76200" b="101600"/>
                <wp:wrapNone/>
                <wp:docPr id="51" name="Pi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pi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Pie 51" o:spid="_x0000_s1026" style="position:absolute;margin-left:346.5pt;margin-top:69.6pt;width:36pt;height:3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" path="m457200,228600c457200,354852,354852,457200,228600,457200,102348,457200,,354852,,228600,,102348,102348,,228600,0l228600,228600,457200,228600xe" fillcolor="black [3213]" strokecolor="#4a7ebb">
                <v:shadow on="t" opacity="22937f" mv:blur="40000f" origin=",.5" offset="0,23000emu"/>
                <v:path arrowok="t" o:connecttype="custom" o:connectlocs="457200,228600;228600,457200;0,228600;228600,0;228600,228600;457200,228600" o:connectangles="0,0,0,0,0,0"/>
              </v:shape>
            </w:pict>
          </mc:Fallback>
        </mc:AlternateContent>
      </w:r>
      <w:r w:rsidR="002A0E88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58DAF5F" wp14:editId="4B1F3D32">
                <wp:simplePos x="0" y="0"/>
                <wp:positionH relativeFrom="column">
                  <wp:posOffset>2470150</wp:posOffset>
                </wp:positionH>
                <wp:positionV relativeFrom="paragraph">
                  <wp:posOffset>215900</wp:posOffset>
                </wp:positionV>
                <wp:extent cx="571500" cy="228600"/>
                <wp:effectExtent l="50800" t="25400" r="38100" b="101600"/>
                <wp:wrapNone/>
                <wp:docPr id="23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lowchart: Decision 18" o:spid="_x0000_s1026" type="#_x0000_t110" style="position:absolute;margin-left:194.5pt;margin-top:17pt;width:45pt;height:18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055BAD">
        <w:rPr>
          <w:rFonts w:ascii="Comic Sans MS" w:hAnsi="Comic Sans MS"/>
          <w:sz w:val="28"/>
          <w:szCs w:val="28"/>
        </w:rPr>
        <w:br w:type="page"/>
      </w:r>
    </w:p>
    <w:p w14:paraId="7479B74E" w14:textId="77777777" w:rsidR="005E2873" w:rsidRDefault="005E2873" w:rsidP="005E2873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Name 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  <w:r>
        <w:rPr>
          <w:rFonts w:ascii="Comic Sans MS" w:hAnsi="Comic Sans MS"/>
          <w:sz w:val="28"/>
          <w:u w:val="single"/>
        </w:rPr>
        <w:tab/>
      </w:r>
    </w:p>
    <w:p w14:paraId="158DAF0F" w14:textId="77777777" w:rsidR="00055BAD" w:rsidRPr="002F3D57" w:rsidRDefault="00055BAD" w:rsidP="00055BAD">
      <w:pPr>
        <w:rPr>
          <w:rFonts w:ascii="Comic Sans MS" w:hAnsi="Comic Sans MS"/>
          <w:sz w:val="28"/>
          <w:szCs w:val="28"/>
        </w:rPr>
      </w:pPr>
      <w:r w:rsidRPr="002F3D57">
        <w:rPr>
          <w:rFonts w:ascii="Comic Sans MS" w:hAnsi="Comic Sans MS"/>
          <w:sz w:val="28"/>
          <w:szCs w:val="28"/>
        </w:rPr>
        <w:t>Color 4.</w:t>
      </w:r>
    </w:p>
    <w:p w14:paraId="158DAF10" w14:textId="77777777" w:rsidR="00055BAD" w:rsidRPr="002F3D57" w:rsidRDefault="00055BAD" w:rsidP="00055BAD">
      <w:pPr>
        <w:rPr>
          <w:rFonts w:ascii="Comic Sans MS" w:hAnsi="Comic Sans MS"/>
          <w:sz w:val="28"/>
          <w:szCs w:val="28"/>
        </w:rPr>
      </w:pP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7F" wp14:editId="087B7F82">
            <wp:extent cx="1012784" cy="1073198"/>
            <wp:effectExtent l="0" t="0" r="0" b="0"/>
            <wp:docPr id="288" name="Picture 288" descr="Macintosh HD:Users:user:Desktop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Picture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79" cy="1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81" wp14:editId="04D757A0">
            <wp:extent cx="1012785" cy="1073198"/>
            <wp:effectExtent l="0" t="0" r="0" b="0"/>
            <wp:docPr id="24" name="Picture 24" descr="Macintosh HD:Users:user:Desktop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Picture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79" cy="10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83" wp14:editId="54494DD8">
            <wp:extent cx="1012785" cy="1073198"/>
            <wp:effectExtent l="0" t="0" r="0" b="0"/>
            <wp:docPr id="289" name="Picture 289" descr="Macintosh HD:Users:user:Desktop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Picture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79" cy="10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85" wp14:editId="1B3C4491">
            <wp:extent cx="1012785" cy="1073198"/>
            <wp:effectExtent l="0" t="0" r="0" b="0"/>
            <wp:docPr id="290" name="Picture 290" descr="Macintosh HD:Users:user:Desktop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Picture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79" cy="10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87" wp14:editId="721F3422">
            <wp:extent cx="1012784" cy="1073198"/>
            <wp:effectExtent l="0" t="0" r="0" b="0"/>
            <wp:docPr id="25" name="Picture 25" descr="Macintosh HD:Users:user:Desktop:Pic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esktop:Picture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79" cy="1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AF11" w14:textId="77777777" w:rsidR="00055BAD" w:rsidRPr="002F3D57" w:rsidRDefault="00055BAD" w:rsidP="00055BAD">
      <w:pPr>
        <w:rPr>
          <w:rFonts w:ascii="Comic Sans MS" w:hAnsi="Comic Sans MS"/>
          <w:sz w:val="28"/>
          <w:szCs w:val="28"/>
        </w:rPr>
      </w:pPr>
      <w:r w:rsidRPr="002F3D57">
        <w:rPr>
          <w:rFonts w:ascii="Comic Sans MS" w:hAnsi="Comic Sans MS"/>
          <w:sz w:val="28"/>
          <w:szCs w:val="28"/>
        </w:rPr>
        <w:t>Color 5.</w:t>
      </w:r>
      <w:r w:rsidRPr="002F3D57">
        <w:rPr>
          <w:rFonts w:ascii="Comic Sans MS" w:hAnsi="Comic Sans MS"/>
          <w:noProof/>
          <w:sz w:val="28"/>
          <w:szCs w:val="28"/>
        </w:rPr>
        <w:t xml:space="preserve"> </w:t>
      </w:r>
    </w:p>
    <w:p w14:paraId="0F6A5B69" w14:textId="77777777" w:rsidR="00AD6A39" w:rsidRDefault="00055BAD" w:rsidP="00055BAD">
      <w:pPr>
        <w:rPr>
          <w:rFonts w:ascii="Comic Sans MS" w:hAnsi="Comic Sans MS"/>
          <w:sz w:val="28"/>
          <w:szCs w:val="28"/>
        </w:rPr>
      </w:pP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8DAF89" wp14:editId="321FE4CE">
                <wp:simplePos x="0" y="0"/>
                <wp:positionH relativeFrom="column">
                  <wp:posOffset>4509135</wp:posOffset>
                </wp:positionH>
                <wp:positionV relativeFrom="paragraph">
                  <wp:posOffset>188595</wp:posOffset>
                </wp:positionV>
                <wp:extent cx="930275" cy="914400"/>
                <wp:effectExtent l="0" t="0" r="34925" b="25400"/>
                <wp:wrapTopAndBottom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275" cy="91440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7" o:spid="_x0000_s1026" type="#_x0000_t9" style="position:absolute;margin-left:355.05pt;margin-top:14.85pt;width:73.25pt;height:1in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" adj="5308" filled="f" strokecolor="windowText" strokeweight="2pt">
                <w10:wrap type="topAndBottom"/>
              </v:shape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DAF8B" wp14:editId="0C996E68">
                <wp:simplePos x="0" y="0"/>
                <wp:positionH relativeFrom="column">
                  <wp:posOffset>3594735</wp:posOffset>
                </wp:positionH>
                <wp:positionV relativeFrom="paragraph">
                  <wp:posOffset>188595</wp:posOffset>
                </wp:positionV>
                <wp:extent cx="930275" cy="914400"/>
                <wp:effectExtent l="0" t="0" r="34925" b="25400"/>
                <wp:wrapTopAndBottom/>
                <wp:docPr id="98" name="Hexag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275" cy="91440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Hexagon 98" o:spid="_x0000_s1026" type="#_x0000_t9" style="position:absolute;margin-left:283.05pt;margin-top:14.85pt;width:73.25pt;height:1in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" adj="5308" filled="f" strokecolor="windowText" strokeweight="2pt">
                <w10:wrap type="topAndBottom"/>
              </v:shape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8DAF8D" wp14:editId="752D4EC4">
                <wp:simplePos x="0" y="0"/>
                <wp:positionH relativeFrom="column">
                  <wp:posOffset>2680335</wp:posOffset>
                </wp:positionH>
                <wp:positionV relativeFrom="paragraph">
                  <wp:posOffset>188595</wp:posOffset>
                </wp:positionV>
                <wp:extent cx="930275" cy="914400"/>
                <wp:effectExtent l="0" t="0" r="34925" b="25400"/>
                <wp:wrapTopAndBottom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275" cy="914400"/>
                        </a:xfrm>
                        <a:prstGeom prst="hexagon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Hexagon 28" o:spid="_x0000_s1026" type="#_x0000_t9" style="position:absolute;margin-left:211.05pt;margin-top:14.85pt;width:73.25pt;height:1in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" adj="5308" strokecolor="windowText" strokeweight="2pt">
                <w10:wrap type="topAndBottom"/>
              </v:shape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8DAF8F" wp14:editId="66339DE0">
                <wp:simplePos x="0" y="0"/>
                <wp:positionH relativeFrom="column">
                  <wp:posOffset>1765935</wp:posOffset>
                </wp:positionH>
                <wp:positionV relativeFrom="paragraph">
                  <wp:posOffset>188595</wp:posOffset>
                </wp:positionV>
                <wp:extent cx="930275" cy="914400"/>
                <wp:effectExtent l="0" t="0" r="34925" b="25400"/>
                <wp:wrapTopAndBottom/>
                <wp:docPr id="32" name="Hex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275" cy="91440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Hexagon 32" o:spid="_x0000_s1026" type="#_x0000_t9" style="position:absolute;margin-left:139.05pt;margin-top:14.85pt;width:73.25pt;height:1in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" adj="5308" filled="f" strokecolor="windowText" strokeweight="2pt">
                <w10:wrap type="topAndBottom"/>
              </v:shape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8DAF91" wp14:editId="653C9122">
                <wp:simplePos x="0" y="0"/>
                <wp:positionH relativeFrom="column">
                  <wp:posOffset>851535</wp:posOffset>
                </wp:positionH>
                <wp:positionV relativeFrom="paragraph">
                  <wp:posOffset>188595</wp:posOffset>
                </wp:positionV>
                <wp:extent cx="930275" cy="914400"/>
                <wp:effectExtent l="0" t="0" r="34925" b="25400"/>
                <wp:wrapTopAndBottom/>
                <wp:docPr id="104" name="Hexag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275" cy="91440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Hexagon 104" o:spid="_x0000_s1026" type="#_x0000_t9" style="position:absolute;margin-left:67.05pt;margin-top:14.85pt;width:73.25pt;height:1in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" adj="5308" filled="f" strokecolor="windowText" strokeweight="2pt">
                <w10:wrap type="topAndBottom"/>
              </v:shape>
            </w:pict>
          </mc:Fallback>
        </mc:AlternateContent>
      </w:r>
      <w:r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8DAF93" wp14:editId="5F98C1BB">
                <wp:simplePos x="0" y="0"/>
                <wp:positionH relativeFrom="column">
                  <wp:posOffset>-78740</wp:posOffset>
                </wp:positionH>
                <wp:positionV relativeFrom="paragraph">
                  <wp:posOffset>188595</wp:posOffset>
                </wp:positionV>
                <wp:extent cx="930275" cy="914400"/>
                <wp:effectExtent l="0" t="0" r="34925" b="25400"/>
                <wp:wrapTopAndBottom/>
                <wp:docPr id="36" name="Hex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275" cy="91440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Hexagon 36" o:spid="_x0000_s1026" type="#_x0000_t9" style="position:absolute;margin-left:-6.15pt;margin-top:14.85pt;width:73.25pt;height:1in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" adj="5308" filled="f" strokecolor="windowText" strokeweight="2pt">
                <w10:wrap type="topAndBottom"/>
              </v:shape>
            </w:pict>
          </mc:Fallback>
        </mc:AlternateContent>
      </w:r>
    </w:p>
    <w:p w14:paraId="158DAF13" w14:textId="7E4178FF" w:rsidR="00055BAD" w:rsidRPr="002F3D57" w:rsidRDefault="00055BAD" w:rsidP="00055BAD">
      <w:pP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</w:t>
      </w:r>
      <w:r w:rsidRPr="002F3D57">
        <w:rPr>
          <w:rFonts w:ascii="Comic Sans MS" w:hAnsi="Comic Sans MS"/>
          <w:sz w:val="28"/>
          <w:szCs w:val="28"/>
        </w:rPr>
        <w:t>olor 6</w:t>
      </w:r>
      <w:r w:rsidRPr="002F3D57">
        <w:rPr>
          <w:rFonts w:ascii="Comic Sans MS" w:hAnsi="Comic Sans MS"/>
          <w:b/>
          <w:i/>
          <w:sz w:val="28"/>
          <w:szCs w:val="28"/>
        </w:rPr>
        <w:t>.</w:t>
      </w:r>
    </w:p>
    <w:p w14:paraId="158DAF14" w14:textId="77777777" w:rsidR="00055BAD" w:rsidRPr="002F3D57" w:rsidRDefault="00055BAD" w:rsidP="00055BAD">
      <w:pPr>
        <w:rPr>
          <w:rFonts w:ascii="Comic Sans MS" w:hAnsi="Comic Sans MS"/>
          <w:sz w:val="28"/>
          <w:szCs w:val="28"/>
        </w:rPr>
      </w:pP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95" wp14:editId="024D10DC">
            <wp:extent cx="787133" cy="855579"/>
            <wp:effectExtent l="0" t="0" r="635" b="8255"/>
            <wp:docPr id="291" name="Picture 291" descr="Macintosh HD:Users:user:Documents:NYCC:NYCC pictures:teddy b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NYCC:NYCC pictures:teddy be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42" cy="8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97" wp14:editId="618C66F1">
            <wp:extent cx="787133" cy="855579"/>
            <wp:effectExtent l="0" t="0" r="635" b="8255"/>
            <wp:docPr id="38" name="Picture 38" descr="Macintosh HD:Users:user:Documents:NYCC:NYCC pictures:teddy b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NYCC:NYCC pictures:teddy be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42" cy="8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99" wp14:editId="62560D08">
            <wp:extent cx="787133" cy="855579"/>
            <wp:effectExtent l="0" t="0" r="635" b="8255"/>
            <wp:docPr id="39" name="Picture 39" descr="Macintosh HD:Users:user:Documents:NYCC:NYCC pictures:teddy b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NYCC:NYCC pictures:teddy be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42" cy="8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9B" wp14:editId="1A3EE8D0">
            <wp:extent cx="787133" cy="855579"/>
            <wp:effectExtent l="0" t="0" r="635" b="8255"/>
            <wp:docPr id="294" name="Picture 294" descr="Macintosh HD:Users:user:Documents:NYCC:NYCC pictures:teddy b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NYCC:NYCC pictures:teddy be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42" cy="8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9D" wp14:editId="7A764588">
            <wp:extent cx="787133" cy="855579"/>
            <wp:effectExtent l="0" t="0" r="635" b="8255"/>
            <wp:docPr id="295" name="Picture 295" descr="Macintosh HD:Users:user:Documents:NYCC:NYCC pictures:teddy b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NYCC:NYCC pictures:teddy be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42" cy="8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CD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58DAF9F" wp14:editId="265667AC">
            <wp:extent cx="787133" cy="855579"/>
            <wp:effectExtent l="0" t="0" r="635" b="8255"/>
            <wp:docPr id="296" name="Picture 296" descr="Macintosh HD:Users:user:Documents:NYCC:NYCC pictures:teddy b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ocuments:NYCC:NYCC pictures:teddy be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42" cy="8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AF15" w14:textId="154DF62D" w:rsidR="00055BAD" w:rsidRDefault="0011148F" w:rsidP="00055BAD"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AE9DCA2" wp14:editId="42841029">
                <wp:simplePos x="0" y="0"/>
                <wp:positionH relativeFrom="column">
                  <wp:posOffset>4035425</wp:posOffset>
                </wp:positionH>
                <wp:positionV relativeFrom="paragraph">
                  <wp:posOffset>366395</wp:posOffset>
                </wp:positionV>
                <wp:extent cx="780415" cy="579755"/>
                <wp:effectExtent l="0" t="0" r="32385" b="2984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" cy="579755"/>
                          <a:chOff x="0" y="0"/>
                          <a:chExt cx="780415" cy="57975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041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34" w14:textId="2FEF9FFF" w:rsidR="003955C6" w:rsidRPr="002F3D57" w:rsidRDefault="003955C6" w:rsidP="00055BAD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Isosceles Triangle 301"/>
                        <wps:cNvSpPr/>
                        <wps:spPr>
                          <a:xfrm>
                            <a:off x="86360" y="84455"/>
                            <a:ext cx="138977" cy="84881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Isosceles Triangle 300"/>
                        <wps:cNvSpPr/>
                        <wps:spPr>
                          <a:xfrm>
                            <a:off x="238760" y="236855"/>
                            <a:ext cx="138977" cy="84881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Isosceles Triangle 315"/>
                        <wps:cNvSpPr/>
                        <wps:spPr>
                          <a:xfrm>
                            <a:off x="85725" y="352425"/>
                            <a:ext cx="138430" cy="8445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Isosceles Triangle 298"/>
                        <wps:cNvSpPr/>
                        <wps:spPr>
                          <a:xfrm>
                            <a:off x="374650" y="84455"/>
                            <a:ext cx="138430" cy="8445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Isosceles Triangle 316"/>
                        <wps:cNvSpPr/>
                        <wps:spPr>
                          <a:xfrm>
                            <a:off x="540385" y="414020"/>
                            <a:ext cx="138430" cy="84455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99" o:spid="_x0000_s1076" style="position:absolute;margin-left:317.75pt;margin-top:28.85pt;width:61.45pt;height:45.65pt;z-index:251678208" coordsize="780415,579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">
                <v:shape id="_x0000_s1077" type="#_x0000_t202" style="position:absolute;width:780415;height:579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cqzxQAA&#10;ANwAAAAPAAAAZHJzL2Rvd25yZXYueG1sRI9PawIxFMTvhX6H8IReimZbRe12o0hB0VtrRa+Pzds/&#10;uHlZk3TdfvtGEHocZuY3TLbsTSM6cr62rOBllIAgzq2uuVRw+F4P5yB8QNbYWCYFv+RhuXh8yDDV&#10;9spf1O1DKSKEfYoKqhDaVEqfV2TQj2xLHL3COoMhSldK7fAa4aaRr0kylQZrjgsVtvRRUX7e/xgF&#10;88m2O/nd+POYT4vmLTzPus3FKfU06FfvIAL14T98b2+1gnEyg9uZe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9yrPFAAAA3AAAAA8AAAAAAAAAAAAAAAAAlwIAAGRycy9k&#10;b3ducmV2LnhtbFBLBQYAAAAABAAEAPUAAACJAwAAAAA=&#10;">
                  <v:textbox>
                    <w:txbxContent>
                      <w:p w14:paraId="158DB034" w14:textId="2FEF9FFF" w:rsidR="00A03DBA" w:rsidRPr="002F3D57" w:rsidRDefault="00A03DBA" w:rsidP="00055BAD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Isosceles Triangle 301" o:spid="_x0000_s1078" type="#_x0000_t5" style="position:absolute;left:86360;top:84455;width:138977;height:8488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UBsxwAA&#10;ANwAAAAPAAAAZHJzL2Rvd25yZXYueG1sRI9Ba8JAFITvBf/D8oReRDdWCDV1lVqqFTw16aHHR/Y1&#10;iWbfptk1xv56VxB6HGbmG2ax6k0tOmpdZVnBdBKBIM6trrhQ8JVtxs8gnEfWWFsmBRdysFoOHhaY&#10;aHvmT+pSX4gAYZeggtL7JpHS5SUZdBPbEAfvx7YGfZBtIXWL5wA3tXyKolgarDgslNjQW0n5MT0Z&#10;BeuP9+90P1+P4r/sN/aHbdftLlKpx2H/+gLCU+//w/f2TiuYRVO4nQlHQC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xlAbMcAAADcAAAADwAAAAAAAAAAAAAAAACXAgAAZHJz&#10;L2Rvd25yZXYueG1sUEsFBgAAAAAEAAQA9QAAAIsDAAAAAA==&#10;" fillcolor="black [3213]" strokecolor="black [3213]" strokeweight="2pt"/>
                <v:shape id="Isosceles Triangle 300" o:spid="_x0000_s1079" type="#_x0000_t5" style="position:absolute;left:238760;top:236855;width:138977;height:8488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eX3wwAA&#10;ANwAAAAPAAAAZHJzL2Rvd25yZXYueG1sRE/LasJAFN0X+g/DLbgpOqlCqNFRqvgCV40uXF4y1yRt&#10;5k7MjDH69c6i0OXhvKfzzlSipcaVlhV8DCIQxJnVJecKjod1/xOE88gaK8uk4E4O5rPXlykm2t74&#10;m9rU5yKEsEtQQeF9nUjpsoIMuoGtiQN3to1BH2CTS93gLYSbSg6jKJYGSw4NBda0LCj7Ta9GwWK7&#10;OqX78eI9fhwusf/ZtO3uLpXqvXVfExCeOv8v/nPvtIJRFOaHM+EIy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VeX3wwAAANwAAAAPAAAAAAAAAAAAAAAAAJcCAABkcnMvZG93&#10;bnJldi54bWxQSwUGAAAAAAQABAD1AAAAhwMAAAAA&#10;" fillcolor="black [3213]" strokecolor="black [3213]" strokeweight="2pt"/>
                <v:shape id="Isosceles Triangle 315" o:spid="_x0000_s1080" type="#_x0000_t5" style="position:absolute;left:85725;top:352425;width:138430;height:84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+9CyxwAA&#10;ANwAAAAPAAAAZHJzL2Rvd25yZXYueG1sRI9Ba8JAFITvQv/D8gq9iG6sGDR1lVq0Cj01eujxkX1N&#10;0mbfptk1xv56VxA8DjPzDTNfdqYSLTWutKxgNIxAEGdWl5wrOOw3gykI55E1VpZJwZkcLBcPvTkm&#10;2p74k9rU5yJA2CWooPC+TqR0WUEG3dDWxMH7to1BH2STS93gKcBNJZ+jKJYGSw4LBdb0VlD2mx6N&#10;gtV2/ZV+zFb9+H//F/uf97bdnaVST4/d6wsIT52/h2/tnVYwHk3geiYcAbm4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fvQsscAAADcAAAADwAAAAAAAAAAAAAAAACXAgAAZHJz&#10;L2Rvd25yZXYueG1sUEsFBgAAAAAEAAQA9QAAAIsDAAAAAA==&#10;" fillcolor="black [3213]" strokecolor="black [3213]" strokeweight="2pt"/>
                <v:shape id="Isosceles Triangle 298" o:spid="_x0000_s1081" type="#_x0000_t5" style="position:absolute;left:374650;top:84455;width:138430;height:84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HPrwwAA&#10;ANwAAAAPAAAAZHJzL2Rvd25yZXYueG1sRE89b8IwEN2R+A/WIXVBxYEhgoBBgGhBYmrowHiKr0lK&#10;fA6xGwK/Hg9IHZ/e92LVmUq01LjSsoLxKAJBnFldcq7g+/TxPgXhPLLGyjIpuJOD1bLfW2Ci7Y2/&#10;qE19LkIIuwQVFN7XiZQuK8igG9maOHA/tjHoA2xyqRu8hXBTyUkUxdJgyaGhwJq2BWWX9M8o2Ox3&#10;5/Q42wzjx+ka+9/Ptj3cpVJvg249B+Gp8//il/ugFUxmYW04E46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yHPrwwAAANwAAAAPAAAAAAAAAAAAAAAAAJcCAABkcnMvZG93&#10;bnJldi54bWxQSwUGAAAAAAQABAD1AAAAhwMAAAAA&#10;" fillcolor="black [3213]" strokecolor="black [3213]" strokeweight="2pt"/>
                <v:shape id="Isosceles Triangle 316" o:spid="_x0000_s1082" type="#_x0000_t5" style="position:absolute;left:540385;top:414020;width:138430;height:844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U7FxgAA&#10;ANwAAAAPAAAAZHJzL2Rvd25yZXYueG1sRI9Ba8JAFITvQv/D8gpeSt1oIdjoKiq2Cp6MHjw+ss8k&#10;bfZtzG5j9Nd3CwWPw8x8w0znnalES40rLSsYDiIQxJnVJecKjoeP1zEI55E1VpZJwY0czGdPvSkm&#10;2l55T23qcxEg7BJUUHhfJ1K6rCCDbmBr4uCdbWPQB9nkUjd4DXBTyVEUxdJgyWGhwJpWBWXf6Y9R&#10;sNysT+nuffkS3w+X2H99tu32JpXqP3eLCQhPnX+E/9tbreBtGMPfmXAE5O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KU7FxgAAANwAAAAPAAAAAAAAAAAAAAAAAJcCAABkcnMv&#10;ZG93bnJldi54bWxQSwUGAAAAAAQABAD1AAAAigMAAAAA&#10;" fillcolor="black [3213]" strokecolor="black [3213]" strokeweight="2pt"/>
              </v:group>
            </w:pict>
          </mc:Fallback>
        </mc:AlternateContent>
      </w:r>
      <w:r w:rsidR="00AD6A3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8DAFA3" wp14:editId="7A009543">
                <wp:simplePos x="0" y="0"/>
                <wp:positionH relativeFrom="column">
                  <wp:posOffset>1177925</wp:posOffset>
                </wp:positionH>
                <wp:positionV relativeFrom="paragraph">
                  <wp:posOffset>356870</wp:posOffset>
                </wp:positionV>
                <wp:extent cx="732155" cy="1990725"/>
                <wp:effectExtent l="0" t="0" r="10795" b="285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55" cy="1990725"/>
                          <a:chOff x="0" y="0"/>
                          <a:chExt cx="846455" cy="299212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846455" cy="9220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8DB035" w14:textId="77777777" w:rsidR="003955C6" w:rsidRDefault="003955C6" w:rsidP="00055BAD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09"/>
                        <wps:cNvSpPr/>
                        <wps:spPr>
                          <a:xfrm>
                            <a:off x="0" y="1049020"/>
                            <a:ext cx="846455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8DB036" w14:textId="77777777" w:rsidR="003955C6" w:rsidRDefault="003955C6" w:rsidP="00055BAD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10"/>
                        <wps:cNvSpPr/>
                        <wps:spPr>
                          <a:xfrm>
                            <a:off x="0" y="2077720"/>
                            <a:ext cx="846455" cy="914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8DB037" w14:textId="77777777" w:rsidR="003955C6" w:rsidRDefault="003955C6" w:rsidP="00055BAD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111"/>
                        <wps:cNvSpPr/>
                        <wps:spPr>
                          <a:xfrm>
                            <a:off x="130175" y="114300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112"/>
                        <wps:cNvSpPr/>
                        <wps:spPr>
                          <a:xfrm>
                            <a:off x="358775" y="2978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113"/>
                        <wps:cNvSpPr/>
                        <wps:spPr>
                          <a:xfrm>
                            <a:off x="130175" y="5264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114"/>
                        <wps:cNvSpPr/>
                        <wps:spPr>
                          <a:xfrm>
                            <a:off x="587375" y="114300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115"/>
                        <wps:cNvSpPr/>
                        <wps:spPr>
                          <a:xfrm>
                            <a:off x="358775" y="6407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DB038" w14:textId="77777777" w:rsidR="003955C6" w:rsidRDefault="003955C6" w:rsidP="00055BAD">
                              <w:pPr>
                                <w:jc w:val="center"/>
                              </w:pPr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358775" y="10979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587375" y="4121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DB039" w14:textId="77777777" w:rsidR="003955C6" w:rsidRDefault="003955C6" w:rsidP="00055BAD">
                              <w:pPr>
                                <w:jc w:val="center"/>
                              </w:pPr>
                              <w:proofErr w:type="gramStart"/>
                              <w: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358775" y="12503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358775" y="14027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358775" y="15551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358775" y="17075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473075" y="22409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160655" y="22409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160655" y="26981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473075" y="2698115"/>
                            <a:ext cx="144780" cy="1593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07" o:spid="_x0000_s1083" style="position:absolute;margin-left:92.75pt;margin-top:28.1pt;width:57.65pt;height:156.75pt;z-index:251658752;mso-width-relative:margin;mso-height-relative:margin" coordsize="846455,2992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">
                <v:rect id="Rectangle 108" o:spid="_x0000_s1084" style="position:absolute;width:846455;height:9220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sGcxgAA&#10;ANwAAAAPAAAAZHJzL2Rvd25yZXYueG1sRI9BawIxEIXvhf6HMAUvUrP1IGVrFClYF0FBbQ+9DZtx&#10;s3QzCZtUt/++cxC8zfDevPfNfDn4Tl2oT21gAy+TAhRxHWzLjYHP0/r5FVTKyBa7wGTgjxIsF48P&#10;cyxtuPKBLsfcKAnhVKIBl3MstU61I49pEiKxaOfQe8yy9o22PV4l3Hd6WhQz7bFlaXAY6d1R/XP8&#10;9QbWGzde6e3uK1Zpf/bTKn5sxt/GjJ6G1RuoTEO+m2/XlRX8QmjlGZlAL/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KsGcxgAAANwAAAAPAAAAAAAAAAAAAAAAAJcCAABkcnMv&#10;ZG93bnJldi54bWxQSwUGAAAAAAQABAD1AAAAigMAAAAA&#10;" filled="f" strokecolor="black [3213]" strokeweight="2pt">
                  <v:textbox>
                    <w:txbxContent>
                      <w:p w14:paraId="158DB035" w14:textId="77777777" w:rsidR="00A03DBA" w:rsidRDefault="00A03DBA" w:rsidP="00055BAD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85" style="position:absolute;top:1049020;width:84645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mQHwwAA&#10;ANwAAAAPAAAAZHJzL2Rvd25yZXYueG1sRE9NawIxEL0X+h/CFLxIzdaD1K1RpKAuggW1HrwNm3Gz&#10;dDMJm6jrvzeC0Ns83udMZp1txIXaUDtW8DHIQBCXTtdcKfjdL94/QYSIrLFxTApuFGA2fX2ZYK7d&#10;lbd02cVKpBAOOSowMfpcylAashgGzhMn7uRaizHBtpK6xWsKt40cZtlIWqw5NRj09G2o/NudrYLF&#10;yvTncr05+CL8nOyw8MtV/6hU762bf4GI1MV/8dNd6DQ/G8PjmXSBn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mQHwwAAANwAAAAPAAAAAAAAAAAAAAAAAJcCAABkcnMvZG93&#10;bnJldi54bWxQSwUGAAAAAAQABAD1AAAAhwMAAAAA&#10;" filled="f" strokecolor="black [3213]" strokeweight="2pt">
                  <v:textbox>
                    <w:txbxContent>
                      <w:p w14:paraId="158DB036" w14:textId="77777777" w:rsidR="00A03DBA" w:rsidRDefault="00A03DBA" w:rsidP="00055BAD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" o:spid="_x0000_s1086" style="position:absolute;top:2077720;width:84645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hVtHxgAA&#10;ANwAAAAPAAAAZHJzL2Rvd25yZXYueG1sRI9BawIxEIXvhf6HMAUvUrN6kLI1ihSsi6CgbQ+9DZtx&#10;s3QzCZtUt/++cxC8zfDevPfNYjX4Tl2oT21gA9NJAYq4DrblxsDnx+b5BVTKyBa7wGTgjxKslo8P&#10;CyxtuPKRLqfcKAnhVKIBl3MstU61I49pEiKxaOfQe8yy9o22PV4l3Hd6VhRz7bFlaXAY6c1R/XP6&#10;9QY2Wzde693+K1bpcPazKr5vx9/GjJ6G9SuoTEO+m2/XlRX8qeDLMzKBXv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hVtHxgAAANwAAAAPAAAAAAAAAAAAAAAAAJcCAABkcnMv&#10;ZG93bnJldi54bWxQSwUGAAAAAAQABAD1AAAAigMAAAAA&#10;" filled="f" strokecolor="black [3213]" strokeweight="2pt">
                  <v:textbox>
                    <w:txbxContent>
                      <w:p w14:paraId="158DB037" w14:textId="77777777" w:rsidR="00A03DBA" w:rsidRDefault="00A03DBA" w:rsidP="00055BAD">
                        <w:pPr>
                          <w:jc w:val="center"/>
                        </w:pPr>
                        <w:r>
                          <w:t xml:space="preserve">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oval id="Oval 111" o:spid="_x0000_s1087" style="position:absolute;left:130175;top:114300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78PuxAAA&#10;ANwAAAAPAAAAZHJzL2Rvd25yZXYueG1sRI9Bi8IwEIXvgv8hjOBN0yosUo0igqwH96AWvY7N2Bab&#10;SbdJteuv3ywseJvhve/Nm8WqM5V4UONKywricQSCOLO65FxBetqOZiCcR9ZYWSYFP+Rgtez3Fpho&#10;++QDPY4+FyGEXYIKCu/rREqXFWTQjW1NHLSbbQz6sDa51A0+Q7ip5CSKPqTBksOFAmvaFJTdj60J&#10;Naq9/krbdE/fn9NrfHmd29vVKDUcdOs5CE+df5v/6Z0OXBzD3zNhAr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+/D7sQAAADcAAAADwAAAAAAAAAAAAAAAACXAgAAZHJzL2Rv&#10;d25yZXYueG1sUEsFBgAAAAAEAAQA9QAAAIgDAAAAAA==&#10;" fillcolor="black [3213]" strokecolor="white [3212]" strokeweight="2pt"/>
                <v:oval id="Oval 112" o:spid="_x0000_s1088" style="position:absolute;left:358775;top:2978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V2ZxAAA&#10;ANwAAAAPAAAAZHJzL2Rvd25yZXYueG1sRI9Bi8IwEIXvC/6HMIK3Na3CItUoIsjuQQ+rRa9jM7bF&#10;ZlKbVOv++o0geJvhve/Nm9miM5W4UeNKywriYQSCOLO65FxBul9/TkA4j6yxskwKHuRgMe99zDDR&#10;9s6/dNv5XIQQdgkqKLyvEyldVpBBN7Q1cdDOtjHow9rkUjd4D+GmkqMo+pIGSw4XCqxpVVB22bUm&#10;1Kg2epu26Yau3+NTfPw7tOeTUWrQ75ZTEJ46/za/6B8duHgEz2fCBHL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1dmcQAAADcAAAADwAAAAAAAAAAAAAAAACXAgAAZHJzL2Rv&#10;d25yZXYueG1sUEsFBgAAAAAEAAQA9QAAAIgDAAAAAA==&#10;" fillcolor="black [3213]" strokecolor="white [3212]" strokeweight="2pt"/>
                <v:oval id="Oval 113" o:spid="_x0000_s1089" style="position:absolute;left:130175;top:5264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fgCxAAA&#10;ANwAAAAPAAAAZHJzL2Rvd25yZXYueG1sRI9Bi8IwEIXvC/6HMIK3Ne0Ki1SjiCDrQQ+rRa9jM7bF&#10;ZlKbVOv++o0geJvhve/Nm+m8M5W4UeNKywriYQSCOLO65FxBul99jkE4j6yxskwKHuRgPut9TDHR&#10;9s6/dNv5XIQQdgkqKLyvEyldVpBBN7Q1cdDOtjHow9rkUjd4D+Gmkl9R9C0NlhwuFFjTsqDssmtN&#10;qFFt9DZt0w1df0an+Ph3aM8no9Sg3y0mIDx1/m1+0WsduHgEz2fCBHL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H4AsQAAADcAAAADwAAAAAAAAAAAAAAAACXAgAAZHJzL2Rv&#10;d25yZXYueG1sUEsFBgAAAAAEAAQA9QAAAIgDAAAAAA==&#10;" fillcolor="black [3213]" strokecolor="white [3212]" strokeweight="2pt"/>
                <v:oval id="Oval 114" o:spid="_x0000_s1090" style="position:absolute;left:587375;top:114300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GB2xgAA&#10;ANwAAAAPAAAAZHJzL2Rvd25yZXYueG1sRI9Pa8JAEMXvhX6HZQq9NZtYKRLdiBSkPdiDGvQ6Zid/&#10;MDubZjea+undQqG3Gd77vXmzWI6mFRfqXWNZQRLFIIgLqxuuFOT79csMhPPIGlvLpOCHHCyzx4cF&#10;ptpeeUuXna9ECGGXooLa+y6V0hU1GXSR7YiDVtreoA9rX0nd4zWEm1ZO4vhNGmw4XKixo/eaivNu&#10;MKFGu9Ff+ZBv6Pvj9ZQcb4ehPBmlnp/G1RyEp9H/m//oTx24ZAq/z4QJZH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mGB2xgAAANwAAAAPAAAAAAAAAAAAAAAAAJcCAABkcnMv&#10;ZG93bnJldi54bWxQSwUGAAAAAAQABAD1AAAAigMAAAAA&#10;" fillcolor="black [3213]" strokecolor="white [3212]" strokeweight="2pt"/>
                <v:oval id="Oval 115" o:spid="_x0000_s1091" style="position:absolute;left:358775;top:6407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1MXtxgAA&#10;ANwAAAAPAAAAZHJzL2Rvd25yZXYueG1sRI9Pa8JAEMXvhX6HZQq9NZtYLBLdiBSkPdiDGvQ6Zid/&#10;MDubZjea+undQqG3Gd77vXmzWI6mFRfqXWNZQRLFIIgLqxuuFOT79csMhPPIGlvLpOCHHCyzx4cF&#10;ptpeeUuXna9ECGGXooLa+y6V0hU1GXSR7YiDVtreoA9rX0nd4zWEm1ZO4vhNGmw4XKixo/eaivNu&#10;MKFGu9Ff+ZBv6Pvj9ZQcb4ehPBmlnp/G1RyEp9H/m//oTx24ZAq/z4QJZH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1MXtxgAAANwAAAAPAAAAAAAAAAAAAAAAAJcCAABkcnMv&#10;ZG93bnJldi54bWxQSwUGAAAAAAQABAD1AAAAigMAAAAA&#10;" fillcolor="black [3213]" strokecolor="white [3212]" strokeweight="2pt">
                  <v:textbox>
                    <w:txbxContent>
                      <w:p w14:paraId="158DB038" w14:textId="77777777" w:rsidR="00A03DBA" w:rsidRDefault="00A03DBA" w:rsidP="00055BAD">
                        <w:pPr>
                          <w:jc w:val="center"/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oval>
                <v:oval id="Oval 116" o:spid="_x0000_s1092" style="position:absolute;left:358775;top:10979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luaxgAA&#10;ANwAAAAPAAAAZHJzL2Rvd25yZXYueG1sRI9Ba8JAEIXvhf6HZQq9NZu0ICW6igjSHuyhNuh1kh2T&#10;4O5szG407a/vCoK3Gd773ryZLUZrxJl63zpWkCUpCOLK6ZZrBcXP+uUdhA/IGo1jUvBLHhbzx4cZ&#10;5tpd+JvO21CLGMI+RwVNCF0upa8asugT1xFH7eB6iyGufS11j5cYbo18TdOJtNhyvNBgR6uGquN2&#10;sLGG2eivYig2dPp4K7P93244lFap56dxOQURaAx3843+1JHLJnB9Jk4g5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BluaxgAAANwAAAAPAAAAAAAAAAAAAAAAAJcCAABkcnMv&#10;ZG93bnJldi54bWxQSwUGAAAAAAQABAD1AAAAigMAAAAA&#10;" fillcolor="black [3213]" strokecolor="white [3212]" strokeweight="2pt"/>
                <v:oval id="Oval 117" o:spid="_x0000_s1093" style="position:absolute;left:587375;top:4121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v4BxgAA&#10;ANwAAAAPAAAAZHJzL2Rvd25yZXYueG1sRI9Pa8JAEMXvhX6HZQq9NZtYsBLdiBSkPdiDGvQ6Zid/&#10;MDubZjea+undQqG3Gd77vXmzWI6mFRfqXWNZQRLFIIgLqxuuFOT79csMhPPIGlvLpOCHHCyzx4cF&#10;ptpeeUuXna9ECGGXooLa+y6V0hU1GXSR7YiDVtreoA9rX0nd4zWEm1ZO4ngqDTYcLtTY0XtNxXk3&#10;mFCj3eivfMg39P3xekqOt8NQnoxSz0/jag7C0+j/zX/0pw5c8ga/z4QJZH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Sv4BxgAAANwAAAAPAAAAAAAAAAAAAAAAAJcCAABkcnMv&#10;ZG93bnJldi54bWxQSwUGAAAAAAQABAD1AAAAigMAAAAA&#10;" fillcolor="black [3213]" strokecolor="white [3212]" strokeweight="2pt">
                  <v:textbox>
                    <w:txbxContent>
                      <w:p w14:paraId="158DB039" w14:textId="77777777" w:rsidR="00A03DBA" w:rsidRDefault="00A03DBA" w:rsidP="00055BAD">
                        <w:pPr>
                          <w:jc w:val="center"/>
                        </w:pPr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oval>
                <v:oval id="Oval 118" o:spid="_x0000_s1094" style="position:absolute;left:358775;top:12503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1WpzxQAA&#10;ANwAAAAPAAAAZHJzL2Rvd25yZXYueG1sRI9Ba8JAEIXvBf/DMgVvdRMFKdFVSkHqQQ+1Qa9jdkxC&#10;s7NpdqOxv945FHqbx7zvzZvlenCNulIXas8G0kkCirjwtubSQP61eXkFFSKyxcYzGbhTgPVq9LTE&#10;zPobf9L1EEslIRwyNFDF2GZah6Iih2HiW2LZXXznMIrsSm07vEm4a/Q0SebaYc1yocKW3isqvg+9&#10;kxrNzu7zPt/Rz8fsnJ5+j/3l7IwZPw9vC1CRhvhv/qO3VrhU2sozMoFe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VanPFAAAA3AAAAA8AAAAAAAAAAAAAAAAAlwIAAGRycy9k&#10;b3ducmV2LnhtbFBLBQYAAAAABAAEAPUAAACJAwAAAAA=&#10;" fillcolor="black [3213]" strokecolor="white [3212]" strokeweight="2pt"/>
                <v:oval id="Oval 119" o:spid="_x0000_s1095" style="position:absolute;left:358775;top:14027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c/oxgAA&#10;ANwAAAAPAAAAZHJzL2Rvd25yZXYueG1sRI9Pa8JAEMXvhX6HZQq9NZtYkBrdiBSkPdiDGvQ6Zid/&#10;MDubZjea+undQqG3Gd77vXmzWI6mFRfqXWNZQRLFIIgLqxuuFOT79csbCOeRNbaWScEPOVhmjw8L&#10;TLW98pYuO1+JEMIuRQW1910qpStqMugi2xEHrbS9QR/WvpK6x2sIN62cxPFUGmw4XKixo/eaivNu&#10;MKFGu9Ff+ZBv6Pvj9ZQcb4ehPBmlnp/G1RyEp9H/m//oTx24ZAa/z4QJZH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mc/oxgAAANwAAAAPAAAAAAAAAAAAAAAAAJcCAABkcnMv&#10;ZG93bnJldi54bWxQSwUGAAAAAAQABAD1AAAAigMAAAAA&#10;" fillcolor="black [3213]" strokecolor="white [3212]" strokeweight="2pt"/>
                <v:oval id="Oval 120" o:spid="_x0000_s1096" style="position:absolute;left:358775;top:15551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6zIxQAA&#10;ANwAAAAPAAAAZHJzL2Rvd25yZXYueG1sRI9Ba8JAEIXvBf/DMoK3ulGhlOgqIkh70ENtaK9jdkyC&#10;2dmY3Wjsr+8cBG/zmPe9ebNY9a5WV2pD5dnAZJyAIs69rbgwkH1vX99BhYhssfZMBu4UYLUcvCww&#10;tf7GX3Q9xEJJCIcUDZQxNqnWIS/JYRj7hlh2J986jCLbQtsWbxLuaj1NkjftsGK5UGJDm5Ly86Fz&#10;UqPe2X3WZTu6fMyOk9+/n+50dMaMhv16DipSH5/mB/1phZtKfXlGJ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PrMjFAAAA3AAAAA8AAAAAAAAAAAAAAAAAlwIAAGRycy9k&#10;b3ducmV2LnhtbFBLBQYAAAAABAAEAPUAAACJAwAAAAA=&#10;" fillcolor="black [3213]" strokecolor="white [3212]" strokeweight="2pt"/>
                <v:oval id="Oval 121" o:spid="_x0000_s1097" style="position:absolute;left:358775;top:17075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gwlTxAAA&#10;ANwAAAAPAAAAZHJzL2Rvd25yZXYueG1sRI9Bi8IwEIXvC/6HMIK3Na3CItUoIsjuQQ+rRa9jM7bF&#10;ZlKbVOv++o0geJvhve/Nm9miM5W4UeNKywriYQSCOLO65FxBul9/TkA4j6yxskwKHuRgMe99zDDR&#10;9s6/dNv5XIQQdgkqKLyvEyldVpBBN7Q1cdDOtjHow9rkUjd4D+GmkqMo+pIGSw4XCqxpVVB22bUm&#10;1Kg2epu26Yau3+NTfPw7tOeTUWrQ75ZTEJ46/za/6B8duFEMz2fCBHL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MJU8QAAADcAAAADwAAAAAAAAAAAAAAAACXAgAAZHJzL2Rv&#10;d25yZXYueG1sUEsFBgAAAAAEAAQA9QAAAIgDAAAAAA==&#10;" fillcolor="black [3213]" strokecolor="white [3212]" strokeweight="2pt"/>
                <v:oval id="Oval 122" o:spid="_x0000_s1098" style="position:absolute;left:473075;top:22409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ZckxAAA&#10;ANwAAAAPAAAAZHJzL2Rvd25yZXYueG1sRI9Bi8IwEIXvC/6HMIK3NbXCItUoIsjuQQ+rRa9jM7bF&#10;ZlKbVOv++o0geJvhve/Nm9miM5W4UeNKywpGwwgEcWZ1ybmCdL/+nIBwHlljZZkUPMjBYt77mGGi&#10;7Z1/6bbzuQgh7BJUUHhfJ1K6rCCDbmhr4qCdbWPQh7XJpW7wHsJNJeMo+pIGSw4XCqxpVVB22bUm&#10;1Kg2epu26Yau3+PT6Ph3aM8no9Sg3y2nIDx1/m1+0T86cHEMz2fCBHL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VGXJMQAAADcAAAADwAAAAAAAAAAAAAAAACXAgAAZHJzL2Rv&#10;d25yZXYueG1sUEsFBgAAAAAEAAQA9QAAAIgDAAAAAA==&#10;" fillcolor="black [3213]" strokecolor="white [3212]" strokeweight="2pt"/>
                <v:oval id="Oval 123" o:spid="_x0000_s1099" style="position:absolute;left:160655;top:22409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TK/xgAA&#10;ANwAAAAPAAAAZHJzL2Rvd25yZXYueG1sRI9Ba8JAEIXvBf/DMkJvzcYEiqSuUgSxh/RQDfY6Zsck&#10;NDsbs5uY9td3CwVvM7z3vXmz2kymFSP1rrGsYBHFIIhLqxuuFBTH3dMShPPIGlvLpOCbHGzWs4cV&#10;Ztre+IPGg69ECGGXoYLa+y6T0pU1GXSR7YiDdrG9QR/WvpK6x1sIN61M4vhZGmw4XKixo21N5ddh&#10;MKFGm+v3Yihyuu7T8+Lz5zRczkapx/n0+gLC0+Tv5n/6TQcuSeHvmTCBX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HTK/xgAAANwAAAAPAAAAAAAAAAAAAAAAAJcCAABkcnMv&#10;ZG93bnJldi54bWxQSwUGAAAAAAQABAD1AAAAigMAAAAA&#10;" fillcolor="black [3213]" strokecolor="white [3212]" strokeweight="2pt"/>
                <v:oval id="Oval 124" o:spid="_x0000_s1100" style="position:absolute;left:160655;top:26981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KrLxQAA&#10;ANwAAAAPAAAAZHJzL2Rvd25yZXYueG1sRI9Pi8IwEMXvgt8hzII3Tf2DSNcoiyC7B/egFr2OzdiW&#10;bSa1SbXrpzeC4G2G935v3syXrSnFlWpXWFYwHEQgiFOrC84UJPt1fwbCeWSNpWVS8E8OlotuZ46x&#10;tjfe0nXnMxFC2MWoIPe+iqV0aU4G3cBWxEE729qgD2udSV3jLYSbUo6iaCoNFhwu5FjRKqf0b9eY&#10;UKPc6N+kSTZ0+R6fhsf7oTmfjFK9j/brE4Sn1r/NL/pHB240geczYQK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0qsvFAAAA3AAAAA8AAAAAAAAAAAAAAAAAlwIAAGRycy9k&#10;b3ducmV2LnhtbFBLBQYAAAAABAAEAPUAAACJAwAAAAA=&#10;" fillcolor="black [3213]" strokecolor="white [3212]" strokeweight="2pt"/>
                <v:oval id="Oval 125" o:spid="_x0000_s1101" style="position:absolute;left:473075;top:2698115;width:144780;height:159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A9QxQAA&#10;ANwAAAAPAAAAZHJzL2Rvd25yZXYueG1sRI9Bi8IwEIXvgv8hzII3TVUU6RplEWT34B7UotexGduy&#10;zaQ2qXb99UYQvM3w3vfmzXzZmlJcqXaFZQXDQQSCOLW64ExBsl/3ZyCcR9ZYWiYF/+Rgueh25hhr&#10;e+MtXXc+EyGEXYwKcu+rWEqX5mTQDWxFHLSzrQ36sNaZ1DXeQrgp5SiKptJgweFCjhWtckr/do0J&#10;NcqN/k2aZEOX7/FpeLwfmvPJKNX7aL8+QXhq/dv8on904EYTeD4TJpCL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4D1DFAAAA3AAAAA8AAAAAAAAAAAAAAAAAlwIAAGRycy9k&#10;b3ducmV2LnhtbFBLBQYAAAAABAAEAPUAAACJAwAAAAA=&#10;" fillcolor="black [3213]" strokecolor="white [3212]" strokeweight="2pt"/>
              </v:group>
            </w:pict>
          </mc:Fallback>
        </mc:AlternateContent>
      </w:r>
      <w:r w:rsidR="00055BAD" w:rsidRPr="00F62CDD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8DAFA5" wp14:editId="036B24F4">
                <wp:simplePos x="0" y="0"/>
                <wp:positionH relativeFrom="column">
                  <wp:posOffset>51435</wp:posOffset>
                </wp:positionH>
                <wp:positionV relativeFrom="paragraph">
                  <wp:posOffset>415290</wp:posOffset>
                </wp:positionV>
                <wp:extent cx="685800" cy="800100"/>
                <wp:effectExtent l="0" t="0" r="0" b="1270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B03A" w14:textId="77777777" w:rsidR="003955C6" w:rsidRDefault="003955C6" w:rsidP="00055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97" o:spid="_x0000_s1102" type="#_x0000_t202" style="position:absolute;margin-left:4.05pt;margin-top:32.7pt;width:54pt;height:6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aAn9ICAAAZ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" filled="f" stroked="f">
                <v:textbox>
                  <w:txbxContent>
                    <w:p w14:paraId="158DB03A" w14:textId="77777777" w:rsidR="00A03DBA" w:rsidRDefault="00A03DBA" w:rsidP="00055BAD"/>
                  </w:txbxContent>
                </v:textbox>
                <w10:wrap type="square"/>
              </v:shape>
            </w:pict>
          </mc:Fallback>
        </mc:AlternateContent>
      </w:r>
      <w:r w:rsidR="00F84630">
        <w:rPr>
          <w:rFonts w:ascii="Comic Sans MS" w:hAnsi="Comic Sans MS"/>
          <w:sz w:val="28"/>
          <w:szCs w:val="28"/>
        </w:rPr>
        <w:t>Connect the boxes with the same number</w:t>
      </w:r>
      <w:r w:rsidR="00055BAD" w:rsidRPr="002F3D57">
        <w:rPr>
          <w:rFonts w:ascii="Comic Sans MS" w:hAnsi="Comic Sans MS"/>
          <w:sz w:val="28"/>
          <w:szCs w:val="28"/>
        </w:rPr>
        <w:t>.</w:t>
      </w:r>
    </w:p>
    <w:p w14:paraId="158DAF16" w14:textId="76F83D33" w:rsidR="00055BAD" w:rsidRDefault="00055BAD" w:rsidP="00055BA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DAFAF" wp14:editId="407550A0">
                <wp:simplePos x="0" y="0"/>
                <wp:positionH relativeFrom="column">
                  <wp:posOffset>-922655</wp:posOffset>
                </wp:positionH>
                <wp:positionV relativeFrom="paragraph">
                  <wp:posOffset>67945</wp:posOffset>
                </wp:positionV>
                <wp:extent cx="122555" cy="128270"/>
                <wp:effectExtent l="0" t="0" r="4445" b="0"/>
                <wp:wrapThrough wrapText="bothSides">
                  <wp:wrapPolygon edited="0">
                    <wp:start x="0" y="0"/>
                    <wp:lineTo x="0" y="17109"/>
                    <wp:lineTo x="17907" y="17109"/>
                    <wp:lineTo x="17907" y="0"/>
                    <wp:lineTo x="0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8DB03D" w14:textId="77777777" w:rsidR="003955C6" w:rsidRDefault="003955C6" w:rsidP="00055B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6" o:spid="_x0000_s1103" type="#_x0000_t202" style="position:absolute;margin-left:-72.6pt;margin-top:5.35pt;width:9.65pt;height: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" filled="f" stroked="f">
                <v:textbox>
                  <w:txbxContent>
                    <w:p w14:paraId="158DB03D" w14:textId="77777777" w:rsidR="00A03DBA" w:rsidRDefault="00A03DBA" w:rsidP="00055B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8DAF1D" w14:textId="56E7E781" w:rsidR="00055BAD" w:rsidRDefault="00055BAD" w:rsidP="00BE2084">
      <w:pPr>
        <w:rPr>
          <w:sz w:val="20"/>
          <w:szCs w:val="20"/>
        </w:rPr>
      </w:pPr>
    </w:p>
    <w:p w14:paraId="158DAF1E" w14:textId="2FD82CA4" w:rsidR="00FC039C" w:rsidRDefault="00AD6A39" w:rsidP="00FC039C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DAFC5" wp14:editId="6FA2D580">
                <wp:simplePos x="0" y="0"/>
                <wp:positionH relativeFrom="column">
                  <wp:posOffset>3212465</wp:posOffset>
                </wp:positionH>
                <wp:positionV relativeFrom="paragraph">
                  <wp:posOffset>78740</wp:posOffset>
                </wp:positionV>
                <wp:extent cx="751840" cy="544308"/>
                <wp:effectExtent l="0" t="0" r="10160" b="2730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544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B03F" w14:textId="16D9C6E4" w:rsidR="003955C6" w:rsidRPr="002F3D57" w:rsidRDefault="003955C6" w:rsidP="00055BA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7" o:spid="_x0000_s1104" type="#_x0000_t202" style="position:absolute;margin-left:252.95pt;margin-top:6.2pt;width:59.2pt;height:4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">
                <v:textbox>
                  <w:txbxContent>
                    <w:p w14:paraId="158DB03F" w14:textId="16D9C6E4" w:rsidR="00A03DBA" w:rsidRPr="002F3D57" w:rsidRDefault="00A03DBA" w:rsidP="00055BA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DAF1F" w14:textId="7506D0C7" w:rsidR="00FC039C" w:rsidRPr="00106020" w:rsidRDefault="00AA6356" w:rsidP="00FC039C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18445F3" wp14:editId="54E5855C">
                <wp:simplePos x="0" y="0"/>
                <wp:positionH relativeFrom="column">
                  <wp:posOffset>4088130</wp:posOffset>
                </wp:positionH>
                <wp:positionV relativeFrom="paragraph">
                  <wp:posOffset>123190</wp:posOffset>
                </wp:positionV>
                <wp:extent cx="693420" cy="207645"/>
                <wp:effectExtent l="0" t="0" r="17780" b="2095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" cy="207645"/>
                          <a:chOff x="0" y="0"/>
                          <a:chExt cx="736600" cy="134620"/>
                        </a:xfrm>
                      </wpg:grpSpPr>
                      <wps:wsp>
                        <wps:cNvPr id="314" name="Smiley Face 314"/>
                        <wps:cNvSpPr/>
                        <wps:spPr>
                          <a:xfrm>
                            <a:off x="0" y="0"/>
                            <a:ext cx="138430" cy="12255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miley Face 312"/>
                        <wps:cNvSpPr/>
                        <wps:spPr>
                          <a:xfrm>
                            <a:off x="205105" y="8890"/>
                            <a:ext cx="138430" cy="122555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miley Face 311"/>
                        <wps:cNvSpPr/>
                        <wps:spPr>
                          <a:xfrm>
                            <a:off x="401320" y="12065"/>
                            <a:ext cx="138430" cy="122555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Smiley Face 303"/>
                        <wps:cNvSpPr/>
                        <wps:spPr>
                          <a:xfrm>
                            <a:off x="598170" y="9525"/>
                            <a:ext cx="138430" cy="122555"/>
                          </a:xfrm>
                          <a:prstGeom prst="smileyFac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92" o:spid="_x0000_s1026" style="position:absolute;margin-left:321.9pt;margin-top:9.7pt;width:54.6pt;height:16.35pt;z-index:251679232;mso-width-relative:margin;mso-height-relative:margin" coordsize="736600,134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">
                <v:shape id="Smiley Face 314" o:spid="_x0000_s1027" type="#_x0000_t96" style="position:absolute;width:138430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A2+xwAA&#10;ANwAAAAPAAAAZHJzL2Rvd25yZXYueG1sRI9Pa8JAFMTvgt9heUJvZqNWK9FVbEuhh4r4p4fentln&#10;Esy+TbLbmH77bkHocZiZ3zDLdWdK0VLjCssKRlEMgji1uuBMwen4NpyDcB5ZY2mZFPyQg/Wq31ti&#10;ou2N99QefCYChF2CCnLvq0RKl+Zk0EW2Ig7exTYGfZBNJnWDtwA3pRzH8UwaLDgs5FjRS07p9fBt&#10;FNS7r+nT6377XLvPauLw2NYf51aph0G3WYDw1Pn/8L39rhVMRo/wdyYcAbn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jgNvscAAADcAAAADwAAAAAAAAAAAAAAAACXAgAAZHJz&#10;L2Rvd25yZXYueG1sUEsFBgAAAAAEAAQA9QAAAIsDAAAAAA==&#10;" filled="f" strokecolor="black [3213]" strokeweight="2pt"/>
                <v:shape id="Smiley Face 312" o:spid="_x0000_s1028" type="#_x0000_t96" style="position:absolute;left:205105;top:8890;width:138430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cGSxAAA&#10;ANwAAAAPAAAAZHJzL2Rvd25yZXYueG1sRI/BasMwEETvhf6D2EJvtRwXgnGjhKS0tL4ljj9gsba2&#10;E2vlSmri/n0UCOQ4zMwbZrGazCBO5HxvWcEsSUEQN1b33Cqo958vOQgfkDUOlknBP3lYLR8fFlho&#10;e+YdnarQighhX6CCLoSxkNI3HRn0iR2Jo/djncEQpWuldniOcDPILE3n0mDPcaHDkd47ao7Vn1FQ&#10;6vzgPsps+/tVb8oqt5vpUO+Uen6a1m8gAk3hHr61v7WC11kG1zPx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1nBksQAAADcAAAADwAAAAAAAAAAAAAAAACXAgAAZHJzL2Rv&#10;d25yZXYueG1sUEsFBgAAAAAEAAQA9QAAAIgDAAAAAA==&#10;" filled="f" strokecolor="windowText" strokeweight="2pt"/>
                <v:shape id="Smiley Face 311" o:spid="_x0000_s1029" type="#_x0000_t96" style="position:absolute;left:401320;top:12065;width:138430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i1/lxAAA&#10;ANwAAAAPAAAAZHJzL2Rvd25yZXYueG1sRI/BasMwEETvhf6D2EJvtewUgnGjhKS0tL4ljj9gsba2&#10;E2vlSmri/n0UCOQ4zMwbZrGazCBO5HxvWUGWpCCIG6t7bhXU+8+XHIQPyBoHy6Tgnzyslo8PCyy0&#10;PfOOTlVoRYSwL1BBF8JYSOmbjgz6xI7E0fuxzmCI0rVSOzxHuBnkLE3n0mDPcaHDkd47ao7Vn1FQ&#10;6vzgPsrZ9ver3pRVbjfTod4p9fw0rd9ABJrCPXxrf2sFr1kG1zPx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4tf5cQAAADcAAAADwAAAAAAAAAAAAAAAACXAgAAZHJzL2Rv&#10;d25yZXYueG1sUEsFBgAAAAAEAAQA9QAAAIgDAAAAAA==&#10;" filled="f" strokecolor="windowText" strokeweight="2pt"/>
                <v:shape id="Smiley Face 303" o:spid="_x0000_s1030" type="#_x0000_t96" style="position:absolute;left:598170;top:9525;width:138430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zPLUxAAA&#10;ANwAAAAPAAAAZHJzL2Rvd25yZXYueG1sRI/NasMwEITvgbyD2EBviZwEgnEjhya0tL41jh9gsbb+&#10;qbVyJTVx3z4qFHocZuYbZn+YzCCu5HxnWcF6lYAgrq3uuFFQXV6WKQgfkDUOlknBD3k45PPZHjNt&#10;b3ymaxkaESHsM1TQhjBmUvq6JYN+ZUfi6H1YZzBE6RqpHd4i3AxykyQ7abDjuNDiSKeW6s/y2ygo&#10;dNq752Lz/vVaHYsytcepr85KPSymp0cQgabwH/5rv2kF22QLv2fiEZD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czy1MQAAADcAAAADwAAAAAAAAAAAAAAAACXAgAAZHJzL2Rv&#10;d25yZXYueG1sUEsFBgAAAAAEAAQA9QAAAIgDAAAAAA==&#10;" filled="f" strokecolor="windowText" strokeweight="2pt"/>
              </v:group>
            </w:pict>
          </mc:Fallback>
        </mc:AlternateContent>
      </w:r>
    </w:p>
    <w:p w14:paraId="00D045A9" w14:textId="2794CF4B" w:rsidR="00B7478B" w:rsidRDefault="00B7478B" w:rsidP="00106020">
      <w:pPr>
        <w:pStyle w:val="ny-paragraph"/>
        <w:sectPr w:rsidR="00B7478B" w:rsidSect="005E2873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CFFB205" wp14:editId="12E1394E">
                <wp:simplePos x="0" y="0"/>
                <wp:positionH relativeFrom="column">
                  <wp:posOffset>4051300</wp:posOffset>
                </wp:positionH>
                <wp:positionV relativeFrom="paragraph">
                  <wp:posOffset>224790</wp:posOffset>
                </wp:positionV>
                <wp:extent cx="742315" cy="533400"/>
                <wp:effectExtent l="0" t="0" r="19685" b="2540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315" cy="533400"/>
                          <a:chOff x="0" y="0"/>
                          <a:chExt cx="742315" cy="533400"/>
                        </a:xfrm>
                      </wpg:grpSpPr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31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DB03E" w14:textId="3BAFD6B8" w:rsidR="003955C6" w:rsidRPr="002F3D57" w:rsidRDefault="003955C6" w:rsidP="00055BAD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E2084">
                                <w:rPr>
                                  <w:noProof/>
                                  <w:sz w:val="52"/>
                                  <w:szCs w:val="52"/>
                                </w:rPr>
                                <w:drawing>
                                  <wp:inline distT="0" distB="0" distL="0" distR="0" wp14:anchorId="158DB04C" wp14:editId="158DB04D">
                                    <wp:extent cx="150495" cy="144780"/>
                                    <wp:effectExtent l="0" t="0" r="1905" b="7620"/>
                                    <wp:docPr id="397" name="Picture 3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495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Cross 351"/>
                        <wps:cNvSpPr/>
                        <wps:spPr>
                          <a:xfrm>
                            <a:off x="83820" y="127635"/>
                            <a:ext cx="132715" cy="125730"/>
                          </a:xfrm>
                          <a:prstGeom prst="pl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Cross 350"/>
                        <wps:cNvSpPr/>
                        <wps:spPr>
                          <a:xfrm>
                            <a:off x="339090" y="93345"/>
                            <a:ext cx="132715" cy="125730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ross 332"/>
                        <wps:cNvSpPr/>
                        <wps:spPr>
                          <a:xfrm>
                            <a:off x="86995" y="338455"/>
                            <a:ext cx="132715" cy="125730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Cross 331"/>
                        <wps:cNvSpPr/>
                        <wps:spPr>
                          <a:xfrm>
                            <a:off x="523875" y="347980"/>
                            <a:ext cx="132715" cy="125730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ross 349"/>
                        <wps:cNvSpPr/>
                        <wps:spPr>
                          <a:xfrm>
                            <a:off x="594360" y="145415"/>
                            <a:ext cx="132715" cy="125730"/>
                          </a:xfrm>
                          <a:prstGeom prst="plus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6" o:spid="_x0000_s1105" style="position:absolute;margin-left:319pt;margin-top:17.7pt;width:58.45pt;height:42pt;z-index:251684352" coordsize="742315,53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">
                <v:shape id="_x0000_s1106" type="#_x0000_t202" style="position:absolute;width:742315;height:533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LEcxAAA&#10;ANwAAAAPAAAAZHJzL2Rvd25yZXYueG1sRI9Ba8JAFITvBf/D8oTe6qYWokTXUCKxXhSMheLtkX1N&#10;QrNvQ3Zr4r93CwWPw8x8w6zT0bTiSr1rLCt4nUUgiEurG64UfJ7zlyUI55E1tpZJwY0cpJvJ0xoT&#10;bQc+0bXwlQgQdgkqqL3vEildWZNBN7MdcfC+bW/QB9lXUvc4BLhp5TyKYmmw4bBQY0dZTeVP8WsU&#10;fOzKbeGkw3x3OnSX7Evn+qiVep6O7ysQnkb/CP+391rBW7yAvzPhCM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yxHMQAAADcAAAADwAAAAAAAAAAAAAAAACXAgAAZHJzL2Rv&#10;d25yZXYueG1sUEsFBgAAAAAEAAQA9QAAAIgDAAAAAA==&#10;" strokecolor="black [3213]">
                  <v:textbox>
                    <w:txbxContent>
                      <w:p w14:paraId="158DB03E" w14:textId="3BAFD6B8" w:rsidR="00A03DBA" w:rsidRPr="002F3D57" w:rsidRDefault="00A03DBA" w:rsidP="00055BAD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BE2084">
                          <w:rPr>
                            <w:noProof/>
                            <w:sz w:val="52"/>
                            <w:szCs w:val="52"/>
                          </w:rPr>
                          <w:drawing>
                            <wp:inline distT="0" distB="0" distL="0" distR="0" wp14:anchorId="158DB04C" wp14:editId="158DB04D">
                              <wp:extent cx="150495" cy="144780"/>
                              <wp:effectExtent l="0" t="0" r="1905" b="7620"/>
                              <wp:docPr id="397" name="Picture 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495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1" coordsize="21600,21600" o:spt="11" adj="5400" path="m@0,0l@0@0,0@0,0@2@0@2@0,21600@1,21600@1@2,21600@2,21600@0@1@0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351" o:spid="_x0000_s1107" type="#_x0000_t11" style="position:absolute;left:83820;top:127635;width:132715;height:125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o9JxgAA&#10;ANwAAAAPAAAAZHJzL2Rvd25yZXYueG1sRI9Ba8JAFITvQv/D8gredJOKJUQ3oQi2Il6athRvj+xr&#10;kjb7Ns2uGv+9Kwgeh5n5hlnmg2nFkXrXWFYQTyMQxKXVDVcKPj/WkwSE88gaW8uk4EwO8uxhtMRU&#10;2xO/07HwlQgQdikqqL3vUildWZNBN7UdcfB+bG/QB9lXUvd4CnDTyqcoepYGGw4LNXa0qqn8Kw5G&#10;Ae1fTXz+jdbJ1uzmX//fq7dEF0qNH4eXBQhPg7+Hb+2NVjCbx3A9E46AzC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do9JxgAAANwAAAAPAAAAAAAAAAAAAAAAAJcCAABkcnMv&#10;ZG93bnJldi54bWxQSwUGAAAAAAQABAD1AAAAigMAAAAA&#10;" filled="f" strokecolor="black [3213]" strokeweight="2pt"/>
                <v:shape id="Cross 350" o:spid="_x0000_s1108" type="#_x0000_t11" style="position:absolute;left:339090;top:93345;width:132715;height:125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4gztwAAA&#10;ANwAAAAPAAAAZHJzL2Rvd25yZXYueG1sRE/JasMwEL0X8g9iAr01cpa6rhslhEJLrolDzoM1tUys&#10;kbEkx/376hDo8fH27X6ynRhp8K1jBctFBoK4drrlRsGl+nopQPiArLFzTAp+ycN+N3vaYqndnU80&#10;nkMjUgj7EhWYEPpSSl8bsugXridO3I8bLIYEh0bqAe8p3HZylWW5tNhyajDY06eh+naOVkGsvjdj&#10;pHfz1sZr0ccqX5siV+p5Ph0+QASawr/44T5qBevXND+dSUdA7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4gztwAAAANwAAAAPAAAAAAAAAAAAAAAAAJcCAABkcnMvZG93bnJl&#10;di54bWxQSwUGAAAAAAQABAD1AAAAhAMAAAAA&#10;" filled="f" strokecolor="windowText" strokeweight="2pt"/>
                <v:shape id="Cross 332" o:spid="_x0000_s1109" type="#_x0000_t11" style="position:absolute;left:86995;top:338455;width:132715;height:125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9KhwgAA&#10;ANwAAAAPAAAAZHJzL2Rvd25yZXYueG1sRI/BasMwEETvgf6D2EJvidw4uK4bJZRAQq+NQ8+LtbVM&#10;rZWxJMf9+6gQ6HGYmTfMdj/bXkw0+s6xgudVBoK4cbrjVsGlPi5LED4ga+wdk4Jf8rDfPSy2WGl3&#10;5U+azqEVCcK+QgUmhKGS0jeGLPqVG4iT9+1GiyHJsZV6xGuC216us6yQFjtOCwYHOhhqfs7RKoj1&#10;aTNFejUvXfwqh1gXuSkLpZ4e5/c3EIHm8B++tz+0gjxfw9+ZdAT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j0qHCAAAA3AAAAA8AAAAAAAAAAAAAAAAAlwIAAGRycy9kb3du&#10;cmV2LnhtbFBLBQYAAAAABAAEAPUAAACGAwAAAAA=&#10;" filled="f" strokecolor="windowText" strokeweight="2pt"/>
                <v:shape id="Cross 331" o:spid="_x0000_s1110" type="#_x0000_t11" style="position:absolute;left:523875;top:347980;width:132715;height:125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UzWwgAA&#10;ANwAAAAPAAAAZHJzL2Rvd25yZXYueG1sRI/BasMwEETvhf6D2EJvjZw6uI4TJZRCS6+JQ8+LtbFM&#10;rJWxJMf9+6oQyHGYmTfMdj/bXkw0+s6xguUiA0HcON1xq+BUf76UIHxA1tg7JgW/5GG/e3zYYqXd&#10;lQ80HUMrEoR9hQpMCEMlpW8MWfQLNxAn7+xGiyHJsZV6xGuC216+ZlkhLXacFgwO9GGouRyjVRDr&#10;r9UUaW3euvhTDrEuclMWSj0/ze8bEIHmcA/f2t9aQZ4v4f9MOgJy9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RxTNbCAAAA3AAAAA8AAAAAAAAAAAAAAAAAlwIAAGRycy9kb3du&#10;cmV2LnhtbFBLBQYAAAAABAAEAPUAAACGAwAAAAA=&#10;" filled="f" strokecolor="windowText" strokeweight="2pt"/>
                <v:shape id="Cross 349" o:spid="_x0000_s1111" type="#_x0000_t11" style="position:absolute;left:594360;top:145415;width:132715;height:125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ATOtwgAA&#10;ANwAAAAPAAAAZHJzL2Rvd25yZXYueG1sRI/BasMwEETvhf6D2EJvtdwkOI4TJZRAS66NQ8+LtbVM&#10;rJWxJMf9+6oQ6HGYmTfM7jDbXkw0+s6xgtcsB0HcON1xq+BSv7+UIHxA1tg7JgU/5OGwf3zYYaXd&#10;jT9pOodWJAj7ChWYEIZKSt8YsugzNxAn79uNFkOSYyv1iLcEt71c5HkhLXacFgwOdDTUXM/RKoj1&#10;x2qKtDHrLn6VQ6yLpSkLpZ6f5rctiEBz+A/f2yetYLnawN+ZdATk/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BM63CAAAA3AAAAA8AAAAAAAAAAAAAAAAAlwIAAGRycy9kb3du&#10;cmV2LnhtbFBLBQYAAAAABAAEAPUAAACGAwAAAAA=&#10;" filled="f" strokecolor="windowText" strokeweight="2pt"/>
              </v:group>
            </w:pict>
          </mc:Fallback>
        </mc:AlternateContent>
      </w:r>
    </w:p>
    <w:p w14:paraId="419A73D5" w14:textId="77777777" w:rsidR="001942F5" w:rsidRDefault="001942F5" w:rsidP="00106020">
      <w:pPr>
        <w:pStyle w:val="ny-paragraph"/>
      </w:pPr>
    </w:p>
    <w:p w14:paraId="72C7EB33" w14:textId="6460928A" w:rsidR="00A03DBA" w:rsidRDefault="005F0774" w:rsidP="00106020">
      <w:pPr>
        <w:pStyle w:val="ny-paragraph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C3A666F" wp14:editId="67E29EDB">
            <wp:simplePos x="0" y="0"/>
            <wp:positionH relativeFrom="column">
              <wp:posOffset>-768350</wp:posOffset>
            </wp:positionH>
            <wp:positionV relativeFrom="paragraph">
              <wp:posOffset>184150</wp:posOffset>
            </wp:positionV>
            <wp:extent cx="7429500" cy="5892165"/>
            <wp:effectExtent l="6667" t="0" r="0" b="0"/>
            <wp:wrapSquare wrapText="bothSides"/>
            <wp:docPr id="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50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6EFB8" w14:textId="77777777" w:rsidR="00A03DBA" w:rsidRDefault="00A03DBA" w:rsidP="00106020">
      <w:pPr>
        <w:pStyle w:val="ny-paragraph"/>
      </w:pPr>
    </w:p>
    <w:p w14:paraId="0B777124" w14:textId="6AEEC09F" w:rsidR="005F0774" w:rsidRDefault="005F0774" w:rsidP="00106020">
      <w:pPr>
        <w:pStyle w:val="ny-paragraph"/>
      </w:pPr>
    </w:p>
    <w:p w14:paraId="4B1E3B59" w14:textId="29B1500A" w:rsidR="00A03DBA" w:rsidRPr="005F0774" w:rsidRDefault="005F0774" w:rsidP="008B36F4">
      <w:pPr>
        <w:tabs>
          <w:tab w:val="left" w:pos="940"/>
        </w:tabs>
      </w:pPr>
      <w:r>
        <w:tab/>
      </w:r>
      <w:r w:rsidRPr="005F0774">
        <w:rPr>
          <w:rStyle w:val="FootnoteReference"/>
        </w:rPr>
        <w:footnoteReference w:customMarkFollows="1" w:id="1"/>
        <w:sym w:font="Symbol" w:char="F020"/>
      </w:r>
    </w:p>
    <w:sectPr w:rsidR="00A03DBA" w:rsidRPr="005F0774" w:rsidSect="00B7478B">
      <w:headerReference w:type="default" r:id="rId36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24C0" w14:textId="77777777" w:rsidR="00EA364C" w:rsidRDefault="00EA364C">
      <w:pPr>
        <w:spacing w:after="0" w:line="240" w:lineRule="auto"/>
      </w:pPr>
      <w:r>
        <w:separator/>
      </w:r>
    </w:p>
  </w:endnote>
  <w:endnote w:type="continuationSeparator" w:id="0">
    <w:p w14:paraId="526D1F76" w14:textId="77777777" w:rsidR="00EA364C" w:rsidRDefault="00EA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rimer Print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AFD8" w14:textId="0B28671E" w:rsidR="003955C6" w:rsidRPr="00177065" w:rsidRDefault="003955C6" w:rsidP="008B36F4">
    <w:pPr>
      <w:pStyle w:val="Footer"/>
    </w:pPr>
    <w:r>
      <w:rPr>
        <w:noProof/>
      </w:rPr>
      <w:drawing>
        <wp:anchor distT="0" distB="0" distL="114300" distR="114300" simplePos="0" relativeHeight="251788288" behindDoc="1" locked="0" layoutInCell="1" allowOverlap="1" wp14:anchorId="23394CD1" wp14:editId="6844A5B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1" name="Picture 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86240" behindDoc="1" locked="0" layoutInCell="1" allowOverlap="1" wp14:anchorId="2C977697" wp14:editId="49AD4F6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98" name="Picture 39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8CC0660" wp14:editId="661D503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6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93932" w14:textId="77777777" w:rsidR="003955C6" w:rsidRPr="00B81D46" w:rsidRDefault="003955C6" w:rsidP="00D42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117" type="#_x0000_t202" style="position:absolute;margin-left:295.05pt;margin-top:66.65pt;width:221.75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ECRMbrYCAAC2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78F93932" w14:textId="77777777" w:rsidR="005C78A3" w:rsidRPr="00B81D46" w:rsidRDefault="005C78A3" w:rsidP="00D42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D9A2DF0" wp14:editId="6EE1044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5D24F" w14:textId="77777777" w:rsidR="003955C6" w:rsidRPr="002273E5" w:rsidRDefault="003955C6" w:rsidP="00D42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8B36F4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B36F4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3521CA1" w14:textId="77777777" w:rsidR="003955C6" w:rsidRPr="002273E5" w:rsidRDefault="003955C6" w:rsidP="00D42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118" type="#_x0000_t202" style="position:absolute;margin-left:-.95pt;margin-top:72.95pt;width:165pt;height:7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" filled="f" stroked="f">
              <v:textbox inset="0,0,0,0">
                <w:txbxContent>
                  <w:p w14:paraId="7DB5D24F" w14:textId="77777777" w:rsidR="005C78A3" w:rsidRPr="002273E5" w:rsidRDefault="005C78A3" w:rsidP="00D42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8B36F4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8B36F4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  <w:proofErr w:type="gramEnd"/>
                  </w:p>
                  <w:p w14:paraId="43521CA1" w14:textId="77777777" w:rsidR="005C78A3" w:rsidRPr="002273E5" w:rsidRDefault="005C78A3" w:rsidP="00D42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6D6165" wp14:editId="043E3EA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C1938" w14:textId="79D31284" w:rsidR="003955C6" w:rsidRPr="002273E5" w:rsidRDefault="003955C6" w:rsidP="00D42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3468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unt 4–6 objects in vertical and horizontal linear configurations and array configurations.  Match 6 objects to the numeral 6.</w:t>
                          </w:r>
                        </w:p>
                        <w:p w14:paraId="63705055" w14:textId="06C4A982" w:rsidR="003955C6" w:rsidRPr="002273E5" w:rsidRDefault="003955C6" w:rsidP="00D42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71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9" type="#_x0000_t202" style="position:absolute;margin-left:105.8pt;margin-top:31.1pt;width:286.75pt;height:3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48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EPjOP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54C1938" w14:textId="79D31284" w:rsidR="003955C6" w:rsidRPr="002273E5" w:rsidRDefault="003955C6" w:rsidP="00D4204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3468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unt 4–6 objects in vertical and horizontal linear configurations and array configurations.  Match 6 objects to the numeral 6.</w:t>
                    </w:r>
                  </w:p>
                  <w:p w14:paraId="63705055" w14:textId="06C4A982" w:rsidR="003955C6" w:rsidRPr="002273E5" w:rsidRDefault="003955C6" w:rsidP="00D42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C71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2F55F48" wp14:editId="7A55413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8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CD7EE" w14:textId="3B024DA0" w:rsidR="003955C6" w:rsidRPr="002273E5" w:rsidRDefault="003955C6" w:rsidP="00D42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C71A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20" type="#_x0000_t202" style="position:absolute;margin-left:513.85pt;margin-top:37.7pt;width:38.2pt;height:1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8eAsg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d//Hg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30CD7EE" w14:textId="3B024DA0" w:rsidR="003955C6" w:rsidRPr="002273E5" w:rsidRDefault="003955C6" w:rsidP="00D42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C71A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33B3E90C" wp14:editId="180033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78214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5AD0DD8C" wp14:editId="19D0310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112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62F5CC55" wp14:editId="0AACBD3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009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FE37C6A" wp14:editId="7528A00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32905595" wp14:editId="6630069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AFDB" w14:textId="77777777" w:rsidR="003955C6" w:rsidRPr="003054BE" w:rsidRDefault="003955C6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58DAFE4" wp14:editId="6584D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70" name="Picture 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58DAFE6" wp14:editId="358BFB3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310" name="Group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3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3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2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2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2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DB05E" w14:textId="536798A7" w:rsidR="003955C6" w:rsidRPr="002273E5" w:rsidRDefault="003955C6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71A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K M1 TE L 17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58DB05F" w14:textId="4D460297" w:rsidR="003955C6" w:rsidRPr="002273E5" w:rsidRDefault="003955C6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71A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DB060" w14:textId="77777777" w:rsidR="003955C6" w:rsidRPr="002273E5" w:rsidRDefault="003955C6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DB061" w14:textId="77777777" w:rsidR="003955C6" w:rsidRPr="002273E5" w:rsidRDefault="003955C6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10" o:spid="_x0000_s1128" style="position:absolute;margin-left:-40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">
              <v:rect id="Rectangle 17" o:spid="_x0000_s112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gr8EA&#10;AADcAAAADwAAAGRycy9kb3ducmV2LnhtbESPT4vCMBTE7wt+h/AEb2tahVWqUdRFWPbmH/D6aJ5N&#10;MXkpTbbWb28WBI/DzPyGWa57Z0VHbag9K8jHGQji0uuaKwXn0/5zDiJEZI3WMyl4UID1avCxxEL7&#10;Ox+oO8ZKJAiHAhWYGJtCylAachjGviFO3tW3DmOSbSV1i/cEd1ZOsuxLOqw5LRhsaGeovB3/nIJ+&#10;e0HpraErSpf9dvv8O99ZpUbDfrMAEamP7/Cr/aMVTPMZ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3oK/BAAAA3AAAAA8AAAAAAAAAAAAAAAAAmAIAAGRycy9kb3du&#10;cmV2LnhtbFBLBQYAAAAABAAEAPUAAACGAwAAAAA=&#10;" filled="f" stroked="f"/>
              <v:group id="Group 25" o:spid="_x0000_s113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shape id="Freeform 26" o:spid="_x0000_s113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HTsUA&#10;AADcAAAADwAAAGRycy9kb3ducmV2LnhtbESP0WrCQBRE34X+w3ILfTObNEVs6hqCWFCKaNN+wCV7&#10;m4Rm74bsGuPfdwuCj8PMnGFW+WQ6MdLgWssKkigGQVxZ3XKt4Pvrfb4E4Tyyxs4yKbiSg3z9MFth&#10;pu2FP2ksfS0ChF2GChrv+0xKVzVk0EW2Jw7ejx0M+iCHWuoBLwFuOvkcxwtpsOWw0GBPm4aq3/Js&#10;FBSb00e81S/7dExSiefjYVvuvVJPj1PxBsLT5O/hW3unFaTJK/y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IdOxQAAANwAAAAPAAAAAAAAAAAAAAAAAJgCAABkcnMv&#10;ZG93bnJldi54bWxQSwUGAAAAAAQABAD1AAAAig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3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shape id="Freeform 24" o:spid="_x0000_s113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PRMAA&#10;AADcAAAADwAAAGRycy9kb3ducmV2LnhtbESP3YrCMBCF7wXfIYzgjWiqgmjXKCIIXvlTfYDZZrYp&#10;20xKE7W+vREELw/n5+Ms162txJ0aXzpWMB4lIIhzp0suFFwvu+EchA/IGivHpOBJHtarbmeJqXYP&#10;PtM9C4WII+xTVGBCqFMpfW7Ioh+5mjh6f66xGKJsCqkbfMRxW8lJksykxZIjwWBNW0P5f3azETI9&#10;ng7PbHEwv3ZgCDmbYbtVqt9rNz8gArXhG/6091rBdDKG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vPRMAAAADc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3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shape id="Freeform 13" o:spid="_x0000_s113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XncUA&#10;AADcAAAADwAAAGRycy9kb3ducmV2LnhtbESPT4vCMBTE74LfIbwFb5qqINI1iiwIHtaCf8Drs3k2&#10;XZuX0mRt9dObhQWPw8z8hlmsOluJOzW+dKxgPEpAEOdOl1woOB03wzkIH5A1Vo5JwYM8rJb93gJT&#10;7Vre0/0QChEh7FNUYEKoUyl9bsiiH7maOHpX11gMUTaF1A22EW4rOUmSmbRYclwwWNOXofx2+LUK&#10;ntvdeZ5dTtl39vO4zcatuVbrvVKDj279CSJQF97h//ZWK5hOpvB3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pedxQAAANw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<v:textbox inset="0,0,0,0">
                  <w:txbxContent>
                    <w:p w14:paraId="158DB05E" w14:textId="536798A7" w:rsidR="003955C6" w:rsidRPr="002273E5" w:rsidRDefault="003955C6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C71A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K M1 TE L 17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58DB05F" w14:textId="4D460297" w:rsidR="003955C6" w:rsidRPr="002273E5" w:rsidRDefault="003955C6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C71A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3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9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jA9sYAAADcAAAADwAAAAAAAAAAAAAAAACYAgAAZHJz&#10;L2Rvd25yZXYueG1sUEsFBgAAAAAEAAQA9QAAAIsDAAAAAA==&#10;" filled="f" stroked="f">
                <v:textbox inset="0,0,0,0">
                  <w:txbxContent>
                    <w:p w14:paraId="158DB060" w14:textId="77777777" w:rsidR="003955C6" w:rsidRPr="002273E5" w:rsidRDefault="003955C6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3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<v:textbox inset="0,0,0,0">
                  <w:txbxContent>
                    <w:p w14:paraId="158DB061" w14:textId="77777777" w:rsidR="003955C6" w:rsidRPr="002273E5" w:rsidRDefault="003955C6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3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SOvbEAAAA3AAAAA8AAABkcnMvZG93bnJldi54bWxEj81qwzAQhO+FvIPYQG+JFAea4EYxxSHQ&#10;SwvN33mxNpZba2UsNXH79FUg0OMwM98wq2JwrbhQHxrPGmZTBYK48qbhWsNhv50sQYSIbLD1TBp+&#10;KECxHj2sMDf+yh902cVaJAiHHDXYGLtcylBZchimviNO3tn3DmOSfS1Nj9cEd63MlHqSDhtOCxY7&#10;Ki1VX7tvp+H3OJw2KuO2O2/Ue3iz1Wc5D1o/joeXZxCRhvgfvrdfjYZ5toDbmXQ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SOvb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EB343" w14:textId="77777777" w:rsidR="00EA364C" w:rsidRDefault="00EA364C">
      <w:pPr>
        <w:spacing w:after="0" w:line="240" w:lineRule="auto"/>
      </w:pPr>
      <w:r>
        <w:separator/>
      </w:r>
    </w:p>
  </w:footnote>
  <w:footnote w:type="continuationSeparator" w:id="0">
    <w:p w14:paraId="00B5802D" w14:textId="77777777" w:rsidR="00EA364C" w:rsidRDefault="00EA364C">
      <w:pPr>
        <w:spacing w:after="0" w:line="240" w:lineRule="auto"/>
      </w:pPr>
      <w:r>
        <w:continuationSeparator/>
      </w:r>
    </w:p>
  </w:footnote>
  <w:footnote w:id="1">
    <w:p w14:paraId="6EF52D36" w14:textId="3EEA8DF1" w:rsidR="003955C6" w:rsidRPr="002D3957" w:rsidRDefault="003955C6">
      <w:pPr>
        <w:pStyle w:val="FootnoteText"/>
        <w:rPr>
          <w:sz w:val="20"/>
          <w:szCs w:val="20"/>
        </w:rPr>
      </w:pPr>
      <w:r w:rsidRPr="002D3957">
        <w:rPr>
          <w:rStyle w:val="FootnoteReference"/>
          <w:sz w:val="20"/>
          <w:szCs w:val="20"/>
        </w:rPr>
        <w:sym w:font="Symbol" w:char="F020"/>
      </w:r>
      <w:r w:rsidRPr="002D3957">
        <w:rPr>
          <w:sz w:val="20"/>
          <w:szCs w:val="20"/>
        </w:rPr>
        <w:t xml:space="preserve"> 5-group m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AFD5" w14:textId="372BBC34" w:rsidR="003955C6" w:rsidRDefault="003955C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E037079" wp14:editId="44DB364C">
              <wp:simplePos x="0" y="0"/>
              <wp:positionH relativeFrom="column">
                <wp:posOffset>3021330</wp:posOffset>
              </wp:positionH>
              <wp:positionV relativeFrom="paragraph">
                <wp:posOffset>26035</wp:posOffset>
              </wp:positionV>
              <wp:extent cx="2664460" cy="203835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8" type="#_x0000_t202" style="position:absolute;margin-left:237.9pt;margin-top:2.05pt;width:209.8pt;height:16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5FEC6A5" wp14:editId="232DB64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340317A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47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D7/3jtAAgAANw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E518F47" wp14:editId="2BB7689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E518F47" id="Round Single Corner Rectangle 118" o:spid="_x0000_s1099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0W2gMAAL8KAAAOAAAAZHJzL2Uyb0RvYy54bWysVltv2zYUfh/Q/0DosYCji3U1ohRL0mwD&#10;2q5otB9AU5QlVBJVkracDv3vPaQkh4onLxjmB4OXTx8Pz8dzuX53bGp0oFxUrE0t98qxEG0Jy6t2&#10;l1p/ZQ+r2EJC4jbHNWtpaj1RYb27efP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Ww&#10;Yc921EQABm37jywHcryXTDvqWPAGFXXV/Q7PRq+AM9BRK/N0UoYeJSKwGERBHDsgIIE9L/ADx1VW&#10;2HijeJQFZC/kb5TpMT58EHJQNoeR1iUfb5cBSdHUIPJbGzmoR5raDcaXcIK5M1iJ1KG+/xIFTjuR&#10;BWHkRcuEawPqoCVC30Bpy5YJAwMah+4iZWjg/oUyMqDqwoucENWne19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CoSN&#10;Ft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78662F" wp14:editId="363325D1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678662F" id="Round Single Corner Rectangle 117" o:spid="_x0000_s1100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V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c4Uuw7dHC4C6v2TmQvULel6FsmaPFg&#10;UAj5wyIdtEuxpb4fqGQWqf7g0I+Ac9txIMfBTg/8YIWvlfIUtsdW2spx8tjCHJYOjSz3BfC7+oly&#10;cQ9dQl5iNde37u8yTKAR0r4fmjbstMy5Rr22lnf/AA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DwPTKV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C7BC7A9" wp14:editId="633EA40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DB04E" w14:textId="77777777" w:rsidR="003955C6" w:rsidRPr="002273E5" w:rsidRDefault="003955C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5" o:spid="_x0000_s1115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" filled="f" stroked="f">
              <v:textbox inset="0,0,0,0">
                <w:txbxContent>
                  <w:p w14:paraId="158DB04E" w14:textId="77777777" w:rsidR="00A03DBA" w:rsidRPr="002273E5" w:rsidRDefault="00A03DB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2B0B7EE" wp14:editId="7527B054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DB04F" w14:textId="40576FD1" w:rsidR="003955C6" w:rsidRPr="002273E5" w:rsidRDefault="003955C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87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16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158DB04F" w14:textId="40576FD1" w:rsidR="003955C6" w:rsidRPr="002273E5" w:rsidRDefault="003955C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87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8DAFD6" w14:textId="77777777" w:rsidR="003955C6" w:rsidRPr="00063512" w:rsidRDefault="003955C6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AFD9" w14:textId="77777777" w:rsidR="003955C6" w:rsidRDefault="003955C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58DAFE2" wp14:editId="55F7342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158DB054" w14:textId="77777777" w:rsidR="003955C6" w:rsidRDefault="003955C6" w:rsidP="00B3060F">
                            <w:pPr>
                              <w:jc w:val="center"/>
                            </w:pPr>
                          </w:p>
                          <w:p w14:paraId="158DB055" w14:textId="77777777" w:rsidR="003955C6" w:rsidRDefault="003955C6" w:rsidP="00731B82">
                            <w:pPr>
                              <w:jc w:val="center"/>
                            </w:pPr>
                          </w:p>
                          <w:p w14:paraId="158DB056" w14:textId="77777777" w:rsidR="003955C6" w:rsidRDefault="003955C6" w:rsidP="003D6401">
                            <w:pPr>
                              <w:jc w:val="center"/>
                            </w:pPr>
                          </w:p>
                          <w:p w14:paraId="158DB057" w14:textId="77777777" w:rsidR="003955C6" w:rsidRDefault="003955C6" w:rsidP="00C13D09">
                            <w:pPr>
                              <w:jc w:val="center"/>
                            </w:pPr>
                          </w:p>
                          <w:p w14:paraId="158DB058" w14:textId="77777777" w:rsidR="003955C6" w:rsidRDefault="003955C6" w:rsidP="00063512">
                            <w:pPr>
                              <w:jc w:val="center"/>
                            </w:pPr>
                          </w:p>
                          <w:p w14:paraId="158DB059" w14:textId="77777777" w:rsidR="003955C6" w:rsidRDefault="003955C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158DB05A" w14:textId="77777777" w:rsidR="003955C6" w:rsidRDefault="003955C6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158DB05B" w14:textId="77777777" w:rsidR="003955C6" w:rsidRPr="002273E5" w:rsidRDefault="003955C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0F11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0F11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DB05C" w14:textId="77777777" w:rsidR="003955C6" w:rsidRPr="002273E5" w:rsidRDefault="003955C6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DB05D" w14:textId="77777777" w:rsidR="003955C6" w:rsidRPr="002273E5" w:rsidRDefault="003955C6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2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+/Fm7vAG&#10;AABjJwAADgAAAAAAAAAAAAAAAAAuAgAAZHJzL2Uyb0RvYy54bWxQSwECLQAUAAYACAAAACEATkQB&#10;kuIAAAAMAQAADwAAAAAAAAAAAAAAAABKCQAAZHJzL2Rvd25yZXYueG1sUEsFBgAAAAAEAAQA8wAA&#10;AFkKAAAAAA==&#10;">
              <v:rect id="Rectangle 16" o:spid="_x0000_s112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dgcEA&#10;AADcAAAADwAAAGRycy9kb3ducmV2LnhtbESPT4vCMBTE78J+h/AW9mbTeli0axR1EcSbf8Dro3k2&#10;ZZOX0mRr/fZGEDwOM/MbZr4cnBU9daHxrKDIchDEldcN1wrOp+14CiJEZI3WMym4U4Dl4mM0x1L7&#10;Gx+oP8ZaJAiHEhWYGNtSylAZchgy3xIn7+o7hzHJrpa6w1uCOysnef4tHTacFgy2tDFU/R3/nYJh&#10;fUHpraErSpfv+23xW2ysUl+fw+oHRKQhvsOv9k4rmMxm8Dy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nYHBAAAA3AAAAA8AAAAAAAAAAAAAAAAAmAIAAGRycy9kb3du&#10;cmV2LnhtbFBLBQYAAAAABAAEAPUAAACGAwAAAAA=&#10;" filled="f" stroked="f"/>
              <v:shape id="_x0000_s112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1OscA&#10;AADcAAAADwAAAGRycy9kb3ducmV2LnhtbESPW2vCQBSE3wv+h+UIvhTd1JYgqauIEOhLi/UC9e2Q&#10;PSbB7NmY3Vz6791CwcdhZr5hluvBVKKjxpWWFbzMIhDEmdUl5wqOh3S6AOE8ssbKMin4JQfr1ehp&#10;iYm2PX9Tt/e5CBB2CSoovK8TKV1WkEE3szVx8C62MeiDbHKpG+wD3FRyHkWxNFhyWCiwpm1B2XXf&#10;GgVf588zlcfF7na6bJ/j08+trdJYqcl42LyD8DT4R/i//aEVvEZv8HcmH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ddTr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158DB054" w14:textId="77777777" w:rsidR="003955C6" w:rsidRDefault="003955C6" w:rsidP="00B3060F">
                      <w:pPr>
                        <w:jc w:val="center"/>
                      </w:pPr>
                    </w:p>
                    <w:p w14:paraId="158DB055" w14:textId="77777777" w:rsidR="003955C6" w:rsidRDefault="003955C6" w:rsidP="00731B82">
                      <w:pPr>
                        <w:jc w:val="center"/>
                      </w:pPr>
                    </w:p>
                    <w:p w14:paraId="158DB056" w14:textId="77777777" w:rsidR="003955C6" w:rsidRDefault="003955C6" w:rsidP="003D6401">
                      <w:pPr>
                        <w:jc w:val="center"/>
                      </w:pPr>
                    </w:p>
                    <w:p w14:paraId="158DB057" w14:textId="77777777" w:rsidR="003955C6" w:rsidRDefault="003955C6" w:rsidP="00C13D09">
                      <w:pPr>
                        <w:jc w:val="center"/>
                      </w:pPr>
                    </w:p>
                    <w:p w14:paraId="158DB058" w14:textId="77777777" w:rsidR="003955C6" w:rsidRDefault="003955C6" w:rsidP="00063512">
                      <w:pPr>
                        <w:jc w:val="center"/>
                      </w:pPr>
                    </w:p>
                    <w:p w14:paraId="158DB059" w14:textId="77777777" w:rsidR="003955C6" w:rsidRDefault="003955C6" w:rsidP="00063512"/>
                  </w:txbxContent>
                </v:textbox>
              </v:shape>
              <v:shape id="_x0000_s112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Ep8QA&#10;AADcAAAADwAAAGRycy9kb3ducmV2LnhtbESPT4vCMBTE7wt+h/AEb2uiVpFqFFlWdlf04B/w+mie&#10;bbF5KU3U+u03wsIeh5nfDDNftrYSd2p86VjDoK9AEGfOlJxrOB3X71MQPiAbrByThid5WC46b3NM&#10;jXvwnu6HkItYwj5FDUUIdSqlzwqy6PuuJo7exTUWQ5RNLk2Dj1huKzlUaiItlhwXCqzpo6DserhZ&#10;DaPdpzLDZCzP+ddz6rY/yWmwSbTuddvVDESgNvyH/+hvEzk1ht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RKf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158DB05A" w14:textId="77777777" w:rsidR="003955C6" w:rsidRDefault="003955C6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O2sQA&#10;AADcAAAADwAAAGRycy9kb3ducmV2LnhtbESPQWvCQBSE74L/YXlCb7prxVSiq9hCqwdBqoLXR/aZ&#10;BLNvQ3Yb03/vCoLHYWa+YRarzlaipcaXjjWMRwoEceZMybmG0/F7OAPhA7LByjFp+CcPq2W/t8DU&#10;uBv/UnsIuYgQ9ilqKEKoUyl9VpBFP3I1cfQurrEYomxyaRq8Rbit5LtSibRYclwosKavgrLr4c9q&#10;OG92H3s8jc/Z8SdR2zCZtZ/TndZvg249BxGoC6/ws701GiYq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DtrEAAAA3AAAAA8AAAAAAAAAAAAAAAAAmAIAAGRycy9k&#10;b3ducmV2LnhtbFBLBQYAAAAABAAEAPUAAACJAwAAAAA=&#10;" filled="f" stroked="f">
                <v:textbox style="mso-next-textbox:#Text Box 3;mso-fit-shape-to-text:t" inset="6e-5mm,0,0,0">
                  <w:txbxContent>
                    <w:p w14:paraId="158DB05B" w14:textId="77777777" w:rsidR="003955C6" w:rsidRPr="002273E5" w:rsidRDefault="003955C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0F11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0F11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7</w:t>
                      </w:r>
                    </w:p>
                  </w:txbxContent>
                </v:textbox>
              </v:shape>
              <v:shape id="Text Box 1" o:spid="_x0000_s1126" type="#_x0000_t202" style="position:absolute;left:6051;top:4184;width:34569;height:1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1UL4A&#10;AADcAAAADwAAAGRycy9kb3ducmV2LnhtbERPSwrCMBDdC94hjOBGNFVBpBrFD342LqoeYGjGtthM&#10;ShO1enqzEFw+3n++bEwpnlS7wrKC4SACQZxaXXCm4HrZ9acgnEfWWFomBW9ysFy0W3OMtX1xQs+z&#10;z0QIYRejgtz7KpbSpTkZdANbEQfuZmuDPsA6k7rGVwg3pRxF0UQaLDg05FjRJqf0fn4YBbRK7Od0&#10;d3uTrLeb/a1g6smDUt1Os5qB8NT4v/jnPmoF4yi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/NVC+AAAA3AAAAA8AAAAAAAAAAAAAAAAAmAIAAGRycy9kb3ducmV2&#10;LnhtbFBLBQYAAAAABAAEAPUAAACDAwAAAAA=&#10;" filled="f" stroked="f">
                <v:textbox inset="0,0,0,0">
                  <w:txbxContent>
                    <w:p w14:paraId="158DB05C" w14:textId="77777777" w:rsidR="003955C6" w:rsidRPr="002273E5" w:rsidRDefault="003955C6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27" type="#_x0000_t202" style="position:absolute;left:63919;top:3835;width:3365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Qy8QA&#10;AADcAAAADwAAAGRycy9kb3ducmV2LnhtbESPzYrCQBCE78K+w9CCF9GJK4gbM4rr4s/FQ1wfoMl0&#10;fjDTEzKjZvfpHUHwWFTVV1Sy6kwtbtS6yrKCyTgCQZxZXXGh4Py7Hc1BOI+ssbZMCv7IwWr50Usw&#10;1vbOKd1OvhABwi5GBaX3TSyly0oy6Ma2IQ5ebluDPsi2kLrFe4CbWn5G0UwarDgslNjQpqTscroa&#10;BbRO7f/x4nYm/f7Z7PKKaSj3Sg363XoBwlPn3+FX+6AVTKMv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kMvEAAAA3AAAAA8AAAAAAAAAAAAAAAAAmAIAAGRycy9k&#10;b3ducmV2LnhtbFBLBQYAAAAABAAEAPUAAACJAwAAAAA=&#10;" filled="f" stroked="f">
                <v:textbox inset="0,0,0,0">
                  <w:txbxContent>
                    <w:p w14:paraId="158DB05D" w14:textId="77777777" w:rsidR="003955C6" w:rsidRPr="002273E5" w:rsidRDefault="003955C6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58DAFDA" w14:textId="77777777" w:rsidR="003955C6" w:rsidRPr="00B3060F" w:rsidRDefault="003955C6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BF234" w14:textId="77777777" w:rsidR="003955C6" w:rsidRDefault="003955C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46D9F70" wp14:editId="3C8A57BE">
              <wp:simplePos x="0" y="0"/>
              <wp:positionH relativeFrom="column">
                <wp:posOffset>3021330</wp:posOffset>
              </wp:positionH>
              <wp:positionV relativeFrom="paragraph">
                <wp:posOffset>17780</wp:posOffset>
              </wp:positionV>
              <wp:extent cx="2664460" cy="203835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CEDD3" w14:textId="6F900C60" w:rsidR="003955C6" w:rsidRPr="005E2873" w:rsidRDefault="003955C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</w:pPr>
                          <w:r w:rsidRPr="005E2873"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>Lesson 17 Work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40" type="#_x0000_t202" style="position:absolute;margin-left:237.9pt;margin-top:1.4pt;width:209.8pt;height:16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" filled="f" stroked="f">
              <v:textbox style="mso-fit-shape-to-text:t" inset="2emu,0,0,0">
                <w:txbxContent>
                  <w:p w14:paraId="13ACEDD3" w14:textId="6F900C60" w:rsidR="00A03DBA" w:rsidRPr="005E2873" w:rsidRDefault="00A03DB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</w:pPr>
                    <w:r w:rsidRPr="005E2873"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  <w:t xml:space="preserve">Lesson </w:t>
                    </w:r>
                    <w:proofErr w:type="gramStart"/>
                    <w:r w:rsidRPr="005E2873"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  <w:t>17 Worksheet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254D583" wp14:editId="2B8FD2F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A9A5730" id="Rectangle 410" o:spid="_x0000_s1026" style="position:absolute;margin-left:-40pt;margin-top:-27.65pt;width:612pt;height:8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BDqVb5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9E09ED" wp14:editId="14EFB70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DEC7" w14:textId="77777777" w:rsidR="003955C6" w:rsidRDefault="003955C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1" style="position:absolute;margin-left:2pt;margin-top:.5pt;width:453.45pt;height:20.0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P8YiwEfBAAAiA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F6CDEC7" w14:textId="77777777" w:rsidR="00A03DBA" w:rsidRDefault="00A03DB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B4D0033" wp14:editId="640D860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18167" w14:textId="77777777" w:rsidR="003955C6" w:rsidRDefault="003955C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2" style="position:absolute;margin-left:458.5pt;margin-top:.5pt;width:34.9pt;height:20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DkmcPA+wAAAOEB&#10;AAATAAAAAAAAAAAAAAAAAAAAAABbQ29udGVudF9UeXBlc10ueG1sUEsBAi0AFAAGAAgAAAAhACOy&#10;auHXAAAAlAEAAAsAAAAAAAAAAAAAAAAALAEAAF9yZWxzLy5yZWxzUEsBAi0AFAAGAAgAAAAhACzx&#10;FboUBAAAawsAAA4AAAAAAAAAAAAAAAAALAIAAGRycy9lMm9Eb2MueG1sUEsBAi0AFAAGAAgAAAAh&#10;ABz4JATfAAAACAEAAA8AAAAAAAAAAAAAAAAAbA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1E18167" w14:textId="77777777" w:rsidR="00A03DBA" w:rsidRDefault="00A03DB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5DAE0A0" wp14:editId="68E85B8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3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79FA4" w14:textId="77777777" w:rsidR="003955C6" w:rsidRPr="002273E5" w:rsidRDefault="003955C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3" type="#_x0000_t202" style="position:absolute;margin-left:7.65pt;margin-top:5.3pt;width:272.2pt;height:1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" filled="f" stroked="f">
              <v:textbox inset="0,0,0,0">
                <w:txbxContent>
                  <w:p w14:paraId="3CD79FA4" w14:textId="77777777" w:rsidR="00A03DBA" w:rsidRPr="002273E5" w:rsidRDefault="00A03DB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50C1832" wp14:editId="2C08FAF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4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412D" w14:textId="77777777" w:rsidR="003955C6" w:rsidRPr="002273E5" w:rsidRDefault="003955C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4" type="#_x0000_t202" style="position:absolute;margin-left:463.3pt;margin-top:2.55pt;width:26.5pt;height:16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1tDrMCAACz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DkmcPA+wAAAOEBAAATAAAAAAAAAAAA&#10;AAAAAAAAAABbQ29udGVudF9UeXBlc10ueG1sUEsBAi0AFAAGAAgAAAAhACOyauHXAAAAlAEAAAsA&#10;AAAAAAAAAAAAAAAALAEAAF9yZWxzLy5yZWxzUEsBAi0AFAAGAAgAAAAhAH1dbQ6zAgAAswUAAA4A&#10;AAAAAAAAAAAAAAAALAIAAGRycy9lMm9Eb2MueG1sUEsBAi0AFAAGAAgAAAAhAM51EtreAAAACAEA&#10;AA8AAAAAAAAAAAAAAAAACwUAAGRycy9kb3ducmV2LnhtbFBLBQYAAAAABAAEAPMAAAAWBgAAAAA=&#10;" filled="f" stroked="f">
              <v:textbox inset="0,0,0,0">
                <w:txbxContent>
                  <w:p w14:paraId="1A9B412D" w14:textId="77777777" w:rsidR="00A03DBA" w:rsidRPr="002273E5" w:rsidRDefault="00A03DB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A37A97A" w14:textId="77777777" w:rsidR="003955C6" w:rsidRPr="00063512" w:rsidRDefault="003955C6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6389E" w14:textId="77777777" w:rsidR="003955C6" w:rsidRDefault="003955C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549C605" wp14:editId="36DD2578">
              <wp:simplePos x="0" y="0"/>
              <wp:positionH relativeFrom="column">
                <wp:posOffset>3021330</wp:posOffset>
              </wp:positionH>
              <wp:positionV relativeFrom="paragraph">
                <wp:posOffset>48260</wp:posOffset>
              </wp:positionV>
              <wp:extent cx="2664460" cy="203835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05BEA" w14:textId="52B314AE" w:rsidR="003955C6" w:rsidRPr="005E2873" w:rsidRDefault="003955C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</w:pPr>
                          <w:r w:rsidRPr="005E2873"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 xml:space="preserve">Lesson 17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45" type="#_x0000_t202" style="position:absolute;margin-left:237.9pt;margin-top:3.8pt;width:209.8pt;height:16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" filled="f" stroked="f">
              <v:textbox style="mso-fit-shape-to-text:t" inset="2emu,0,0,0">
                <w:txbxContent>
                  <w:p w14:paraId="4C205BEA" w14:textId="52B314AE" w:rsidR="00A03DBA" w:rsidRPr="005E2873" w:rsidRDefault="00A03DB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</w:pPr>
                    <w:r w:rsidRPr="005E2873"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  <w:t xml:space="preserve">Lesson 17 </w:t>
                    </w:r>
                    <w:r>
                      <w:rPr>
                        <w:rFonts w:ascii="Calibri" w:eastAsia="Myriad Pro" w:hAnsi="Calibri" w:cs="Myriad Pro"/>
                        <w:b/>
                        <w:color w:val="FFFFFF" w:themeColor="background1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1564B1C" wp14:editId="568C4AD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76039D0" id="Rectangle 410" o:spid="_x0000_s1026" style="position:absolute;margin-left:-40pt;margin-top:-27.65pt;width:612pt;height:8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Hc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F6sQdx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F20C405" wp14:editId="070CD57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D0AE" w14:textId="77777777" w:rsidR="003955C6" w:rsidRDefault="003955C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6" style="position:absolute;margin-left:2pt;margin-top:.5pt;width:453.45pt;height:20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Pbn3WcfBAAAiA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574D0AE" w14:textId="77777777" w:rsidR="00A03DBA" w:rsidRDefault="00A03DB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2656A42" wp14:editId="57AA126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C1CBB" w14:textId="77777777" w:rsidR="003955C6" w:rsidRDefault="003955C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7" style="position:absolute;margin-left:458.5pt;margin-top:.5pt;width:34.9pt;height:2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118C1CBB" w14:textId="77777777" w:rsidR="00A03DBA" w:rsidRDefault="00A03DB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29114F8" wp14:editId="02DE4B3C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C2AA5" w14:textId="77777777" w:rsidR="003955C6" w:rsidRPr="002273E5" w:rsidRDefault="003955C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8" type="#_x0000_t202" style="position:absolute;margin-left:7.65pt;margin-top:5.3pt;width:272.2pt;height:1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" filled="f" stroked="f">
              <v:textbox inset="0,0,0,0">
                <w:txbxContent>
                  <w:p w14:paraId="21CC2AA5" w14:textId="77777777" w:rsidR="00A03DBA" w:rsidRPr="002273E5" w:rsidRDefault="00A03DB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4F8E7CF" wp14:editId="7BE1ADB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6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9E49" w14:textId="77777777" w:rsidR="003955C6" w:rsidRPr="002273E5" w:rsidRDefault="003955C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49" type="#_x0000_t202" style="position:absolute;margin-left:463.3pt;margin-top:2.55pt;width:26.5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DkmcPA+wAAAOEBAAATAAAAAAAAAAAA&#10;AAAAAAAAAABbQ29udGVudF9UeXBlc10ueG1sUEsBAi0AFAAGAAgAAAAhACOyauHXAAAAlAEAAAsA&#10;AAAAAAAAAAAAAAAALAEAAF9yZWxzLy5yZWxzUEsBAi0AFAAGAAgAAAAhAN27YyyzAgAAswUAAA4A&#10;AAAAAAAAAAAAAAAALAIAAGRycy9lMm9Eb2MueG1sUEsBAi0AFAAGAAgAAAAhAM51EtreAAAACAEA&#10;AA8AAAAAAAAAAAAAAAAACwUAAGRycy9kb3ducmV2LnhtbFBLBQYAAAAABAAEAPMAAAAWBgAAAAA=&#10;" filled="f" stroked="f">
              <v:textbox inset="0,0,0,0">
                <w:txbxContent>
                  <w:p w14:paraId="21859E49" w14:textId="77777777" w:rsidR="00A03DBA" w:rsidRPr="002273E5" w:rsidRDefault="00A03DB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6C6D799" w14:textId="77777777" w:rsidR="003955C6" w:rsidRPr="00063512" w:rsidRDefault="003955C6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426A" w14:textId="77777777" w:rsidR="003955C6" w:rsidRDefault="003955C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FDE8B6F" wp14:editId="17980E59">
              <wp:simplePos x="0" y="0"/>
              <wp:positionH relativeFrom="column">
                <wp:posOffset>3021330</wp:posOffset>
              </wp:positionH>
              <wp:positionV relativeFrom="paragraph">
                <wp:posOffset>48260</wp:posOffset>
              </wp:positionV>
              <wp:extent cx="2664460" cy="203835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7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26DD7" w14:textId="780DC6E0" w:rsidR="003955C6" w:rsidRPr="000F1142" w:rsidRDefault="003955C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F114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7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50" type="#_x0000_t202" style="position:absolute;margin-left:237.9pt;margin-top:3.8pt;width:209.8pt;height:1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" filled="f" stroked="f">
              <v:textbox style="mso-fit-shape-to-text:t" inset="2emu,0,0,0">
                <w:txbxContent>
                  <w:p w14:paraId="56926DD7" w14:textId="780DC6E0" w:rsidR="00A03DBA" w:rsidRPr="000F1142" w:rsidRDefault="00A03DB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F114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7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F6B2AE6" wp14:editId="0D5986B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1CF16EB" id="Rectangle 410" o:spid="_x0000_s1026" style="position:absolute;margin-left:-40pt;margin-top:-27.65pt;width:612pt;height:8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DE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MpacMR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E929138" wp14:editId="17D9F0A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C404F" w14:textId="77777777" w:rsidR="003955C6" w:rsidRDefault="003955C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51" style="position:absolute;margin-left:2pt;margin-top:.5pt;width:453.45pt;height:20.0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38C404F" w14:textId="77777777" w:rsidR="00A03DBA" w:rsidRDefault="00A03DB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EF2124F" wp14:editId="47B519C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806D3" w14:textId="77777777" w:rsidR="003955C6" w:rsidRDefault="003955C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52" style="position:absolute;margin-left:458.5pt;margin-top:.5pt;width:34.9pt;height:20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F9806D3" w14:textId="77777777" w:rsidR="00A03DBA" w:rsidRDefault="00A03DB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9AB6A53" wp14:editId="101AA30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8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2FA34" w14:textId="77777777" w:rsidR="003955C6" w:rsidRPr="002273E5" w:rsidRDefault="003955C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53" type="#_x0000_t202" style="position:absolute;margin-left:7.65pt;margin-top:5.3pt;width:272.2pt;height:1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" filled="f" stroked="f">
              <v:textbox inset="0,0,0,0">
                <w:txbxContent>
                  <w:p w14:paraId="3982FA34" w14:textId="77777777" w:rsidR="00A03DBA" w:rsidRPr="002273E5" w:rsidRDefault="00A03DB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8EC47AF" wp14:editId="4B86FB1C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8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776A" w14:textId="77777777" w:rsidR="003955C6" w:rsidRPr="002273E5" w:rsidRDefault="003955C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87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margin-left:463.3pt;margin-top:2.55pt;width:26.5pt;height:16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Fn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oNDRZ7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6240776A" w14:textId="77777777" w:rsidR="003955C6" w:rsidRPr="002273E5" w:rsidRDefault="003955C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87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463B334" w14:textId="77777777" w:rsidR="003955C6" w:rsidRPr="00063512" w:rsidRDefault="003955C6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6CEEB" w14:textId="77777777" w:rsidR="003955C6" w:rsidRDefault="003955C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B5F7C2E" wp14:editId="692BB8F1">
              <wp:simplePos x="0" y="0"/>
              <wp:positionH relativeFrom="column">
                <wp:posOffset>3021330</wp:posOffset>
              </wp:positionH>
              <wp:positionV relativeFrom="paragraph">
                <wp:posOffset>48260</wp:posOffset>
              </wp:positionV>
              <wp:extent cx="2664460" cy="203835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F23E" w14:textId="3FBA7D4D" w:rsidR="003955C6" w:rsidRPr="000F1142" w:rsidRDefault="003955C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F114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7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55" type="#_x0000_t202" style="position:absolute;margin-left:237.9pt;margin-top:3.8pt;width:209.8pt;height:16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Lpf7QCAAC1BQAADgAAAGRycy9lMm9Eb2MueG1srFRtb5swEP4+af/B8nfKSwgF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" filled="f" stroked="f">
              <v:textbox style="mso-fit-shape-to-text:t" inset="2emu,0,0,0">
                <w:txbxContent>
                  <w:p w14:paraId="446EF23E" w14:textId="3FBA7D4D" w:rsidR="00A03DBA" w:rsidRPr="000F1142" w:rsidRDefault="00A03DB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F114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17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D62D349" wp14:editId="63507A4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18AF65D" id="Rectangle 410" o:spid="_x0000_s1026" style="position:absolute;margin-left:-40pt;margin-top:-27.65pt;width:612pt;height:8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9LL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JHz0st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16FB8B5" wp14:editId="560DB31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28DD4" w14:textId="77777777" w:rsidR="003955C6" w:rsidRDefault="003955C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56" style="position:absolute;margin-left:2pt;margin-top:.5pt;width:453.45pt;height:20.0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5JnDwPsAAADhAQAAEwAAAAAAAAAAAAAAAAAAAAAAW0NvbnRlbnRfVHlwZXNdLnhtbFBLAQItABQA&#10;BgAIAAAAIQAjsmrh1wAAAJQBAAALAAAAAAAAAAAAAAAAACwBAABfcmVscy8ucmVsc1BLAQItABQA&#10;BgAIAAAAIQD48X1aIAQAAIkLAAAOAAAAAAAAAAAAAAAAACwCAABkcnMvZTJvRG9jLnhtbFBLAQIt&#10;ABQABgAIAAAAIQA7TmYU3QAAAAYBAAAPAAAAAAAAAAAAAAAAAHg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B528DD4" w14:textId="77777777" w:rsidR="00A03DBA" w:rsidRDefault="00A03DB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69C9A86" wp14:editId="20E0FBB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DD84A" w14:textId="77777777" w:rsidR="003955C6" w:rsidRDefault="003955C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57" style="position:absolute;margin-left:458.5pt;margin-top:.5pt;width:34.9pt;height:2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60DD84A" w14:textId="77777777" w:rsidR="00A03DBA" w:rsidRDefault="00A03DB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225910A" wp14:editId="263A2C9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8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1062" w14:textId="77777777" w:rsidR="003955C6" w:rsidRPr="002273E5" w:rsidRDefault="003955C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58" type="#_x0000_t202" style="position:absolute;margin-left:7.65pt;margin-top:5.3pt;width:272.2pt;height:1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" filled="f" stroked="f">
              <v:textbox inset="0,0,0,0">
                <w:txbxContent>
                  <w:p w14:paraId="19B31062" w14:textId="77777777" w:rsidR="00A03DBA" w:rsidRPr="002273E5" w:rsidRDefault="00A03DB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0CE3FCE" wp14:editId="2372813A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8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F4C9D" w14:textId="77777777" w:rsidR="003955C6" w:rsidRPr="002273E5" w:rsidRDefault="003955C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87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margin-left:463.3pt;margin-top:2.55pt;width:26.5pt;height:16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a09dZ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8DF4C9D" w14:textId="77777777" w:rsidR="003955C6" w:rsidRPr="002273E5" w:rsidRDefault="003955C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87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A0CE2A3" w14:textId="77777777" w:rsidR="003955C6" w:rsidRPr="00063512" w:rsidRDefault="003955C6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C22FF" w14:textId="77777777" w:rsidR="003955C6" w:rsidRDefault="003955C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B4FAD86" wp14:editId="0DC31779">
              <wp:simplePos x="0" y="0"/>
              <wp:positionH relativeFrom="column">
                <wp:posOffset>3021330</wp:posOffset>
              </wp:positionH>
              <wp:positionV relativeFrom="paragraph">
                <wp:posOffset>48260</wp:posOffset>
              </wp:positionV>
              <wp:extent cx="2664460" cy="203835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102B6" w14:textId="1691DA29" w:rsidR="003955C6" w:rsidRPr="000F1142" w:rsidRDefault="003955C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F114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17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60" type="#_x0000_t202" style="position:absolute;margin-left:237.9pt;margin-top:3.8pt;width:209.8pt;height:16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" filled="f" stroked="f">
              <v:textbox style="mso-fit-shape-to-text:t" inset="2emu,0,0,0">
                <w:txbxContent>
                  <w:p w14:paraId="2BA102B6" w14:textId="1691DA29" w:rsidR="00A03DBA" w:rsidRPr="000F1142" w:rsidRDefault="00A03DB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F114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proofErr w:type="gramStart"/>
                    <w:r w:rsidRPr="000F114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7 Homework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173A252" wp14:editId="7C271BF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C643AF2" id="Rectangle 410" o:spid="_x0000_s1026" style="position:absolute;margin-left:-40pt;margin-top:-27.65pt;width:612pt;height:8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ZlQAIAADg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LoeNmV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36906CA" wp14:editId="6F36131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8930" w14:textId="77777777" w:rsidR="003955C6" w:rsidRDefault="003955C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61" style="position:absolute;margin-left:2pt;margin-top:.5pt;width:453.45pt;height:20.0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NdHbQUfBAAAiQ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A438930" w14:textId="77777777" w:rsidR="00A03DBA" w:rsidRDefault="00A03DB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886B9BD" wp14:editId="3390487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50358" w14:textId="77777777" w:rsidR="003955C6" w:rsidRDefault="003955C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62" style="position:absolute;margin-left:458.5pt;margin-top:.5pt;width:34.9pt;height:20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A950358" w14:textId="77777777" w:rsidR="00A03DBA" w:rsidRDefault="00A03DB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139285E" wp14:editId="48CE72E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7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B6626" w14:textId="77777777" w:rsidR="003955C6" w:rsidRPr="002273E5" w:rsidRDefault="003955C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63" type="#_x0000_t202" style="position:absolute;margin-left:7.65pt;margin-top:5.3pt;width:272.2pt;height:1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AKykdizAgAAtA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594B6626" w14:textId="77777777" w:rsidR="00A03DBA" w:rsidRPr="002273E5" w:rsidRDefault="00A03DB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31A7F61" wp14:editId="1A956AF5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7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68B5A" w14:textId="77777777" w:rsidR="003955C6" w:rsidRPr="002273E5" w:rsidRDefault="003955C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87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463.3pt;margin-top:2.55pt;width:26.5pt;height:16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Lt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ZGyLtsgIAALM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1168B5A" w14:textId="77777777" w:rsidR="003955C6" w:rsidRPr="002273E5" w:rsidRDefault="003955C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87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7574DC8" w14:textId="77777777" w:rsidR="003955C6" w:rsidRPr="00063512" w:rsidRDefault="003955C6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143D" w14:textId="77777777" w:rsidR="003955C6" w:rsidRDefault="003955C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C57D0D9" wp14:editId="6FF3D33F">
              <wp:simplePos x="0" y="0"/>
              <wp:positionH relativeFrom="column">
                <wp:posOffset>3021330</wp:posOffset>
              </wp:positionH>
              <wp:positionV relativeFrom="paragraph">
                <wp:posOffset>48260</wp:posOffset>
              </wp:positionV>
              <wp:extent cx="2664460" cy="203835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BD02C" w14:textId="0B693A3A" w:rsidR="003955C6" w:rsidRPr="000F1142" w:rsidRDefault="003955C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0F114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17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165" type="#_x0000_t202" style="position:absolute;margin-left:237.9pt;margin-top:3.8pt;width:209.8pt;height:1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DbcLQCAAC0BQAADgAAAGRycy9lMm9Eb2MueG1srFRtb5swEP4+af/B8nfKSwgF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" filled="f" stroked="f">
              <v:textbox style="mso-fit-shape-to-text:t" inset="2emu,0,0,0">
                <w:txbxContent>
                  <w:p w14:paraId="3E9BD02C" w14:textId="0B693A3A" w:rsidR="00A03DBA" w:rsidRPr="000F1142" w:rsidRDefault="00A03DB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0F114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17 </w:t>
                    </w:r>
                    <w:proofErr w:type="gramStart"/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  <w:proofErr w:type="gram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7FBFD7D" wp14:editId="193889F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6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39.95pt;margin-top:-27.6pt;width:612pt;height:89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29109AD3" wp14:editId="7D1053E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4FF19" w14:textId="77777777" w:rsidR="003955C6" w:rsidRDefault="003955C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66" style="position:absolute;margin-left:2pt;margin-top:.5pt;width:453.45pt;height:20.0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AXTXMEfBAAAiQ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624FF19" w14:textId="77777777" w:rsidR="00A03DBA" w:rsidRDefault="00A03DB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670FC5F" wp14:editId="678EAEC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39306" w14:textId="77777777" w:rsidR="003955C6" w:rsidRDefault="003955C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67" style="position:absolute;margin-left:458.5pt;margin-top:.5pt;width:34.9pt;height:20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C139306" w14:textId="77777777" w:rsidR="00A03DBA" w:rsidRDefault="00A03DB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67D452F9" wp14:editId="5780014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9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55922" w14:textId="77777777" w:rsidR="003955C6" w:rsidRPr="002273E5" w:rsidRDefault="003955C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168" type="#_x0000_t202" style="position:absolute;margin-left:7.65pt;margin-top:5.3pt;width:272.2pt;height:12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" filled="f" stroked="f">
              <v:textbox inset="0,0,0,0">
                <w:txbxContent>
                  <w:p w14:paraId="08855922" w14:textId="77777777" w:rsidR="00A03DBA" w:rsidRPr="002273E5" w:rsidRDefault="00A03DB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4BD22E8" wp14:editId="46F107A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9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2826" w14:textId="77777777" w:rsidR="003955C6" w:rsidRPr="002273E5" w:rsidRDefault="003955C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87C5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margin-left:463.3pt;margin-top:2.55pt;width:26.5pt;height:16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SIsw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BoCEi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1DA92826" w14:textId="77777777" w:rsidR="003955C6" w:rsidRPr="002273E5" w:rsidRDefault="003955C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87C5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5A23F00" w14:textId="77777777" w:rsidR="003955C6" w:rsidRPr="00063512" w:rsidRDefault="003955C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771F"/>
    <w:multiLevelType w:val="hybridMultilevel"/>
    <w:tmpl w:val="564E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2C5"/>
    <w:multiLevelType w:val="hybridMultilevel"/>
    <w:tmpl w:val="371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030D1"/>
    <w:multiLevelType w:val="hybridMultilevel"/>
    <w:tmpl w:val="05BC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6"/>
  </w:num>
  <w:num w:numId="13">
    <w:abstractNumId w:val="21"/>
  </w:num>
  <w:num w:numId="14">
    <w:abstractNumId w:val="16"/>
  </w:num>
  <w:num w:numId="15">
    <w:abstractNumId w:val="25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2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6748"/>
    <w:rsid w:val="000179EF"/>
    <w:rsid w:val="00021A6D"/>
    <w:rsid w:val="00023777"/>
    <w:rsid w:val="00036A38"/>
    <w:rsid w:val="00037DB9"/>
    <w:rsid w:val="0004037B"/>
    <w:rsid w:val="00042A93"/>
    <w:rsid w:val="000514CC"/>
    <w:rsid w:val="00055BAD"/>
    <w:rsid w:val="00056321"/>
    <w:rsid w:val="00063512"/>
    <w:rsid w:val="000650D8"/>
    <w:rsid w:val="00075C6E"/>
    <w:rsid w:val="00081D1B"/>
    <w:rsid w:val="0008226E"/>
    <w:rsid w:val="00082F73"/>
    <w:rsid w:val="00084345"/>
    <w:rsid w:val="00085277"/>
    <w:rsid w:val="00087BF9"/>
    <w:rsid w:val="0009519A"/>
    <w:rsid w:val="000B0002"/>
    <w:rsid w:val="000B2CB2"/>
    <w:rsid w:val="000C3173"/>
    <w:rsid w:val="000E01D4"/>
    <w:rsid w:val="000E1C05"/>
    <w:rsid w:val="000F1142"/>
    <w:rsid w:val="000F212E"/>
    <w:rsid w:val="000F327B"/>
    <w:rsid w:val="00106020"/>
    <w:rsid w:val="0011148F"/>
    <w:rsid w:val="00114A27"/>
    <w:rsid w:val="0013124F"/>
    <w:rsid w:val="00151E5C"/>
    <w:rsid w:val="00151E7B"/>
    <w:rsid w:val="00152BE4"/>
    <w:rsid w:val="00167C15"/>
    <w:rsid w:val="00172E1B"/>
    <w:rsid w:val="001768C7"/>
    <w:rsid w:val="00177065"/>
    <w:rsid w:val="001818F0"/>
    <w:rsid w:val="00185A55"/>
    <w:rsid w:val="00185E2E"/>
    <w:rsid w:val="001942F5"/>
    <w:rsid w:val="001B53C3"/>
    <w:rsid w:val="001B5A48"/>
    <w:rsid w:val="001D60EC"/>
    <w:rsid w:val="001E010F"/>
    <w:rsid w:val="001E056A"/>
    <w:rsid w:val="001E62F0"/>
    <w:rsid w:val="001F1682"/>
    <w:rsid w:val="001F6FDC"/>
    <w:rsid w:val="002113DB"/>
    <w:rsid w:val="00217F8A"/>
    <w:rsid w:val="00220C14"/>
    <w:rsid w:val="00222949"/>
    <w:rsid w:val="00225C1E"/>
    <w:rsid w:val="00231B89"/>
    <w:rsid w:val="00231C77"/>
    <w:rsid w:val="00235564"/>
    <w:rsid w:val="00236F96"/>
    <w:rsid w:val="00237241"/>
    <w:rsid w:val="00241DE0"/>
    <w:rsid w:val="002448C2"/>
    <w:rsid w:val="00245880"/>
    <w:rsid w:val="00245AD5"/>
    <w:rsid w:val="00246111"/>
    <w:rsid w:val="00246975"/>
    <w:rsid w:val="00246CD1"/>
    <w:rsid w:val="00280D4D"/>
    <w:rsid w:val="00281546"/>
    <w:rsid w:val="002823C1"/>
    <w:rsid w:val="00283685"/>
    <w:rsid w:val="00285E0E"/>
    <w:rsid w:val="00293211"/>
    <w:rsid w:val="00294975"/>
    <w:rsid w:val="002A0E88"/>
    <w:rsid w:val="002A1393"/>
    <w:rsid w:val="002A76EC"/>
    <w:rsid w:val="002B27FA"/>
    <w:rsid w:val="002C5C4D"/>
    <w:rsid w:val="002D1018"/>
    <w:rsid w:val="002D2BE1"/>
    <w:rsid w:val="002D3957"/>
    <w:rsid w:val="002D622A"/>
    <w:rsid w:val="002E0ACC"/>
    <w:rsid w:val="002E0DFB"/>
    <w:rsid w:val="002E1AAB"/>
    <w:rsid w:val="002E6CFA"/>
    <w:rsid w:val="002F500C"/>
    <w:rsid w:val="003054BE"/>
    <w:rsid w:val="0032204F"/>
    <w:rsid w:val="00325878"/>
    <w:rsid w:val="00325B75"/>
    <w:rsid w:val="00332BA5"/>
    <w:rsid w:val="0033420C"/>
    <w:rsid w:val="003443D7"/>
    <w:rsid w:val="00344B26"/>
    <w:rsid w:val="003452D4"/>
    <w:rsid w:val="00345E7B"/>
    <w:rsid w:val="00346D22"/>
    <w:rsid w:val="00350E6A"/>
    <w:rsid w:val="00360C5F"/>
    <w:rsid w:val="003700B6"/>
    <w:rsid w:val="003721F7"/>
    <w:rsid w:val="003744D9"/>
    <w:rsid w:val="00375048"/>
    <w:rsid w:val="00380B56"/>
    <w:rsid w:val="00380FA9"/>
    <w:rsid w:val="0038319D"/>
    <w:rsid w:val="003955C6"/>
    <w:rsid w:val="0039798F"/>
    <w:rsid w:val="003A2C99"/>
    <w:rsid w:val="003B5333"/>
    <w:rsid w:val="003C045E"/>
    <w:rsid w:val="003C7556"/>
    <w:rsid w:val="003D3732"/>
    <w:rsid w:val="003D6401"/>
    <w:rsid w:val="003E5FBE"/>
    <w:rsid w:val="003E65B7"/>
    <w:rsid w:val="003F1398"/>
    <w:rsid w:val="003F47E9"/>
    <w:rsid w:val="003F4AA9"/>
    <w:rsid w:val="00422953"/>
    <w:rsid w:val="004257E8"/>
    <w:rsid w:val="00432FE4"/>
    <w:rsid w:val="00436312"/>
    <w:rsid w:val="00441C2D"/>
    <w:rsid w:val="00452E5D"/>
    <w:rsid w:val="0045460E"/>
    <w:rsid w:val="00465D77"/>
    <w:rsid w:val="00475140"/>
    <w:rsid w:val="00494A60"/>
    <w:rsid w:val="004A0F47"/>
    <w:rsid w:val="004A6ECC"/>
    <w:rsid w:val="004B1D62"/>
    <w:rsid w:val="004C71A3"/>
    <w:rsid w:val="004C7EAB"/>
    <w:rsid w:val="004D2DD4"/>
    <w:rsid w:val="004D34AB"/>
    <w:rsid w:val="004D3EE8"/>
    <w:rsid w:val="004E3FCF"/>
    <w:rsid w:val="00503F0A"/>
    <w:rsid w:val="005072FA"/>
    <w:rsid w:val="00510561"/>
    <w:rsid w:val="00520710"/>
    <w:rsid w:val="0052261F"/>
    <w:rsid w:val="00525721"/>
    <w:rsid w:val="005266E5"/>
    <w:rsid w:val="00535FF9"/>
    <w:rsid w:val="0057116D"/>
    <w:rsid w:val="005728FF"/>
    <w:rsid w:val="005760E8"/>
    <w:rsid w:val="00585F44"/>
    <w:rsid w:val="005920ED"/>
    <w:rsid w:val="005A07F5"/>
    <w:rsid w:val="005A3B86"/>
    <w:rsid w:val="005B3984"/>
    <w:rsid w:val="005B6379"/>
    <w:rsid w:val="005C1677"/>
    <w:rsid w:val="005C78A3"/>
    <w:rsid w:val="005D1522"/>
    <w:rsid w:val="005E1428"/>
    <w:rsid w:val="005E2873"/>
    <w:rsid w:val="005E7DB4"/>
    <w:rsid w:val="005F0774"/>
    <w:rsid w:val="005F424E"/>
    <w:rsid w:val="005F509C"/>
    <w:rsid w:val="0061064A"/>
    <w:rsid w:val="00612AC6"/>
    <w:rsid w:val="0062741E"/>
    <w:rsid w:val="00633359"/>
    <w:rsid w:val="00633F49"/>
    <w:rsid w:val="00635E06"/>
    <w:rsid w:val="00644336"/>
    <w:rsid w:val="006467B3"/>
    <w:rsid w:val="0066016E"/>
    <w:rsid w:val="00662B5A"/>
    <w:rsid w:val="00665071"/>
    <w:rsid w:val="00672C68"/>
    <w:rsid w:val="00693353"/>
    <w:rsid w:val="006A1413"/>
    <w:rsid w:val="006A4D8B"/>
    <w:rsid w:val="006A53ED"/>
    <w:rsid w:val="006A677D"/>
    <w:rsid w:val="006B2497"/>
    <w:rsid w:val="006B42AF"/>
    <w:rsid w:val="006B53D4"/>
    <w:rsid w:val="006B56F8"/>
    <w:rsid w:val="006C5BC3"/>
    <w:rsid w:val="006D0D93"/>
    <w:rsid w:val="006D15A6"/>
    <w:rsid w:val="006D42C4"/>
    <w:rsid w:val="006D6BA6"/>
    <w:rsid w:val="006F6494"/>
    <w:rsid w:val="007035CB"/>
    <w:rsid w:val="0070388F"/>
    <w:rsid w:val="00705643"/>
    <w:rsid w:val="00712F20"/>
    <w:rsid w:val="00726DD7"/>
    <w:rsid w:val="00731B82"/>
    <w:rsid w:val="00732493"/>
    <w:rsid w:val="00751A23"/>
    <w:rsid w:val="00753A34"/>
    <w:rsid w:val="00764CF9"/>
    <w:rsid w:val="00764D8C"/>
    <w:rsid w:val="007751BA"/>
    <w:rsid w:val="00776E81"/>
    <w:rsid w:val="007771F4"/>
    <w:rsid w:val="00777F13"/>
    <w:rsid w:val="0078246C"/>
    <w:rsid w:val="007A2460"/>
    <w:rsid w:val="007A701B"/>
    <w:rsid w:val="007B0098"/>
    <w:rsid w:val="007B3493"/>
    <w:rsid w:val="007B7A58"/>
    <w:rsid w:val="007C453C"/>
    <w:rsid w:val="007D777A"/>
    <w:rsid w:val="007E2815"/>
    <w:rsid w:val="007F6965"/>
    <w:rsid w:val="008234E2"/>
    <w:rsid w:val="008260ED"/>
    <w:rsid w:val="00832BF6"/>
    <w:rsid w:val="0083356D"/>
    <w:rsid w:val="00837B90"/>
    <w:rsid w:val="008453E1"/>
    <w:rsid w:val="0085305A"/>
    <w:rsid w:val="00854ECE"/>
    <w:rsid w:val="00856535"/>
    <w:rsid w:val="00857450"/>
    <w:rsid w:val="008631F5"/>
    <w:rsid w:val="00863B0B"/>
    <w:rsid w:val="00865868"/>
    <w:rsid w:val="00871610"/>
    <w:rsid w:val="00873364"/>
    <w:rsid w:val="0087640E"/>
    <w:rsid w:val="00885192"/>
    <w:rsid w:val="00887C50"/>
    <w:rsid w:val="008B0E24"/>
    <w:rsid w:val="008B36F4"/>
    <w:rsid w:val="008B3DCE"/>
    <w:rsid w:val="008B48DB"/>
    <w:rsid w:val="008D2DE5"/>
    <w:rsid w:val="008E260A"/>
    <w:rsid w:val="008E7C71"/>
    <w:rsid w:val="009035DC"/>
    <w:rsid w:val="009108E3"/>
    <w:rsid w:val="009109B8"/>
    <w:rsid w:val="00910EA4"/>
    <w:rsid w:val="00921BA5"/>
    <w:rsid w:val="00922A55"/>
    <w:rsid w:val="009317FB"/>
    <w:rsid w:val="00931B54"/>
    <w:rsid w:val="00932364"/>
    <w:rsid w:val="00933FD4"/>
    <w:rsid w:val="00935A78"/>
    <w:rsid w:val="00936EB7"/>
    <w:rsid w:val="00941965"/>
    <w:rsid w:val="00944237"/>
    <w:rsid w:val="00945DAE"/>
    <w:rsid w:val="00946290"/>
    <w:rsid w:val="009540F2"/>
    <w:rsid w:val="00962902"/>
    <w:rsid w:val="00962E76"/>
    <w:rsid w:val="009654C8"/>
    <w:rsid w:val="00971C5B"/>
    <w:rsid w:val="00972405"/>
    <w:rsid w:val="00976C50"/>
    <w:rsid w:val="00983373"/>
    <w:rsid w:val="00987C6F"/>
    <w:rsid w:val="009A2AEE"/>
    <w:rsid w:val="009B702E"/>
    <w:rsid w:val="009C78DE"/>
    <w:rsid w:val="009D05D1"/>
    <w:rsid w:val="009D52F7"/>
    <w:rsid w:val="009E1635"/>
    <w:rsid w:val="009E34A7"/>
    <w:rsid w:val="009E3855"/>
    <w:rsid w:val="009E57F3"/>
    <w:rsid w:val="009F24D9"/>
    <w:rsid w:val="009F285F"/>
    <w:rsid w:val="00A00C15"/>
    <w:rsid w:val="00A03DBA"/>
    <w:rsid w:val="00A06DF4"/>
    <w:rsid w:val="00A12276"/>
    <w:rsid w:val="00A12445"/>
    <w:rsid w:val="00A427F2"/>
    <w:rsid w:val="00A70823"/>
    <w:rsid w:val="00A716E5"/>
    <w:rsid w:val="00A77780"/>
    <w:rsid w:val="00A861AB"/>
    <w:rsid w:val="00AA223E"/>
    <w:rsid w:val="00AA538B"/>
    <w:rsid w:val="00AA6356"/>
    <w:rsid w:val="00AA63DE"/>
    <w:rsid w:val="00AB0512"/>
    <w:rsid w:val="00AB4203"/>
    <w:rsid w:val="00AB7548"/>
    <w:rsid w:val="00AB76BC"/>
    <w:rsid w:val="00AC2138"/>
    <w:rsid w:val="00AC37F8"/>
    <w:rsid w:val="00AD21EB"/>
    <w:rsid w:val="00AD6A39"/>
    <w:rsid w:val="00AE1603"/>
    <w:rsid w:val="00AF0E92"/>
    <w:rsid w:val="00AF59A9"/>
    <w:rsid w:val="00B0026F"/>
    <w:rsid w:val="00B01DDD"/>
    <w:rsid w:val="00B06291"/>
    <w:rsid w:val="00B10853"/>
    <w:rsid w:val="00B1161E"/>
    <w:rsid w:val="00B13A97"/>
    <w:rsid w:val="00B14EE8"/>
    <w:rsid w:val="00B16FCA"/>
    <w:rsid w:val="00B17A34"/>
    <w:rsid w:val="00B21259"/>
    <w:rsid w:val="00B215CE"/>
    <w:rsid w:val="00B24C1D"/>
    <w:rsid w:val="00B27DDF"/>
    <w:rsid w:val="00B3060F"/>
    <w:rsid w:val="00B30FE4"/>
    <w:rsid w:val="00B3472F"/>
    <w:rsid w:val="00B34D63"/>
    <w:rsid w:val="00B37F86"/>
    <w:rsid w:val="00B419E2"/>
    <w:rsid w:val="00B420A7"/>
    <w:rsid w:val="00B42ACE"/>
    <w:rsid w:val="00B50FE8"/>
    <w:rsid w:val="00B56158"/>
    <w:rsid w:val="00B577D3"/>
    <w:rsid w:val="00B61F45"/>
    <w:rsid w:val="00B74565"/>
    <w:rsid w:val="00B7478B"/>
    <w:rsid w:val="00B74D95"/>
    <w:rsid w:val="00B86947"/>
    <w:rsid w:val="00B917CD"/>
    <w:rsid w:val="00B951B0"/>
    <w:rsid w:val="00B97CCA"/>
    <w:rsid w:val="00BA5E1F"/>
    <w:rsid w:val="00BA6F77"/>
    <w:rsid w:val="00BC2131"/>
    <w:rsid w:val="00BC264D"/>
    <w:rsid w:val="00BC4AF6"/>
    <w:rsid w:val="00BD4AD1"/>
    <w:rsid w:val="00BE1F02"/>
    <w:rsid w:val="00BE2084"/>
    <w:rsid w:val="00BE30A6"/>
    <w:rsid w:val="00BE3990"/>
    <w:rsid w:val="00BE3C08"/>
    <w:rsid w:val="00C01232"/>
    <w:rsid w:val="00C01267"/>
    <w:rsid w:val="00C13D09"/>
    <w:rsid w:val="00C16555"/>
    <w:rsid w:val="00C23D6D"/>
    <w:rsid w:val="00C344BC"/>
    <w:rsid w:val="00C3468C"/>
    <w:rsid w:val="00C37BCA"/>
    <w:rsid w:val="00C458C8"/>
    <w:rsid w:val="00C45E9C"/>
    <w:rsid w:val="00C46C30"/>
    <w:rsid w:val="00C476E0"/>
    <w:rsid w:val="00C61940"/>
    <w:rsid w:val="00C6350A"/>
    <w:rsid w:val="00C71F3D"/>
    <w:rsid w:val="00C74627"/>
    <w:rsid w:val="00C861D2"/>
    <w:rsid w:val="00C87B44"/>
    <w:rsid w:val="00C944D6"/>
    <w:rsid w:val="00C96403"/>
    <w:rsid w:val="00C965E3"/>
    <w:rsid w:val="00CB2CAA"/>
    <w:rsid w:val="00CC06BE"/>
    <w:rsid w:val="00CC5829"/>
    <w:rsid w:val="00CC5DAB"/>
    <w:rsid w:val="00CC6F0A"/>
    <w:rsid w:val="00CD5FFF"/>
    <w:rsid w:val="00CF1F21"/>
    <w:rsid w:val="00CF31D0"/>
    <w:rsid w:val="00CF661B"/>
    <w:rsid w:val="00D038C2"/>
    <w:rsid w:val="00D0682D"/>
    <w:rsid w:val="00D1140A"/>
    <w:rsid w:val="00D11A02"/>
    <w:rsid w:val="00D12A90"/>
    <w:rsid w:val="00D32614"/>
    <w:rsid w:val="00D353E3"/>
    <w:rsid w:val="00D360D5"/>
    <w:rsid w:val="00D42046"/>
    <w:rsid w:val="00D528F2"/>
    <w:rsid w:val="00D52A95"/>
    <w:rsid w:val="00D605A7"/>
    <w:rsid w:val="00D62111"/>
    <w:rsid w:val="00D66F6A"/>
    <w:rsid w:val="00D84B4E"/>
    <w:rsid w:val="00D9236D"/>
    <w:rsid w:val="00DA425D"/>
    <w:rsid w:val="00DA58BB"/>
    <w:rsid w:val="00DC5119"/>
    <w:rsid w:val="00DC7E4D"/>
    <w:rsid w:val="00DD067C"/>
    <w:rsid w:val="00DD318C"/>
    <w:rsid w:val="00DD7B52"/>
    <w:rsid w:val="00DE21A0"/>
    <w:rsid w:val="00DF1210"/>
    <w:rsid w:val="00DF7A20"/>
    <w:rsid w:val="00E019AA"/>
    <w:rsid w:val="00E10B63"/>
    <w:rsid w:val="00E14019"/>
    <w:rsid w:val="00E149FC"/>
    <w:rsid w:val="00E15610"/>
    <w:rsid w:val="00E16C73"/>
    <w:rsid w:val="00E236BA"/>
    <w:rsid w:val="00E35F91"/>
    <w:rsid w:val="00E4197F"/>
    <w:rsid w:val="00E45643"/>
    <w:rsid w:val="00E53E05"/>
    <w:rsid w:val="00E6443F"/>
    <w:rsid w:val="00E71E15"/>
    <w:rsid w:val="00E7765C"/>
    <w:rsid w:val="00EA364C"/>
    <w:rsid w:val="00EA7F25"/>
    <w:rsid w:val="00EB0A6A"/>
    <w:rsid w:val="00EB2FAA"/>
    <w:rsid w:val="00EB5B3A"/>
    <w:rsid w:val="00EC4DC5"/>
    <w:rsid w:val="00EC709E"/>
    <w:rsid w:val="00ED36B6"/>
    <w:rsid w:val="00EE735F"/>
    <w:rsid w:val="00F0049A"/>
    <w:rsid w:val="00F115C2"/>
    <w:rsid w:val="00F12FE4"/>
    <w:rsid w:val="00F15B15"/>
    <w:rsid w:val="00F27393"/>
    <w:rsid w:val="00F32738"/>
    <w:rsid w:val="00F330D0"/>
    <w:rsid w:val="00F35882"/>
    <w:rsid w:val="00F37B00"/>
    <w:rsid w:val="00F42D77"/>
    <w:rsid w:val="00F44B22"/>
    <w:rsid w:val="00F50B5D"/>
    <w:rsid w:val="00F5350C"/>
    <w:rsid w:val="00F601BD"/>
    <w:rsid w:val="00F60F75"/>
    <w:rsid w:val="00F61073"/>
    <w:rsid w:val="00F62CDD"/>
    <w:rsid w:val="00F70ED6"/>
    <w:rsid w:val="00F77A10"/>
    <w:rsid w:val="00F81859"/>
    <w:rsid w:val="00F81909"/>
    <w:rsid w:val="00F84630"/>
    <w:rsid w:val="00F958FD"/>
    <w:rsid w:val="00FA26E8"/>
    <w:rsid w:val="00FA32ED"/>
    <w:rsid w:val="00FC039C"/>
    <w:rsid w:val="00FC4DA1"/>
    <w:rsid w:val="00FC7B44"/>
    <w:rsid w:val="00FD1517"/>
    <w:rsid w:val="00FD513F"/>
    <w:rsid w:val="00FD6AF2"/>
    <w:rsid w:val="00FD6C3C"/>
    <w:rsid w:val="00FE1D68"/>
    <w:rsid w:val="00FE46A5"/>
    <w:rsid w:val="00FE594E"/>
    <w:rsid w:val="00FE7F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DA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065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13124F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942F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2F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942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065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13124F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942F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2F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94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130.emf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microsoft.com/office/2007/relationships/hdphoto" Target="media/hdphoto1.wdp"/><Relationship Id="rId25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36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5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24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022CD1C2-AAC2-4A1B-9F68-4C1989C08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2727F-AD6E-4173-BBE7-6342F43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4</cp:revision>
  <cp:lastPrinted>2014-06-06T23:26:00Z</cp:lastPrinted>
  <dcterms:created xsi:type="dcterms:W3CDTF">2014-06-01T23:37:00Z</dcterms:created>
  <dcterms:modified xsi:type="dcterms:W3CDTF">2014-06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